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ACEE6" w14:textId="77777777" w:rsidR="00575A2E" w:rsidRPr="004846C8" w:rsidRDefault="006358F2" w:rsidP="00A13AD9">
      <w:pPr>
        <w:pStyle w:val="Title"/>
        <w:rPr>
          <w:rFonts w:ascii="Avenir Heavy" w:eastAsia="Adobe Heiti Std R" w:hAnsi="Avenir Heavy" w:cs="Estrangelo Edessa"/>
          <w:szCs w:val="28"/>
        </w:rPr>
      </w:pPr>
      <w:r w:rsidRPr="004846C8">
        <w:rPr>
          <w:rFonts w:ascii="Avenir Heavy" w:eastAsia="Adobe Heiti Std R" w:hAnsi="Avenir Heavy" w:cs="Estrangelo Edessa"/>
          <w:szCs w:val="28"/>
        </w:rPr>
        <w:t xml:space="preserve">Christopher L. </w:t>
      </w:r>
      <w:r w:rsidR="00575A2E" w:rsidRPr="004846C8">
        <w:rPr>
          <w:rFonts w:ascii="Avenir Heavy" w:eastAsia="Adobe Heiti Std R" w:hAnsi="Avenir Heavy" w:cs="Estrangelo Edessa"/>
          <w:szCs w:val="28"/>
        </w:rPr>
        <w:t>Renaud</w:t>
      </w:r>
    </w:p>
    <w:p w14:paraId="3FD75543" w14:textId="2C3831F3" w:rsidR="00E916E1" w:rsidRPr="004846C8" w:rsidRDefault="00E916E1">
      <w:pPr>
        <w:jc w:val="center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As</w:t>
      </w:r>
      <w:r w:rsidR="00C80FDF">
        <w:rPr>
          <w:rFonts w:asciiTheme="minorHAnsi" w:eastAsia="Adobe Heiti Std R" w:hAnsiTheme="minorHAnsi"/>
          <w:sz w:val="22"/>
          <w:szCs w:val="22"/>
        </w:rPr>
        <w:t>sociate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Professor of Film &amp; Video Production</w:t>
      </w:r>
    </w:p>
    <w:p w14:paraId="290368C5" w14:textId="67929DD4" w:rsidR="00B849C7" w:rsidRPr="004846C8" w:rsidRDefault="00E916E1">
      <w:pPr>
        <w:jc w:val="center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 xml:space="preserve">Dept. of Mass Communications - </w:t>
      </w:r>
      <w:r w:rsidR="00B849C7" w:rsidRPr="004846C8">
        <w:rPr>
          <w:rFonts w:asciiTheme="minorHAnsi" w:eastAsia="Adobe Heiti Std R" w:hAnsiTheme="minorHAnsi"/>
          <w:sz w:val="22"/>
          <w:szCs w:val="22"/>
        </w:rPr>
        <w:t>The University of West Georgia</w:t>
      </w:r>
    </w:p>
    <w:p w14:paraId="71B6683B" w14:textId="02D71C65" w:rsidR="00575A2E" w:rsidRPr="004846C8" w:rsidRDefault="00B849C7">
      <w:pPr>
        <w:jc w:val="center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1601 Maple Street, Humanities 143</w:t>
      </w:r>
    </w:p>
    <w:p w14:paraId="7BF1A34F" w14:textId="74C73725" w:rsidR="00FC5217" w:rsidRPr="004846C8" w:rsidRDefault="00FC5217">
      <w:pPr>
        <w:jc w:val="center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Carrollton, GA 30117</w:t>
      </w:r>
    </w:p>
    <w:p w14:paraId="7DC98CE6" w14:textId="1677843D" w:rsidR="00215B1C" w:rsidRPr="004846C8" w:rsidRDefault="00FC5217">
      <w:pPr>
        <w:jc w:val="center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color w:val="0000FF"/>
          <w:sz w:val="22"/>
          <w:szCs w:val="22"/>
        </w:rPr>
        <w:t>crenaud@westga.edu</w:t>
      </w:r>
    </w:p>
    <w:p w14:paraId="382F624B" w14:textId="77777777" w:rsidR="00575A2E" w:rsidRPr="004846C8" w:rsidRDefault="00575A2E">
      <w:pPr>
        <w:rPr>
          <w:rFonts w:asciiTheme="minorHAnsi" w:eastAsia="Adobe Heiti Std R" w:hAnsiTheme="minorHAnsi"/>
          <w:sz w:val="22"/>
          <w:szCs w:val="22"/>
        </w:rPr>
      </w:pPr>
    </w:p>
    <w:p w14:paraId="0CDAB223" w14:textId="473B6DC6" w:rsidR="00575A2E" w:rsidRPr="004846C8" w:rsidRDefault="00575A2E">
      <w:pPr>
        <w:rPr>
          <w:rFonts w:asciiTheme="minorHAnsi" w:eastAsia="Adobe Heiti Std R" w:hAnsiTheme="minorHAnsi" w:cs="Arial"/>
          <w:b/>
          <w:sz w:val="22"/>
          <w:szCs w:val="22"/>
          <w:u w:val="single"/>
        </w:rPr>
      </w:pPr>
      <w:r w:rsidRPr="004846C8">
        <w:rPr>
          <w:rFonts w:asciiTheme="minorHAnsi" w:eastAsia="Adobe Heiti Std R" w:hAnsiTheme="minorHAnsi" w:cs="Arial"/>
          <w:b/>
          <w:sz w:val="22"/>
          <w:szCs w:val="22"/>
          <w:u w:val="single"/>
        </w:rPr>
        <w:t>EDUCATION</w:t>
      </w:r>
    </w:p>
    <w:p w14:paraId="4958C7BF" w14:textId="77777777" w:rsidR="002E1B50" w:rsidRPr="004846C8" w:rsidRDefault="00FC5217" w:rsidP="008F46C0">
      <w:pPr>
        <w:tabs>
          <w:tab w:val="left" w:pos="990"/>
        </w:tabs>
        <w:spacing w:line="276" w:lineRule="auto"/>
        <w:ind w:left="990" w:hanging="99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bCs/>
          <w:sz w:val="22"/>
          <w:szCs w:val="22"/>
        </w:rPr>
        <w:t>M</w:t>
      </w:r>
      <w:r w:rsidR="00C459F3" w:rsidRPr="004846C8">
        <w:rPr>
          <w:rFonts w:asciiTheme="minorHAnsi" w:eastAsia="Adobe Heiti Std R" w:hAnsiTheme="minorHAnsi"/>
          <w:b/>
          <w:bCs/>
          <w:sz w:val="22"/>
          <w:szCs w:val="22"/>
        </w:rPr>
        <w:t>aster of Fine Arts -</w:t>
      </w:r>
      <w:r w:rsidRPr="004846C8">
        <w:rPr>
          <w:rFonts w:asciiTheme="minorHAnsi" w:eastAsia="Adobe Heiti Std R" w:hAnsiTheme="minorHAnsi"/>
          <w:b/>
          <w:bCs/>
          <w:sz w:val="22"/>
          <w:szCs w:val="22"/>
        </w:rPr>
        <w:t xml:space="preserve"> </w:t>
      </w:r>
      <w:r w:rsidR="00003E0B" w:rsidRPr="004846C8">
        <w:rPr>
          <w:rFonts w:asciiTheme="minorHAnsi" w:eastAsia="Adobe Heiti Std R" w:hAnsiTheme="minorHAnsi"/>
          <w:b/>
          <w:bCs/>
          <w:sz w:val="22"/>
          <w:szCs w:val="22"/>
        </w:rPr>
        <w:t>Film &amp; Video Production</w:t>
      </w:r>
      <w:r w:rsidR="00C459F3" w:rsidRPr="004846C8">
        <w:rPr>
          <w:rFonts w:asciiTheme="minorHAnsi" w:eastAsia="Adobe Heiti Std R" w:hAnsiTheme="minorHAnsi"/>
          <w:sz w:val="22"/>
          <w:szCs w:val="22"/>
        </w:rPr>
        <w:t xml:space="preserve">.  </w:t>
      </w:r>
    </w:p>
    <w:p w14:paraId="3CF0A8DB" w14:textId="762A219F" w:rsidR="00C1190B" w:rsidRPr="004846C8" w:rsidRDefault="00414912" w:rsidP="008F46C0">
      <w:pPr>
        <w:tabs>
          <w:tab w:val="left" w:pos="990"/>
        </w:tabs>
        <w:spacing w:line="276" w:lineRule="auto"/>
        <w:ind w:left="990" w:hanging="99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 xml:space="preserve">The University of Iowa, Department of </w:t>
      </w:r>
      <w:r w:rsidR="00C1190B" w:rsidRPr="004846C8">
        <w:rPr>
          <w:rFonts w:asciiTheme="minorHAnsi" w:eastAsia="Adobe Heiti Std R" w:hAnsiTheme="minorHAnsi"/>
          <w:sz w:val="22"/>
          <w:szCs w:val="22"/>
        </w:rPr>
        <w:t xml:space="preserve">Cinema </w:t>
      </w:r>
      <w:r w:rsidR="008F46C0" w:rsidRPr="004846C8">
        <w:rPr>
          <w:rFonts w:asciiTheme="minorHAnsi" w:eastAsia="Adobe Heiti Std R" w:hAnsiTheme="minorHAnsi"/>
          <w:sz w:val="22"/>
          <w:szCs w:val="22"/>
        </w:rPr>
        <w:t>and</w:t>
      </w:r>
      <w:r w:rsidR="00C1190B" w:rsidRPr="004846C8">
        <w:rPr>
          <w:rFonts w:asciiTheme="minorHAnsi" w:eastAsia="Adobe Heiti Std R" w:hAnsiTheme="minorHAnsi"/>
          <w:sz w:val="22"/>
          <w:szCs w:val="22"/>
        </w:rPr>
        <w:t xml:space="preserve"> Comparative Literature.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ED5FC0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003E0B" w:rsidRPr="004846C8">
        <w:rPr>
          <w:rFonts w:asciiTheme="minorHAnsi" w:eastAsia="Adobe Heiti Std R" w:hAnsiTheme="minorHAnsi"/>
          <w:sz w:val="22"/>
          <w:szCs w:val="22"/>
        </w:rPr>
        <w:t>2012</w:t>
      </w:r>
      <w:r w:rsidR="000A3497" w:rsidRPr="004846C8">
        <w:rPr>
          <w:rFonts w:asciiTheme="minorHAnsi" w:eastAsia="Adobe Heiti Std R" w:hAnsiTheme="minorHAnsi"/>
          <w:sz w:val="22"/>
          <w:szCs w:val="22"/>
        </w:rPr>
        <w:t>.</w:t>
      </w:r>
    </w:p>
    <w:p w14:paraId="3E4B1942" w14:textId="77777777" w:rsidR="002E1B50" w:rsidRPr="004846C8" w:rsidRDefault="00C459F3" w:rsidP="008F46C0">
      <w:pPr>
        <w:tabs>
          <w:tab w:val="left" w:pos="990"/>
        </w:tabs>
        <w:spacing w:line="276" w:lineRule="auto"/>
        <w:ind w:left="990" w:hanging="99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bCs/>
          <w:sz w:val="22"/>
          <w:szCs w:val="22"/>
        </w:rPr>
        <w:t>Bachelor of Arts -</w:t>
      </w:r>
      <w:r w:rsidR="0072353C" w:rsidRPr="004846C8">
        <w:rPr>
          <w:rFonts w:asciiTheme="minorHAnsi" w:eastAsia="Adobe Heiti Std R" w:hAnsiTheme="minorHAnsi"/>
          <w:b/>
          <w:bCs/>
          <w:sz w:val="22"/>
          <w:szCs w:val="22"/>
        </w:rPr>
        <w:t xml:space="preserve"> </w:t>
      </w:r>
      <w:r w:rsidR="00AB16AF" w:rsidRPr="004846C8">
        <w:rPr>
          <w:rFonts w:asciiTheme="minorHAnsi" w:eastAsia="Adobe Heiti Std R" w:hAnsiTheme="minorHAnsi"/>
          <w:b/>
          <w:bCs/>
          <w:sz w:val="22"/>
          <w:szCs w:val="22"/>
        </w:rPr>
        <w:t>Film &amp; Video</w:t>
      </w:r>
      <w:r w:rsidRPr="004846C8">
        <w:rPr>
          <w:rFonts w:asciiTheme="minorHAnsi" w:eastAsia="Adobe Heiti Std R" w:hAnsiTheme="minorHAnsi"/>
          <w:b/>
          <w:bCs/>
          <w:sz w:val="22"/>
          <w:szCs w:val="22"/>
        </w:rPr>
        <w:t xml:space="preserve"> Production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. </w:t>
      </w:r>
      <w:r w:rsidR="00D977AC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</w:p>
    <w:p w14:paraId="778A9F9D" w14:textId="6DF3D54F" w:rsidR="009E7148" w:rsidRPr="004846C8" w:rsidRDefault="00D977AC" w:rsidP="008F46C0">
      <w:pPr>
        <w:tabs>
          <w:tab w:val="left" w:pos="990"/>
        </w:tabs>
        <w:spacing w:line="276" w:lineRule="auto"/>
        <w:ind w:left="990" w:hanging="99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The</w:t>
      </w:r>
      <w:r w:rsidR="00575A2E" w:rsidRPr="004846C8">
        <w:rPr>
          <w:rFonts w:asciiTheme="minorHAnsi" w:eastAsia="Adobe Heiti Std R" w:hAnsiTheme="minorHAnsi"/>
          <w:sz w:val="22"/>
          <w:szCs w:val="22"/>
        </w:rPr>
        <w:t xml:space="preserve"> University of Iowa, </w:t>
      </w:r>
      <w:r w:rsidR="0072353C" w:rsidRPr="004846C8">
        <w:rPr>
          <w:rFonts w:asciiTheme="minorHAnsi" w:eastAsia="Adobe Heiti Std R" w:hAnsiTheme="minorHAnsi"/>
          <w:sz w:val="22"/>
          <w:szCs w:val="22"/>
        </w:rPr>
        <w:t xml:space="preserve">Department of </w:t>
      </w:r>
      <w:r w:rsidR="00C459F3" w:rsidRPr="004846C8">
        <w:rPr>
          <w:rFonts w:asciiTheme="minorHAnsi" w:eastAsia="Adobe Heiti Std R" w:hAnsiTheme="minorHAnsi"/>
          <w:sz w:val="22"/>
          <w:szCs w:val="22"/>
        </w:rPr>
        <w:t xml:space="preserve">Communication Studies. 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575A2E" w:rsidRPr="004846C8">
        <w:rPr>
          <w:rFonts w:asciiTheme="minorHAnsi" w:eastAsia="Adobe Heiti Std R" w:hAnsiTheme="minorHAnsi"/>
          <w:sz w:val="22"/>
          <w:szCs w:val="22"/>
        </w:rPr>
        <w:t xml:space="preserve">1998.  </w:t>
      </w:r>
    </w:p>
    <w:p w14:paraId="3DD997FF" w14:textId="5C8E7933" w:rsidR="0064485B" w:rsidRPr="004846C8" w:rsidRDefault="009E7148" w:rsidP="00EF6D6D">
      <w:pPr>
        <w:spacing w:line="276" w:lineRule="auto"/>
        <w:ind w:left="-180" w:right="-180" w:hanging="27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ab/>
      </w:r>
    </w:p>
    <w:p w14:paraId="6BC6E59F" w14:textId="5463F9DB" w:rsidR="002E1B50" w:rsidRPr="004846C8" w:rsidRDefault="00961B9A" w:rsidP="00597AB3">
      <w:pPr>
        <w:rPr>
          <w:rFonts w:asciiTheme="minorHAnsi" w:eastAsia="Adobe Heiti Std R" w:hAnsiTheme="minorHAnsi"/>
          <w:b/>
          <w:sz w:val="11"/>
          <w:szCs w:val="22"/>
          <w:u w:val="single"/>
        </w:rPr>
      </w:pPr>
      <w:r w:rsidRPr="004846C8">
        <w:rPr>
          <w:rFonts w:asciiTheme="minorHAnsi" w:eastAsia="Adobe Heiti Std R" w:hAnsiTheme="minorHAnsi"/>
          <w:b/>
          <w:sz w:val="22"/>
          <w:szCs w:val="22"/>
          <w:u w:val="single"/>
        </w:rPr>
        <w:t>COURSES TAUGH</w:t>
      </w:r>
      <w:r w:rsidR="002E1B50" w:rsidRPr="004846C8">
        <w:rPr>
          <w:rFonts w:asciiTheme="minorHAnsi" w:eastAsia="Adobe Heiti Std R" w:hAnsiTheme="minorHAnsi"/>
          <w:b/>
          <w:sz w:val="22"/>
          <w:szCs w:val="22"/>
          <w:u w:val="single"/>
        </w:rPr>
        <w:t>T</w:t>
      </w:r>
      <w:r w:rsidR="005E53F5" w:rsidRPr="004846C8">
        <w:rPr>
          <w:rFonts w:asciiTheme="minorHAnsi" w:eastAsia="Adobe Heiti Std R" w:hAnsiTheme="minorHAnsi"/>
          <w:b/>
          <w:sz w:val="11"/>
          <w:szCs w:val="22"/>
          <w:u w:val="single"/>
        </w:rPr>
        <w:br/>
      </w:r>
    </w:p>
    <w:p w14:paraId="77070030" w14:textId="607C07C7" w:rsidR="00124E7E" w:rsidRPr="004846C8" w:rsidRDefault="005E53F5" w:rsidP="005E53F5">
      <w:pPr>
        <w:ind w:left="810" w:hanging="810"/>
        <w:rPr>
          <w:rFonts w:asciiTheme="minorHAnsi" w:eastAsia="Adobe Heiti Std R" w:hAnsiTheme="minorHAnsi"/>
          <w:b/>
          <w:i/>
          <w:sz w:val="21"/>
          <w:szCs w:val="18"/>
        </w:rPr>
      </w:pPr>
      <w:r w:rsidRPr="004846C8">
        <w:rPr>
          <w:rFonts w:asciiTheme="minorHAnsi" w:eastAsia="Adobe Heiti Std R" w:hAnsiTheme="minorHAnsi"/>
          <w:b/>
          <w:i/>
          <w:sz w:val="21"/>
          <w:szCs w:val="18"/>
        </w:rPr>
        <w:t>UNIVERSITY OF WEST GEORGIA (2012 – 2019)</w:t>
      </w:r>
    </w:p>
    <w:p w14:paraId="2C576DD8" w14:textId="409073DA" w:rsidR="00C459F3" w:rsidRPr="004846C8" w:rsidRDefault="00961B9A" w:rsidP="005E53F5">
      <w:pPr>
        <w:tabs>
          <w:tab w:val="left" w:pos="1890"/>
        </w:tabs>
        <w:ind w:left="810" w:hanging="810"/>
        <w:rPr>
          <w:rFonts w:asciiTheme="minorHAnsi" w:eastAsia="Adobe Heiti Std R" w:hAnsiTheme="minorHAnsi"/>
          <w:sz w:val="18"/>
          <w:szCs w:val="18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COMM 1154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: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 </w:t>
      </w:r>
      <w:r w:rsidR="00C459F3" w:rsidRPr="004846C8">
        <w:rPr>
          <w:rFonts w:asciiTheme="minorHAnsi" w:eastAsia="Adobe Heiti Std R" w:hAnsiTheme="minorHAnsi"/>
          <w:sz w:val="22"/>
          <w:szCs w:val="22"/>
        </w:rPr>
        <w:t xml:space="preserve">Introduction to Mass Communications 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[</w:t>
      </w:r>
      <w:r w:rsidR="00184A5C">
        <w:rPr>
          <w:rFonts w:asciiTheme="minorHAnsi" w:eastAsia="Adobe Heiti Std R" w:hAnsiTheme="minorHAnsi"/>
          <w:sz w:val="22"/>
          <w:szCs w:val="22"/>
        </w:rPr>
        <w:t>9</w:t>
      </w:r>
      <w:r w:rsidR="00184A5C">
        <w:rPr>
          <w:rFonts w:asciiTheme="minorHAnsi" w:eastAsia="Adobe Heiti Std R" w:hAnsiTheme="minorHAnsi"/>
          <w:sz w:val="22"/>
          <w:szCs w:val="22"/>
        </w:rPr>
        <w:softHyphen/>
      </w:r>
      <w:r w:rsidR="00B849C7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C26D8B" w:rsidRPr="004846C8">
        <w:rPr>
          <w:rFonts w:asciiTheme="minorHAnsi" w:eastAsia="Adobe Heiti Std R" w:hAnsiTheme="minorHAnsi"/>
          <w:sz w:val="22"/>
          <w:szCs w:val="22"/>
        </w:rPr>
        <w:t>semesters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]</w:t>
      </w:r>
    </w:p>
    <w:p w14:paraId="32510FEB" w14:textId="33B8445A" w:rsidR="00124E7E" w:rsidRPr="004846C8" w:rsidRDefault="00124E7E" w:rsidP="005E53F5">
      <w:pPr>
        <w:tabs>
          <w:tab w:val="left" w:pos="720"/>
          <w:tab w:val="left" w:pos="1890"/>
        </w:tabs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COMM 3305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: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 Short Form Screenwriting &amp; Analysis</w:t>
      </w:r>
      <w:r w:rsidR="00082E6B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[</w:t>
      </w:r>
      <w:r w:rsidR="00184A5C">
        <w:rPr>
          <w:rFonts w:asciiTheme="minorHAnsi" w:eastAsia="Adobe Heiti Std R" w:hAnsiTheme="minorHAnsi"/>
          <w:sz w:val="22"/>
          <w:szCs w:val="22"/>
        </w:rPr>
        <w:t>10</w:t>
      </w:r>
      <w:r w:rsidR="00A14BC4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C26D8B" w:rsidRPr="004846C8">
        <w:rPr>
          <w:rFonts w:asciiTheme="minorHAnsi" w:eastAsia="Adobe Heiti Std R" w:hAnsiTheme="minorHAnsi"/>
          <w:sz w:val="22"/>
          <w:szCs w:val="22"/>
        </w:rPr>
        <w:t>semesters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]</w:t>
      </w:r>
    </w:p>
    <w:p w14:paraId="76BB99A0" w14:textId="414A39B4" w:rsidR="00B849C7" w:rsidRPr="004846C8" w:rsidRDefault="00961B9A" w:rsidP="005E53F5">
      <w:pPr>
        <w:tabs>
          <w:tab w:val="left" w:pos="720"/>
          <w:tab w:val="left" w:pos="1890"/>
        </w:tabs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COMM 3352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: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 Fundamentals of TV Production</w:t>
      </w:r>
      <w:r w:rsidR="00B849C7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[</w:t>
      </w:r>
      <w:r w:rsidR="00A14BC4" w:rsidRPr="004846C8">
        <w:rPr>
          <w:rFonts w:asciiTheme="minorHAnsi" w:eastAsia="Adobe Heiti Std R" w:hAnsiTheme="minorHAnsi"/>
          <w:sz w:val="22"/>
          <w:szCs w:val="22"/>
        </w:rPr>
        <w:t xml:space="preserve">1 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semester]</w:t>
      </w:r>
    </w:p>
    <w:p w14:paraId="4B349BBC" w14:textId="7674E589" w:rsidR="00C459F3" w:rsidRPr="004846C8" w:rsidRDefault="00961B9A" w:rsidP="005E53F5">
      <w:pPr>
        <w:tabs>
          <w:tab w:val="left" w:pos="720"/>
          <w:tab w:val="left" w:pos="1890"/>
        </w:tabs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COMM 3353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: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 Fundamentals of Film Production</w:t>
      </w:r>
      <w:r w:rsidR="00B849C7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[</w:t>
      </w:r>
      <w:r w:rsidR="006B0229" w:rsidRPr="004846C8">
        <w:rPr>
          <w:rFonts w:asciiTheme="minorHAnsi" w:eastAsia="Adobe Heiti Std R" w:hAnsiTheme="minorHAnsi"/>
          <w:sz w:val="22"/>
          <w:szCs w:val="22"/>
        </w:rPr>
        <w:t>4</w:t>
      </w:r>
      <w:r w:rsidR="00B849C7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C26D8B" w:rsidRPr="004846C8">
        <w:rPr>
          <w:rFonts w:asciiTheme="minorHAnsi" w:eastAsia="Adobe Heiti Std R" w:hAnsiTheme="minorHAnsi"/>
          <w:sz w:val="22"/>
          <w:szCs w:val="22"/>
        </w:rPr>
        <w:t>semesters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]</w:t>
      </w:r>
    </w:p>
    <w:p w14:paraId="6DF46F40" w14:textId="1A097CCB" w:rsidR="00124E7E" w:rsidRPr="004846C8" w:rsidRDefault="00124E7E" w:rsidP="005E53F5">
      <w:pPr>
        <w:tabs>
          <w:tab w:val="left" w:pos="720"/>
          <w:tab w:val="left" w:pos="1890"/>
        </w:tabs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COMM 3356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: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 Film &amp; Culture 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[</w:t>
      </w:r>
      <w:r w:rsidR="002D5CFD" w:rsidRPr="004846C8">
        <w:rPr>
          <w:rFonts w:asciiTheme="minorHAnsi" w:eastAsia="Adobe Heiti Std R" w:hAnsiTheme="minorHAnsi"/>
          <w:sz w:val="22"/>
          <w:szCs w:val="22"/>
        </w:rPr>
        <w:t>4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C26D8B" w:rsidRPr="004846C8">
        <w:rPr>
          <w:rFonts w:asciiTheme="minorHAnsi" w:eastAsia="Adobe Heiti Std R" w:hAnsiTheme="minorHAnsi"/>
          <w:sz w:val="22"/>
          <w:szCs w:val="22"/>
        </w:rPr>
        <w:t>semesters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]</w:t>
      </w:r>
    </w:p>
    <w:p w14:paraId="166524F9" w14:textId="3AEE22C2" w:rsidR="00124E7E" w:rsidRPr="004846C8" w:rsidRDefault="00124E7E" w:rsidP="005E53F5">
      <w:pPr>
        <w:tabs>
          <w:tab w:val="left" w:pos="720"/>
          <w:tab w:val="left" w:pos="1890"/>
        </w:tabs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COMM 4403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: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 Photojournalism 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[</w:t>
      </w:r>
      <w:r w:rsidR="00184A5C">
        <w:rPr>
          <w:rFonts w:asciiTheme="minorHAnsi" w:eastAsia="Adobe Heiti Std R" w:hAnsiTheme="minorHAnsi"/>
          <w:sz w:val="22"/>
          <w:szCs w:val="22"/>
        </w:rPr>
        <w:t>8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C26D8B" w:rsidRPr="004846C8">
        <w:rPr>
          <w:rFonts w:asciiTheme="minorHAnsi" w:eastAsia="Adobe Heiti Std R" w:hAnsiTheme="minorHAnsi"/>
          <w:sz w:val="22"/>
          <w:szCs w:val="22"/>
        </w:rPr>
        <w:t>semesters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]</w:t>
      </w:r>
    </w:p>
    <w:p w14:paraId="158394AA" w14:textId="22633AA3" w:rsidR="00736903" w:rsidRPr="004846C8" w:rsidRDefault="00961B9A" w:rsidP="005E53F5">
      <w:pPr>
        <w:tabs>
          <w:tab w:val="left" w:pos="720"/>
          <w:tab w:val="left" w:pos="1890"/>
        </w:tabs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COMM 4405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:</w:t>
      </w:r>
      <w:r w:rsidR="00C459F3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736903" w:rsidRPr="004846C8">
        <w:rPr>
          <w:rFonts w:asciiTheme="minorHAnsi" w:eastAsia="Adobe Heiti Std R" w:hAnsiTheme="minorHAnsi"/>
          <w:sz w:val="22"/>
          <w:szCs w:val="22"/>
        </w:rPr>
        <w:t>Sound Design</w:t>
      </w:r>
      <w:r w:rsidR="00B849C7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[</w:t>
      </w:r>
      <w:r w:rsidR="00184A5C">
        <w:rPr>
          <w:rFonts w:asciiTheme="minorHAnsi" w:eastAsia="Adobe Heiti Std R" w:hAnsiTheme="minorHAnsi"/>
          <w:sz w:val="22"/>
          <w:szCs w:val="22"/>
        </w:rPr>
        <w:t>6</w:t>
      </w:r>
      <w:r w:rsidR="00B849C7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C26D8B" w:rsidRPr="004846C8">
        <w:rPr>
          <w:rFonts w:asciiTheme="minorHAnsi" w:eastAsia="Adobe Heiti Std R" w:hAnsiTheme="minorHAnsi"/>
          <w:sz w:val="22"/>
          <w:szCs w:val="22"/>
        </w:rPr>
        <w:t>semesters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]</w:t>
      </w:r>
    </w:p>
    <w:p w14:paraId="4738F32F" w14:textId="74BC51D5" w:rsidR="0097617C" w:rsidRPr="004846C8" w:rsidRDefault="00961B9A" w:rsidP="005E53F5">
      <w:pPr>
        <w:tabs>
          <w:tab w:val="left" w:pos="720"/>
          <w:tab w:val="left" w:pos="1890"/>
        </w:tabs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COMM 4406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:</w:t>
      </w:r>
      <w:r w:rsidR="00B849C7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B849C7" w:rsidRPr="004846C8">
        <w:rPr>
          <w:rFonts w:asciiTheme="minorHAnsi" w:eastAsia="Adobe Heiti Std R" w:hAnsiTheme="minorHAnsi"/>
          <w:sz w:val="22"/>
          <w:szCs w:val="22"/>
        </w:rPr>
        <w:t>Digital Cinematography &amp; Image Design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[</w:t>
      </w:r>
      <w:r w:rsidR="002D5CFD" w:rsidRPr="004846C8">
        <w:rPr>
          <w:rFonts w:asciiTheme="minorHAnsi" w:eastAsia="Adobe Heiti Std R" w:hAnsiTheme="minorHAnsi"/>
          <w:sz w:val="22"/>
          <w:szCs w:val="22"/>
        </w:rPr>
        <w:t>4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C26D8B" w:rsidRPr="004846C8">
        <w:rPr>
          <w:rFonts w:asciiTheme="minorHAnsi" w:eastAsia="Adobe Heiti Std R" w:hAnsiTheme="minorHAnsi"/>
          <w:sz w:val="22"/>
          <w:szCs w:val="22"/>
        </w:rPr>
        <w:t>semesters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]</w:t>
      </w:r>
    </w:p>
    <w:p w14:paraId="1497A8F4" w14:textId="0537DE48" w:rsidR="00301BD3" w:rsidRPr="004846C8" w:rsidRDefault="002370A5" w:rsidP="005E53F5">
      <w:pPr>
        <w:tabs>
          <w:tab w:val="left" w:pos="720"/>
          <w:tab w:val="left" w:pos="1890"/>
        </w:tabs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COMM 4407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: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 Film &amp; Video Post-</w:t>
      </w:r>
      <w:r w:rsidR="002D5CFD" w:rsidRPr="004846C8">
        <w:rPr>
          <w:rFonts w:asciiTheme="minorHAnsi" w:eastAsia="Adobe Heiti Std R" w:hAnsiTheme="minorHAnsi"/>
          <w:sz w:val="22"/>
          <w:szCs w:val="22"/>
        </w:rPr>
        <w:t>P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roduction 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[</w:t>
      </w:r>
      <w:r w:rsidR="00184A5C">
        <w:rPr>
          <w:rFonts w:asciiTheme="minorHAnsi" w:eastAsia="Adobe Heiti Std R" w:hAnsiTheme="minorHAnsi"/>
          <w:sz w:val="22"/>
          <w:szCs w:val="22"/>
        </w:rPr>
        <w:t>5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C26D8B" w:rsidRPr="004846C8">
        <w:rPr>
          <w:rFonts w:asciiTheme="minorHAnsi" w:eastAsia="Adobe Heiti Std R" w:hAnsiTheme="minorHAnsi"/>
          <w:sz w:val="22"/>
          <w:szCs w:val="22"/>
        </w:rPr>
        <w:t>semesters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]</w:t>
      </w:r>
    </w:p>
    <w:p w14:paraId="7E279A13" w14:textId="6AF2F905" w:rsidR="00EC0F56" w:rsidRPr="004846C8" w:rsidRDefault="00EC0F56" w:rsidP="005E53F5">
      <w:pPr>
        <w:tabs>
          <w:tab w:val="left" w:pos="720"/>
          <w:tab w:val="left" w:pos="1890"/>
        </w:tabs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COMM 44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25: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 Special Topics: Documentary Production &amp; Practices 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[</w:t>
      </w:r>
      <w:r w:rsidR="00184A5C">
        <w:rPr>
          <w:rFonts w:asciiTheme="minorHAnsi" w:eastAsia="Adobe Heiti Std R" w:hAnsiTheme="minorHAnsi"/>
          <w:sz w:val="22"/>
          <w:szCs w:val="22"/>
        </w:rPr>
        <w:t>2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 xml:space="preserve"> semesters]</w:t>
      </w:r>
    </w:p>
    <w:p w14:paraId="40CE4367" w14:textId="2EB1F065" w:rsidR="002E1B50" w:rsidRPr="004846C8" w:rsidRDefault="002E1B50" w:rsidP="005E53F5">
      <w:pPr>
        <w:tabs>
          <w:tab w:val="left" w:pos="720"/>
          <w:tab w:val="left" w:pos="1890"/>
        </w:tabs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 xml:space="preserve">COMM 4426:  </w:t>
      </w:r>
      <w:r w:rsidR="00184A5C">
        <w:rPr>
          <w:rFonts w:asciiTheme="minorHAnsi" w:eastAsia="Adobe Heiti Std R" w:hAnsiTheme="minorHAnsi"/>
          <w:sz w:val="22"/>
          <w:szCs w:val="22"/>
        </w:rPr>
        <w:t>Fiction Film Production/</w:t>
      </w:r>
      <w:r w:rsidRPr="004846C8">
        <w:rPr>
          <w:rFonts w:asciiTheme="minorHAnsi" w:eastAsia="Adobe Heiti Std R" w:hAnsiTheme="minorHAnsi"/>
          <w:sz w:val="22"/>
          <w:szCs w:val="22"/>
        </w:rPr>
        <w:t>Advanced Film &amp; Video Production [</w:t>
      </w:r>
      <w:r w:rsidR="00184A5C">
        <w:rPr>
          <w:rFonts w:asciiTheme="minorHAnsi" w:eastAsia="Adobe Heiti Std R" w:hAnsiTheme="minorHAnsi"/>
          <w:sz w:val="22"/>
          <w:szCs w:val="22"/>
        </w:rPr>
        <w:t>4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semesters]</w:t>
      </w:r>
    </w:p>
    <w:p w14:paraId="4EE7850D" w14:textId="00532363" w:rsidR="002E1B50" w:rsidRPr="004846C8" w:rsidRDefault="002E1B50" w:rsidP="005E53F5">
      <w:pPr>
        <w:tabs>
          <w:tab w:val="left" w:pos="720"/>
          <w:tab w:val="left" w:pos="1890"/>
        </w:tabs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COMM 4485:  Special Topics: Experimental Film (10x1) [1 semester]</w:t>
      </w:r>
    </w:p>
    <w:p w14:paraId="34C2BF3F" w14:textId="77777777" w:rsidR="0097617C" w:rsidRPr="004846C8" w:rsidRDefault="0097617C" w:rsidP="00590B8C">
      <w:pPr>
        <w:ind w:left="810" w:hanging="450"/>
        <w:rPr>
          <w:rFonts w:asciiTheme="minorHAnsi" w:eastAsia="Adobe Heiti Std R" w:hAnsiTheme="minorHAnsi"/>
          <w:sz w:val="18"/>
          <w:szCs w:val="18"/>
        </w:rPr>
      </w:pPr>
    </w:p>
    <w:p w14:paraId="367F671E" w14:textId="4CF002C7" w:rsidR="00124E7E" w:rsidRPr="004846C8" w:rsidRDefault="00215B1C" w:rsidP="005E53F5">
      <w:pPr>
        <w:ind w:left="1350" w:hanging="1350"/>
        <w:rPr>
          <w:rFonts w:asciiTheme="minorHAnsi" w:eastAsia="Adobe Heiti Std R" w:hAnsiTheme="minorHAnsi"/>
          <w:b/>
          <w:i/>
          <w:sz w:val="21"/>
          <w:szCs w:val="18"/>
        </w:rPr>
      </w:pPr>
      <w:r w:rsidRPr="004846C8">
        <w:rPr>
          <w:rFonts w:asciiTheme="minorHAnsi" w:eastAsia="Adobe Heiti Std R" w:hAnsiTheme="minorHAnsi"/>
          <w:b/>
          <w:i/>
          <w:sz w:val="21"/>
          <w:szCs w:val="18"/>
        </w:rPr>
        <w:t>UNIVERSITY OF IOWA</w:t>
      </w:r>
      <w:r w:rsidR="00961B9A" w:rsidRPr="004846C8">
        <w:rPr>
          <w:rFonts w:asciiTheme="minorHAnsi" w:eastAsia="Adobe Heiti Std R" w:hAnsiTheme="minorHAnsi"/>
          <w:b/>
          <w:i/>
          <w:sz w:val="21"/>
          <w:szCs w:val="18"/>
        </w:rPr>
        <w:t xml:space="preserve"> </w:t>
      </w:r>
      <w:r w:rsidR="005E53F5" w:rsidRPr="004846C8">
        <w:rPr>
          <w:rFonts w:asciiTheme="minorHAnsi" w:eastAsia="Adobe Heiti Std R" w:hAnsiTheme="minorHAnsi"/>
          <w:b/>
          <w:i/>
          <w:sz w:val="21"/>
          <w:szCs w:val="18"/>
        </w:rPr>
        <w:t>(2006 – 2012)</w:t>
      </w:r>
    </w:p>
    <w:p w14:paraId="0E19E967" w14:textId="77777777" w:rsidR="004846C8" w:rsidRPr="004846C8" w:rsidRDefault="004846C8" w:rsidP="004846C8">
      <w:pPr>
        <w:tabs>
          <w:tab w:val="left" w:pos="720"/>
          <w:tab w:val="left" w:pos="1890"/>
        </w:tabs>
        <w:ind w:left="1350" w:hanging="13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048:034</w:t>
      </w:r>
      <w:r w:rsidRPr="004846C8">
        <w:rPr>
          <w:rFonts w:asciiTheme="minorHAnsi" w:eastAsia="Adobe Heiti Std R" w:hAnsiTheme="minorHAnsi"/>
          <w:sz w:val="22"/>
          <w:szCs w:val="22"/>
        </w:rPr>
        <w:tab/>
        <w:t>Modes of Film &amp; Video Production [2 semesters]</w:t>
      </w:r>
    </w:p>
    <w:p w14:paraId="2D90D9B1" w14:textId="77777777" w:rsidR="004846C8" w:rsidRPr="004846C8" w:rsidRDefault="004846C8" w:rsidP="004846C8">
      <w:pPr>
        <w:tabs>
          <w:tab w:val="left" w:pos="720"/>
          <w:tab w:val="left" w:pos="1890"/>
        </w:tabs>
        <w:ind w:left="1350" w:hanging="13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048:066</w:t>
      </w:r>
      <w:r w:rsidRPr="004846C8">
        <w:rPr>
          <w:rFonts w:asciiTheme="minorHAnsi" w:eastAsia="Adobe Heiti Std R" w:hAnsiTheme="minorHAnsi"/>
          <w:sz w:val="22"/>
          <w:szCs w:val="22"/>
        </w:rPr>
        <w:tab/>
        <w:t>Video Production: Non-Fiction [1 semester]</w:t>
      </w:r>
    </w:p>
    <w:p w14:paraId="30CAB492" w14:textId="28FC179F" w:rsidR="00124E7E" w:rsidRPr="004846C8" w:rsidRDefault="004846C8" w:rsidP="005E53F5">
      <w:pPr>
        <w:tabs>
          <w:tab w:val="left" w:pos="720"/>
          <w:tab w:val="left" w:pos="1890"/>
        </w:tabs>
        <w:ind w:left="1350" w:hanging="13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048:067</w:t>
      </w:r>
      <w:r w:rsidR="001264AE" w:rsidRPr="004846C8">
        <w:rPr>
          <w:rFonts w:asciiTheme="minorHAnsi" w:eastAsia="Adobe Heiti Std R" w:hAnsiTheme="minorHAnsi"/>
          <w:sz w:val="22"/>
          <w:szCs w:val="22"/>
        </w:rPr>
        <w:tab/>
        <w:t>Screenwriting: Long Form</w:t>
      </w:r>
      <w:r w:rsidR="00AB16AF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[</w:t>
      </w:r>
      <w:r w:rsidR="00AB16AF" w:rsidRPr="004846C8">
        <w:rPr>
          <w:rFonts w:asciiTheme="minorHAnsi" w:eastAsia="Adobe Heiti Std R" w:hAnsiTheme="minorHAnsi"/>
          <w:sz w:val="22"/>
          <w:szCs w:val="22"/>
        </w:rPr>
        <w:t xml:space="preserve">3 </w:t>
      </w:r>
      <w:r w:rsidR="00C26D8B" w:rsidRPr="004846C8">
        <w:rPr>
          <w:rFonts w:asciiTheme="minorHAnsi" w:eastAsia="Adobe Heiti Std R" w:hAnsiTheme="minorHAnsi"/>
          <w:sz w:val="22"/>
          <w:szCs w:val="22"/>
        </w:rPr>
        <w:t>semesters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]</w:t>
      </w:r>
      <w:bookmarkStart w:id="0" w:name="_GoBack"/>
      <w:bookmarkEnd w:id="0"/>
    </w:p>
    <w:p w14:paraId="4E0F13C8" w14:textId="15D6F56B" w:rsidR="00E916E1" w:rsidRPr="004846C8" w:rsidRDefault="004846C8" w:rsidP="005E53F5">
      <w:pPr>
        <w:tabs>
          <w:tab w:val="left" w:pos="720"/>
          <w:tab w:val="left" w:pos="1890"/>
        </w:tabs>
        <w:ind w:left="1350" w:hanging="13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048:068</w:t>
      </w:r>
      <w:r w:rsidR="00960E07" w:rsidRPr="004846C8">
        <w:rPr>
          <w:rFonts w:asciiTheme="minorHAnsi" w:eastAsia="Adobe Heiti Std R" w:hAnsiTheme="minorHAnsi"/>
          <w:sz w:val="22"/>
          <w:szCs w:val="22"/>
        </w:rPr>
        <w:tab/>
        <w:t>Video Production: Fiction</w:t>
      </w:r>
      <w:r w:rsidR="00AB16AF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[</w:t>
      </w:r>
      <w:r w:rsidR="00AB16AF" w:rsidRPr="004846C8">
        <w:rPr>
          <w:rFonts w:asciiTheme="minorHAnsi" w:eastAsia="Adobe Heiti Std R" w:hAnsiTheme="minorHAnsi"/>
          <w:sz w:val="22"/>
          <w:szCs w:val="22"/>
        </w:rPr>
        <w:t xml:space="preserve">2 </w:t>
      </w:r>
      <w:r w:rsidR="00C26D8B" w:rsidRPr="004846C8">
        <w:rPr>
          <w:rFonts w:asciiTheme="minorHAnsi" w:eastAsia="Adobe Heiti Std R" w:hAnsiTheme="minorHAnsi"/>
          <w:sz w:val="22"/>
          <w:szCs w:val="22"/>
        </w:rPr>
        <w:t>semesters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]</w:t>
      </w:r>
    </w:p>
    <w:p w14:paraId="5AF49E32" w14:textId="5AE681A8" w:rsidR="004846C8" w:rsidRPr="004846C8" w:rsidRDefault="004846C8" w:rsidP="004846C8">
      <w:pPr>
        <w:tabs>
          <w:tab w:val="left" w:pos="720"/>
          <w:tab w:val="left" w:pos="1890"/>
        </w:tabs>
        <w:ind w:left="1350" w:hanging="13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048:124</w:t>
      </w:r>
      <w:r w:rsidRPr="004846C8">
        <w:rPr>
          <w:rFonts w:asciiTheme="minorHAnsi" w:eastAsia="Adobe Heiti Std R" w:hAnsiTheme="minorHAnsi"/>
          <w:sz w:val="22"/>
          <w:szCs w:val="22"/>
        </w:rPr>
        <w:tab/>
        <w:t>Advanced 16mm Film Production [1 semester]</w:t>
      </w:r>
    </w:p>
    <w:p w14:paraId="681AB3AE" w14:textId="77777777" w:rsidR="004846C8" w:rsidRPr="004846C8" w:rsidRDefault="004846C8" w:rsidP="004846C8">
      <w:pPr>
        <w:tabs>
          <w:tab w:val="left" w:pos="720"/>
          <w:tab w:val="left" w:pos="1890"/>
        </w:tabs>
        <w:ind w:left="1350" w:hanging="13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048:125</w:t>
      </w:r>
      <w:r w:rsidRPr="004846C8">
        <w:rPr>
          <w:rFonts w:asciiTheme="minorHAnsi" w:eastAsia="Adobe Heiti Std R" w:hAnsiTheme="minorHAnsi"/>
          <w:sz w:val="22"/>
          <w:szCs w:val="22"/>
        </w:rPr>
        <w:tab/>
        <w:t>Screenwriting: Short Form [1 semester]</w:t>
      </w:r>
    </w:p>
    <w:p w14:paraId="3F26B3A6" w14:textId="77777777" w:rsidR="00AA2463" w:rsidRPr="004846C8" w:rsidRDefault="00AA2463" w:rsidP="00AA2463">
      <w:pPr>
        <w:pStyle w:val="Heading1"/>
        <w:rPr>
          <w:rFonts w:asciiTheme="minorHAnsi" w:eastAsia="Adobe Heiti Std R" w:hAnsiTheme="minorHAnsi"/>
          <w:sz w:val="22"/>
          <w:szCs w:val="22"/>
        </w:rPr>
      </w:pPr>
    </w:p>
    <w:p w14:paraId="7204D12D" w14:textId="77777777" w:rsidR="0064485B" w:rsidRPr="004846C8" w:rsidRDefault="0064485B" w:rsidP="00736903"/>
    <w:p w14:paraId="4AC6B05C" w14:textId="58CB9C4C" w:rsidR="00AA2463" w:rsidRPr="004846C8" w:rsidRDefault="00736903" w:rsidP="00AA2463">
      <w:pPr>
        <w:pStyle w:val="Heading1"/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>TEACHING</w:t>
      </w:r>
      <w:r w:rsidR="00A91C5E" w:rsidRPr="004846C8">
        <w:rPr>
          <w:rFonts w:asciiTheme="minorHAnsi" w:hAnsiTheme="minorHAnsi"/>
          <w:sz w:val="22"/>
          <w:szCs w:val="22"/>
        </w:rPr>
        <w:t xml:space="preserve"> </w:t>
      </w:r>
      <w:r w:rsidR="004846C8" w:rsidRPr="004846C8">
        <w:rPr>
          <w:rFonts w:asciiTheme="minorHAnsi" w:hAnsiTheme="minorHAnsi"/>
          <w:sz w:val="22"/>
          <w:szCs w:val="22"/>
        </w:rPr>
        <w:t xml:space="preserve">&amp; TECHNICAL </w:t>
      </w:r>
      <w:r w:rsidR="00AA2463" w:rsidRPr="004846C8">
        <w:rPr>
          <w:rFonts w:asciiTheme="minorHAnsi" w:hAnsiTheme="minorHAnsi"/>
          <w:sz w:val="22"/>
          <w:szCs w:val="22"/>
        </w:rPr>
        <w:t>PROFICIENCIES</w:t>
      </w:r>
    </w:p>
    <w:p w14:paraId="777CAFB2" w14:textId="77777777" w:rsidR="004846C8" w:rsidRPr="004846C8" w:rsidRDefault="002370A5" w:rsidP="002E1B50">
      <w:pPr>
        <w:pStyle w:val="Heading1"/>
        <w:numPr>
          <w:ilvl w:val="1"/>
          <w:numId w:val="2"/>
        </w:numPr>
        <w:ind w:left="630" w:hanging="270"/>
        <w:rPr>
          <w:rFonts w:asciiTheme="minorHAnsi" w:hAnsiTheme="minorHAnsi"/>
          <w:b w:val="0"/>
          <w:sz w:val="22"/>
          <w:szCs w:val="22"/>
        </w:rPr>
      </w:pPr>
      <w:r w:rsidRPr="004846C8">
        <w:rPr>
          <w:rFonts w:asciiTheme="minorHAnsi" w:hAnsiTheme="minorHAnsi"/>
          <w:b w:val="0"/>
          <w:sz w:val="22"/>
          <w:szCs w:val="22"/>
        </w:rPr>
        <w:t xml:space="preserve">Crew-based and </w:t>
      </w:r>
      <w:r w:rsidR="002E1B50" w:rsidRPr="004846C8">
        <w:rPr>
          <w:rFonts w:asciiTheme="minorHAnsi" w:hAnsiTheme="minorHAnsi"/>
          <w:b w:val="0"/>
          <w:sz w:val="22"/>
          <w:szCs w:val="22"/>
        </w:rPr>
        <w:t>single-author</w:t>
      </w:r>
      <w:r w:rsidRPr="004846C8">
        <w:rPr>
          <w:rFonts w:asciiTheme="minorHAnsi" w:hAnsiTheme="minorHAnsi"/>
          <w:b w:val="0"/>
          <w:sz w:val="22"/>
          <w:szCs w:val="22"/>
        </w:rPr>
        <w:t xml:space="preserve"> film and video production</w:t>
      </w:r>
    </w:p>
    <w:p w14:paraId="128AB4D1" w14:textId="21487182" w:rsidR="002370A5" w:rsidRPr="004846C8" w:rsidRDefault="004846C8" w:rsidP="002E1B50">
      <w:pPr>
        <w:pStyle w:val="Heading1"/>
        <w:numPr>
          <w:ilvl w:val="1"/>
          <w:numId w:val="2"/>
        </w:numPr>
        <w:ind w:left="630" w:hanging="270"/>
        <w:rPr>
          <w:rFonts w:asciiTheme="minorHAnsi" w:hAnsiTheme="minorHAnsi"/>
          <w:b w:val="0"/>
          <w:sz w:val="22"/>
          <w:szCs w:val="22"/>
        </w:rPr>
      </w:pPr>
      <w:r w:rsidRPr="004846C8">
        <w:rPr>
          <w:rFonts w:asciiTheme="minorHAnsi" w:hAnsiTheme="minorHAnsi"/>
          <w:b w:val="0"/>
          <w:sz w:val="22"/>
          <w:szCs w:val="22"/>
        </w:rPr>
        <w:t>Screenwriting</w:t>
      </w:r>
      <w:r w:rsidR="002370A5" w:rsidRPr="004846C8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07746905" w14:textId="77777777" w:rsidR="002370A5" w:rsidRPr="004846C8" w:rsidRDefault="002370A5" w:rsidP="002E1B50">
      <w:pPr>
        <w:numPr>
          <w:ilvl w:val="1"/>
          <w:numId w:val="2"/>
        </w:numPr>
        <w:ind w:left="630" w:hanging="270"/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>Digital cinematography and image design</w:t>
      </w:r>
    </w:p>
    <w:p w14:paraId="26901583" w14:textId="047E0678" w:rsidR="0097617C" w:rsidRPr="004846C8" w:rsidRDefault="00F45E1A" w:rsidP="002E1B50">
      <w:pPr>
        <w:pStyle w:val="Heading1"/>
        <w:numPr>
          <w:ilvl w:val="1"/>
          <w:numId w:val="2"/>
        </w:numPr>
        <w:ind w:left="630" w:hanging="270"/>
        <w:rPr>
          <w:rFonts w:asciiTheme="minorHAnsi" w:hAnsiTheme="minorHAnsi"/>
          <w:b w:val="0"/>
          <w:sz w:val="22"/>
          <w:szCs w:val="22"/>
        </w:rPr>
      </w:pPr>
      <w:r w:rsidRPr="004846C8">
        <w:rPr>
          <w:rFonts w:asciiTheme="minorHAnsi" w:hAnsiTheme="minorHAnsi"/>
          <w:b w:val="0"/>
          <w:sz w:val="22"/>
          <w:szCs w:val="22"/>
        </w:rPr>
        <w:t xml:space="preserve">Studio and </w:t>
      </w:r>
      <w:r w:rsidR="00A14BC4" w:rsidRPr="004846C8">
        <w:rPr>
          <w:rFonts w:asciiTheme="minorHAnsi" w:hAnsiTheme="minorHAnsi"/>
          <w:b w:val="0"/>
          <w:sz w:val="22"/>
          <w:szCs w:val="22"/>
        </w:rPr>
        <w:t>l</w:t>
      </w:r>
      <w:r w:rsidR="0097617C" w:rsidRPr="004846C8">
        <w:rPr>
          <w:rFonts w:asciiTheme="minorHAnsi" w:hAnsiTheme="minorHAnsi"/>
          <w:b w:val="0"/>
          <w:sz w:val="22"/>
          <w:szCs w:val="22"/>
        </w:rPr>
        <w:t xml:space="preserve">ocation </w:t>
      </w:r>
      <w:r w:rsidR="00A14BC4" w:rsidRPr="004846C8">
        <w:rPr>
          <w:rFonts w:asciiTheme="minorHAnsi" w:hAnsiTheme="minorHAnsi"/>
          <w:b w:val="0"/>
          <w:sz w:val="22"/>
          <w:szCs w:val="22"/>
        </w:rPr>
        <w:t>l</w:t>
      </w:r>
      <w:r w:rsidR="0097617C" w:rsidRPr="004846C8">
        <w:rPr>
          <w:rFonts w:asciiTheme="minorHAnsi" w:hAnsiTheme="minorHAnsi"/>
          <w:b w:val="0"/>
          <w:sz w:val="22"/>
          <w:szCs w:val="22"/>
        </w:rPr>
        <w:t xml:space="preserve">ighting </w:t>
      </w:r>
    </w:p>
    <w:p w14:paraId="37975332" w14:textId="09BDC12B" w:rsidR="0097617C" w:rsidRPr="004846C8" w:rsidRDefault="0097617C" w:rsidP="002E1B50">
      <w:pPr>
        <w:numPr>
          <w:ilvl w:val="1"/>
          <w:numId w:val="2"/>
        </w:numPr>
        <w:ind w:left="630" w:hanging="270"/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 xml:space="preserve">Sound </w:t>
      </w:r>
      <w:r w:rsidR="00A14BC4" w:rsidRPr="004846C8">
        <w:rPr>
          <w:rFonts w:asciiTheme="minorHAnsi" w:hAnsiTheme="minorHAnsi"/>
          <w:sz w:val="22"/>
          <w:szCs w:val="22"/>
        </w:rPr>
        <w:t>r</w:t>
      </w:r>
      <w:r w:rsidRPr="004846C8">
        <w:rPr>
          <w:rFonts w:asciiTheme="minorHAnsi" w:hAnsiTheme="minorHAnsi"/>
          <w:sz w:val="22"/>
          <w:szCs w:val="22"/>
        </w:rPr>
        <w:t xml:space="preserve">ecording and </w:t>
      </w:r>
      <w:r w:rsidR="00A14BC4" w:rsidRPr="004846C8">
        <w:rPr>
          <w:rFonts w:asciiTheme="minorHAnsi" w:hAnsiTheme="minorHAnsi"/>
          <w:sz w:val="22"/>
          <w:szCs w:val="22"/>
        </w:rPr>
        <w:t>s</w:t>
      </w:r>
      <w:r w:rsidRPr="004846C8">
        <w:rPr>
          <w:rFonts w:asciiTheme="minorHAnsi" w:hAnsiTheme="minorHAnsi"/>
          <w:sz w:val="22"/>
          <w:szCs w:val="22"/>
        </w:rPr>
        <w:t xml:space="preserve">ound </w:t>
      </w:r>
      <w:r w:rsidR="00A14BC4" w:rsidRPr="004846C8">
        <w:rPr>
          <w:rFonts w:asciiTheme="minorHAnsi" w:hAnsiTheme="minorHAnsi"/>
          <w:sz w:val="22"/>
          <w:szCs w:val="22"/>
        </w:rPr>
        <w:t>d</w:t>
      </w:r>
      <w:r w:rsidRPr="004846C8">
        <w:rPr>
          <w:rFonts w:asciiTheme="minorHAnsi" w:hAnsiTheme="minorHAnsi"/>
          <w:sz w:val="22"/>
          <w:szCs w:val="22"/>
        </w:rPr>
        <w:t>esign</w:t>
      </w:r>
    </w:p>
    <w:p w14:paraId="5FDF6537" w14:textId="13DAA403" w:rsidR="00A91C5E" w:rsidRPr="004846C8" w:rsidRDefault="00A91C5E" w:rsidP="002E1B50">
      <w:pPr>
        <w:numPr>
          <w:ilvl w:val="1"/>
          <w:numId w:val="2"/>
        </w:numPr>
        <w:ind w:left="630" w:hanging="270"/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 xml:space="preserve">Visual </w:t>
      </w:r>
      <w:r w:rsidR="00A14BC4" w:rsidRPr="004846C8">
        <w:rPr>
          <w:rFonts w:asciiTheme="minorHAnsi" w:hAnsiTheme="minorHAnsi"/>
          <w:sz w:val="22"/>
          <w:szCs w:val="22"/>
        </w:rPr>
        <w:t>e</w:t>
      </w:r>
      <w:r w:rsidRPr="004846C8">
        <w:rPr>
          <w:rFonts w:asciiTheme="minorHAnsi" w:hAnsiTheme="minorHAnsi"/>
          <w:sz w:val="22"/>
          <w:szCs w:val="22"/>
        </w:rPr>
        <w:t xml:space="preserve">ffects, </w:t>
      </w:r>
      <w:r w:rsidR="002370A5" w:rsidRPr="004846C8">
        <w:rPr>
          <w:rFonts w:asciiTheme="minorHAnsi" w:hAnsiTheme="minorHAnsi"/>
          <w:sz w:val="22"/>
          <w:szCs w:val="22"/>
        </w:rPr>
        <w:t>motion graphics</w:t>
      </w:r>
      <w:r w:rsidR="0097617C" w:rsidRPr="004846C8">
        <w:rPr>
          <w:rFonts w:asciiTheme="minorHAnsi" w:hAnsiTheme="minorHAnsi"/>
          <w:sz w:val="22"/>
          <w:szCs w:val="22"/>
        </w:rPr>
        <w:t xml:space="preserve">, </w:t>
      </w:r>
      <w:r w:rsidR="00A14BC4" w:rsidRPr="004846C8">
        <w:rPr>
          <w:rFonts w:asciiTheme="minorHAnsi" w:hAnsiTheme="minorHAnsi"/>
          <w:sz w:val="22"/>
          <w:szCs w:val="22"/>
        </w:rPr>
        <w:t>color c</w:t>
      </w:r>
      <w:r w:rsidR="0097617C" w:rsidRPr="004846C8">
        <w:rPr>
          <w:rFonts w:asciiTheme="minorHAnsi" w:hAnsiTheme="minorHAnsi"/>
          <w:sz w:val="22"/>
          <w:szCs w:val="22"/>
        </w:rPr>
        <w:t>orrection</w:t>
      </w:r>
      <w:r w:rsidRPr="004846C8">
        <w:rPr>
          <w:rFonts w:asciiTheme="minorHAnsi" w:hAnsiTheme="minorHAnsi"/>
          <w:sz w:val="22"/>
          <w:szCs w:val="22"/>
        </w:rPr>
        <w:t xml:space="preserve"> and </w:t>
      </w:r>
      <w:r w:rsidR="002370A5" w:rsidRPr="004846C8">
        <w:rPr>
          <w:rFonts w:asciiTheme="minorHAnsi" w:hAnsiTheme="minorHAnsi"/>
          <w:sz w:val="22"/>
          <w:szCs w:val="22"/>
        </w:rPr>
        <w:t>animation</w:t>
      </w:r>
      <w:r w:rsidRPr="004846C8">
        <w:rPr>
          <w:rFonts w:asciiTheme="minorHAnsi" w:hAnsiTheme="minorHAnsi"/>
          <w:sz w:val="22"/>
          <w:szCs w:val="22"/>
        </w:rPr>
        <w:t xml:space="preserve">:  </w:t>
      </w:r>
      <w:r w:rsidR="002370A5" w:rsidRPr="004846C8">
        <w:rPr>
          <w:rFonts w:asciiTheme="minorHAnsi" w:hAnsiTheme="minorHAnsi"/>
          <w:sz w:val="22"/>
          <w:szCs w:val="22"/>
        </w:rPr>
        <w:br/>
      </w:r>
      <w:r w:rsidR="002370A5" w:rsidRPr="004846C8">
        <w:rPr>
          <w:rFonts w:asciiTheme="minorHAnsi" w:hAnsiTheme="minorHAnsi"/>
          <w:sz w:val="22"/>
          <w:szCs w:val="22"/>
        </w:rPr>
        <w:tab/>
      </w:r>
      <w:r w:rsidR="002E1B50" w:rsidRPr="004846C8">
        <w:rPr>
          <w:rFonts w:asciiTheme="minorHAnsi" w:hAnsiTheme="minorHAnsi"/>
          <w:sz w:val="22"/>
          <w:szCs w:val="22"/>
        </w:rPr>
        <w:t xml:space="preserve">   </w:t>
      </w:r>
      <w:r w:rsidR="0097617C" w:rsidRPr="004846C8">
        <w:rPr>
          <w:rFonts w:asciiTheme="minorHAnsi" w:hAnsiTheme="minorHAnsi"/>
          <w:sz w:val="22"/>
          <w:szCs w:val="22"/>
        </w:rPr>
        <w:t xml:space="preserve">Adobe </w:t>
      </w:r>
      <w:r w:rsidR="00A14BC4" w:rsidRPr="004846C8">
        <w:rPr>
          <w:rFonts w:asciiTheme="minorHAnsi" w:hAnsiTheme="minorHAnsi"/>
          <w:sz w:val="22"/>
          <w:szCs w:val="22"/>
        </w:rPr>
        <w:t>Creative</w:t>
      </w:r>
      <w:r w:rsidR="0097617C" w:rsidRPr="004846C8">
        <w:rPr>
          <w:rFonts w:asciiTheme="minorHAnsi" w:hAnsiTheme="minorHAnsi"/>
          <w:sz w:val="22"/>
          <w:szCs w:val="22"/>
        </w:rPr>
        <w:t xml:space="preserve"> </w:t>
      </w:r>
      <w:r w:rsidR="002370A5" w:rsidRPr="004846C8">
        <w:rPr>
          <w:rFonts w:asciiTheme="minorHAnsi" w:hAnsiTheme="minorHAnsi"/>
          <w:sz w:val="22"/>
          <w:szCs w:val="22"/>
        </w:rPr>
        <w:t>Cloud</w:t>
      </w:r>
      <w:r w:rsidR="0097617C" w:rsidRPr="004846C8">
        <w:rPr>
          <w:rFonts w:asciiTheme="minorHAnsi" w:hAnsiTheme="minorHAnsi"/>
          <w:sz w:val="22"/>
          <w:szCs w:val="22"/>
        </w:rPr>
        <w:t xml:space="preserve"> including </w:t>
      </w:r>
      <w:r w:rsidRPr="004846C8">
        <w:rPr>
          <w:rFonts w:asciiTheme="minorHAnsi" w:hAnsiTheme="minorHAnsi"/>
          <w:sz w:val="22"/>
          <w:szCs w:val="22"/>
        </w:rPr>
        <w:t>After Effects and Mocha</w:t>
      </w:r>
      <w:r w:rsidR="00F04230" w:rsidRPr="004846C8">
        <w:rPr>
          <w:rFonts w:asciiTheme="minorHAnsi" w:hAnsiTheme="minorHAnsi"/>
          <w:sz w:val="22"/>
          <w:szCs w:val="22"/>
        </w:rPr>
        <w:t>,</w:t>
      </w:r>
      <w:r w:rsidR="008F46C0" w:rsidRPr="004846C8">
        <w:rPr>
          <w:rFonts w:asciiTheme="minorHAnsi" w:hAnsiTheme="minorHAnsi"/>
          <w:sz w:val="22"/>
          <w:szCs w:val="22"/>
        </w:rPr>
        <w:t xml:space="preserve"> Photoshop</w:t>
      </w:r>
      <w:r w:rsidR="0097617C" w:rsidRPr="004846C8">
        <w:rPr>
          <w:rFonts w:asciiTheme="minorHAnsi" w:hAnsiTheme="minorHAnsi"/>
          <w:sz w:val="22"/>
          <w:szCs w:val="22"/>
        </w:rPr>
        <w:t>; DaVinci</w:t>
      </w:r>
      <w:r w:rsidR="002370A5" w:rsidRPr="004846C8">
        <w:rPr>
          <w:rFonts w:asciiTheme="minorHAnsi" w:hAnsiTheme="minorHAnsi"/>
          <w:sz w:val="22"/>
          <w:szCs w:val="22"/>
        </w:rPr>
        <w:t xml:space="preserve"> Resolve</w:t>
      </w:r>
    </w:p>
    <w:p w14:paraId="183AD243" w14:textId="5DEF666C" w:rsidR="00684237" w:rsidRPr="004846C8" w:rsidRDefault="00684237" w:rsidP="002E1B50">
      <w:pPr>
        <w:numPr>
          <w:ilvl w:val="1"/>
          <w:numId w:val="2"/>
        </w:numPr>
        <w:ind w:left="630" w:hanging="270"/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 xml:space="preserve">Video </w:t>
      </w:r>
      <w:r w:rsidR="00A91C5E" w:rsidRPr="004846C8">
        <w:rPr>
          <w:rFonts w:asciiTheme="minorHAnsi" w:hAnsiTheme="minorHAnsi"/>
          <w:sz w:val="22"/>
          <w:szCs w:val="22"/>
        </w:rPr>
        <w:t>E</w:t>
      </w:r>
      <w:r w:rsidRPr="004846C8">
        <w:rPr>
          <w:rFonts w:asciiTheme="minorHAnsi" w:hAnsiTheme="minorHAnsi"/>
          <w:sz w:val="22"/>
          <w:szCs w:val="22"/>
        </w:rPr>
        <w:t xml:space="preserve">diting: </w:t>
      </w:r>
      <w:r w:rsidR="00AB16AF" w:rsidRPr="004846C8">
        <w:rPr>
          <w:rFonts w:asciiTheme="minorHAnsi" w:hAnsiTheme="minorHAnsi"/>
          <w:sz w:val="22"/>
          <w:szCs w:val="22"/>
        </w:rPr>
        <w:t xml:space="preserve">Adobe Premiere, </w:t>
      </w:r>
      <w:r w:rsidRPr="004846C8">
        <w:rPr>
          <w:rFonts w:asciiTheme="minorHAnsi" w:hAnsiTheme="minorHAnsi"/>
          <w:sz w:val="22"/>
          <w:szCs w:val="22"/>
        </w:rPr>
        <w:t>Avid</w:t>
      </w:r>
      <w:r w:rsidR="00A14BC4" w:rsidRPr="004846C8">
        <w:rPr>
          <w:rFonts w:asciiTheme="minorHAnsi" w:hAnsiTheme="minorHAnsi"/>
          <w:sz w:val="22"/>
          <w:szCs w:val="22"/>
        </w:rPr>
        <w:t xml:space="preserve"> and Final Cut Pro </w:t>
      </w:r>
    </w:p>
    <w:p w14:paraId="23A121AB" w14:textId="443919FF" w:rsidR="00684237" w:rsidRPr="004846C8" w:rsidRDefault="00684237" w:rsidP="002E1B50">
      <w:pPr>
        <w:numPr>
          <w:ilvl w:val="1"/>
          <w:numId w:val="2"/>
        </w:numPr>
        <w:ind w:left="630" w:hanging="270"/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 xml:space="preserve">Audio </w:t>
      </w:r>
      <w:r w:rsidR="00A91C5E" w:rsidRPr="004846C8">
        <w:rPr>
          <w:rFonts w:asciiTheme="minorHAnsi" w:hAnsiTheme="minorHAnsi"/>
          <w:sz w:val="22"/>
          <w:szCs w:val="22"/>
        </w:rPr>
        <w:t>E</w:t>
      </w:r>
      <w:r w:rsidRPr="004846C8">
        <w:rPr>
          <w:rFonts w:asciiTheme="minorHAnsi" w:hAnsiTheme="minorHAnsi"/>
          <w:sz w:val="22"/>
          <w:szCs w:val="22"/>
        </w:rPr>
        <w:t xml:space="preserve">diting: Pro Tools, Adobe Audition </w:t>
      </w:r>
    </w:p>
    <w:p w14:paraId="6443E4EE" w14:textId="785D41E9" w:rsidR="0097617C" w:rsidRPr="004846C8" w:rsidRDefault="0097617C" w:rsidP="002E1B50">
      <w:pPr>
        <w:numPr>
          <w:ilvl w:val="1"/>
          <w:numId w:val="2"/>
        </w:numPr>
        <w:ind w:left="630" w:right="-540" w:hanging="270"/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 xml:space="preserve">16mm </w:t>
      </w:r>
      <w:r w:rsidR="005A3874" w:rsidRPr="004846C8">
        <w:rPr>
          <w:rFonts w:asciiTheme="minorHAnsi" w:hAnsiTheme="minorHAnsi"/>
          <w:sz w:val="22"/>
          <w:szCs w:val="22"/>
        </w:rPr>
        <w:t>Filmmaking:</w:t>
      </w:r>
      <w:r w:rsidRPr="004846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846C8">
        <w:rPr>
          <w:rFonts w:asciiTheme="minorHAnsi" w:hAnsiTheme="minorHAnsi"/>
          <w:sz w:val="22"/>
          <w:szCs w:val="22"/>
        </w:rPr>
        <w:t>Aaton</w:t>
      </w:r>
      <w:proofErr w:type="spellEnd"/>
      <w:r w:rsidRPr="004846C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846C8">
        <w:rPr>
          <w:rFonts w:asciiTheme="minorHAnsi" w:hAnsiTheme="minorHAnsi"/>
          <w:sz w:val="22"/>
          <w:szCs w:val="22"/>
        </w:rPr>
        <w:t>Arriflex</w:t>
      </w:r>
      <w:proofErr w:type="spellEnd"/>
      <w:r w:rsidRPr="004846C8">
        <w:rPr>
          <w:rFonts w:asciiTheme="minorHAnsi" w:hAnsiTheme="minorHAnsi"/>
          <w:sz w:val="22"/>
          <w:szCs w:val="22"/>
        </w:rPr>
        <w:t xml:space="preserve"> and Bolex cameras, </w:t>
      </w:r>
      <w:r w:rsidR="002370A5" w:rsidRPr="004846C8">
        <w:rPr>
          <w:rFonts w:asciiTheme="minorHAnsi" w:hAnsiTheme="minorHAnsi"/>
          <w:sz w:val="22"/>
          <w:szCs w:val="22"/>
        </w:rPr>
        <w:t xml:space="preserve">animation, </w:t>
      </w:r>
      <w:r w:rsidRPr="004846C8">
        <w:rPr>
          <w:rFonts w:asciiTheme="minorHAnsi" w:hAnsiTheme="minorHAnsi"/>
          <w:sz w:val="22"/>
          <w:szCs w:val="22"/>
        </w:rPr>
        <w:t xml:space="preserve">flatbed and digital editing, </w:t>
      </w:r>
    </w:p>
    <w:p w14:paraId="1BB269C3" w14:textId="636C19F6" w:rsidR="0097617C" w:rsidRPr="004846C8" w:rsidRDefault="0097617C" w:rsidP="002E1B50">
      <w:pPr>
        <w:ind w:left="630" w:right="-540" w:hanging="270"/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ab/>
        <w:t>negative cutting/conforming</w:t>
      </w:r>
    </w:p>
    <w:p w14:paraId="590D2A2D" w14:textId="16380540" w:rsidR="00736903" w:rsidRPr="004846C8" w:rsidRDefault="00736903">
      <w:pPr>
        <w:rPr>
          <w:rFonts w:asciiTheme="minorHAnsi" w:eastAsia="Adobe Heiti Std R" w:hAnsiTheme="minorHAnsi"/>
          <w:b/>
          <w:sz w:val="22"/>
          <w:szCs w:val="22"/>
        </w:rPr>
      </w:pPr>
    </w:p>
    <w:p w14:paraId="61BCEACE" w14:textId="77777777" w:rsidR="004846C8" w:rsidRDefault="004846C8">
      <w:pPr>
        <w:rPr>
          <w:rFonts w:asciiTheme="minorHAnsi" w:eastAsia="Adobe Heiti Std R" w:hAnsiTheme="minorHAnsi"/>
          <w:b/>
          <w:sz w:val="22"/>
          <w:szCs w:val="22"/>
        </w:rPr>
      </w:pPr>
      <w:r>
        <w:rPr>
          <w:rFonts w:asciiTheme="minorHAnsi" w:eastAsia="Adobe Heiti Std R" w:hAnsiTheme="minorHAnsi"/>
          <w:b/>
          <w:sz w:val="22"/>
          <w:szCs w:val="22"/>
        </w:rPr>
        <w:br w:type="page"/>
      </w:r>
    </w:p>
    <w:p w14:paraId="12580D18" w14:textId="2F86CEEB" w:rsidR="003550C1" w:rsidRPr="004846C8" w:rsidRDefault="0032683B" w:rsidP="003550C1">
      <w:pPr>
        <w:rPr>
          <w:rFonts w:asciiTheme="minorHAnsi" w:eastAsia="Adobe Heiti Std R" w:hAnsiTheme="minorHAnsi"/>
          <w:b/>
          <w:sz w:val="22"/>
          <w:szCs w:val="22"/>
        </w:rPr>
      </w:pPr>
      <w:r w:rsidRPr="004846C8">
        <w:rPr>
          <w:rFonts w:asciiTheme="minorHAnsi" w:eastAsia="Adobe Heiti Std R" w:hAnsiTheme="minorHAnsi"/>
          <w:b/>
          <w:sz w:val="22"/>
          <w:szCs w:val="22"/>
        </w:rPr>
        <w:lastRenderedPageBreak/>
        <w:t>AWARDS, HONORS &amp; SCREENINGS</w:t>
      </w:r>
      <w:r w:rsidR="00086234" w:rsidRPr="004846C8">
        <w:rPr>
          <w:rFonts w:asciiTheme="minorHAnsi" w:eastAsia="Adobe Heiti Std R" w:hAnsiTheme="minorHAnsi"/>
          <w:b/>
          <w:sz w:val="22"/>
          <w:szCs w:val="22"/>
        </w:rPr>
        <w:t xml:space="preserve"> - CREATIVE WORK</w:t>
      </w:r>
    </w:p>
    <w:p w14:paraId="79FFC612" w14:textId="7757B3E6" w:rsidR="004846C8" w:rsidRPr="004846C8" w:rsidRDefault="004846C8" w:rsidP="000F117F">
      <w:pPr>
        <w:ind w:left="1170" w:hanging="45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Crash, Bang,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Burn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–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fiction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feature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cinematographer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</w:t>
      </w:r>
      <w:r>
        <w:rPr>
          <w:rFonts w:asciiTheme="minorHAnsi" w:eastAsia="Adobe Heiti Std R" w:hAnsiTheme="minorHAnsi"/>
          <w:sz w:val="22"/>
          <w:szCs w:val="22"/>
          <w:lang w:val="fr-FR"/>
        </w:rPr>
        <w:t>20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1</w:t>
      </w:r>
      <w:r>
        <w:rPr>
          <w:rFonts w:asciiTheme="minorHAnsi" w:eastAsia="Adobe Heiti Std R" w:hAnsiTheme="minorHAnsi"/>
          <w:sz w:val="22"/>
          <w:szCs w:val="22"/>
          <w:lang w:val="fr-FR"/>
        </w:rPr>
        <w:t>8.</w:t>
      </w:r>
      <w:r>
        <w:rPr>
          <w:rFonts w:asciiTheme="minorHAnsi" w:eastAsia="Adobe Heiti Std R" w:hAnsiTheme="minorHAnsi"/>
          <w:sz w:val="22"/>
          <w:szCs w:val="22"/>
          <w:lang w:val="fr-FR"/>
        </w:rPr>
        <w:br/>
      </w:r>
      <w:proofErr w:type="spellStart"/>
      <w:r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proofErr w:type="spellStart"/>
      <w:r>
        <w:rPr>
          <w:rFonts w:asciiTheme="minorHAnsi" w:eastAsia="Adobe Heiti Std R" w:hAnsiTheme="minorHAnsi"/>
          <w:sz w:val="22"/>
          <w:szCs w:val="22"/>
          <w:lang w:val="fr-FR"/>
        </w:rPr>
        <w:t>Deon</w:t>
      </w:r>
      <w:proofErr w:type="spellEnd"/>
      <w:r>
        <w:rPr>
          <w:rFonts w:asciiTheme="minorHAnsi" w:eastAsia="Adobe Heiti Std R" w:hAnsiTheme="minorHAnsi"/>
          <w:sz w:val="22"/>
          <w:szCs w:val="22"/>
          <w:lang w:val="fr-FR"/>
        </w:rPr>
        <w:t xml:space="preserve"> Kay</w:t>
      </w:r>
    </w:p>
    <w:p w14:paraId="3826BC69" w14:textId="6D0306A2" w:rsidR="004846C8" w:rsidRPr="004846C8" w:rsidRDefault="004846C8" w:rsidP="000F117F">
      <w:pPr>
        <w:ind w:left="1170" w:hanging="450"/>
        <w:rPr>
          <w:rFonts w:asciiTheme="minorHAnsi" w:eastAsia="Adobe Heiti Std R" w:hAnsiTheme="minorHAnsi"/>
          <w:sz w:val="22"/>
          <w:szCs w:val="22"/>
          <w:lang w:val="fr-FR"/>
        </w:rPr>
      </w:pPr>
      <w:r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ab/>
      </w:r>
      <w:proofErr w:type="spellStart"/>
      <w:r>
        <w:rPr>
          <w:rFonts w:asciiTheme="minorHAnsi" w:eastAsia="Adobe Heiti Std R" w:hAnsiTheme="minorHAnsi"/>
          <w:sz w:val="22"/>
          <w:szCs w:val="22"/>
          <w:lang w:val="fr-FR"/>
        </w:rPr>
        <w:t>Screened</w:t>
      </w:r>
      <w:proofErr w:type="spellEnd"/>
      <w:r>
        <w:rPr>
          <w:rFonts w:asciiTheme="minorHAnsi" w:eastAsia="Adobe Heiti Std R" w:hAnsiTheme="minorHAnsi"/>
          <w:sz w:val="22"/>
          <w:szCs w:val="22"/>
          <w:lang w:val="fr-FR"/>
        </w:rPr>
        <w:t xml:space="preserve"> at South Carolina Underground Film Festival, 2019</w:t>
      </w:r>
    </w:p>
    <w:p w14:paraId="03D7EA68" w14:textId="79832B72" w:rsidR="00B92FED" w:rsidRPr="004846C8" w:rsidRDefault="000F117F" w:rsidP="000F117F">
      <w:pPr>
        <w:ind w:left="1170" w:hanging="45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The Cantor of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Swabia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documentary,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co-cinematographer</w:t>
      </w:r>
      <w:proofErr w:type="spellEnd"/>
      <w:r w:rsidR="00FE243D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2016. </w:t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[</w:t>
      </w:r>
      <w:proofErr w:type="spellStart"/>
      <w:r w:rsidR="00DB20D7" w:rsidRPr="004846C8">
        <w:fldChar w:fldCharType="begin"/>
      </w:r>
      <w:r w:rsidR="00DB20D7" w:rsidRPr="004846C8">
        <w:instrText xml:space="preserve"> HYPERLINK "http://arbatfilm.com/richard-golz-the-cantor-of-swabia/" </w:instrText>
      </w:r>
      <w:r w:rsidR="00DB20D7" w:rsidRPr="004846C8">
        <w:fldChar w:fldCharType="separate"/>
      </w:r>
      <w:r w:rsidR="00FE243D"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t>link</w:t>
      </w:r>
      <w:proofErr w:type="spellEnd"/>
      <w:r w:rsidR="00DB20D7"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fldChar w:fldCharType="end"/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]</w:t>
      </w:r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br/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s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r w:rsidRPr="004846C8">
        <w:rPr>
          <w:rFonts w:asciiTheme="minorHAnsi" w:eastAsia="Adobe Heiti Std R" w:hAnsiTheme="minorHAnsi"/>
          <w:sz w:val="22"/>
          <w:szCs w:val="22"/>
          <w:lang w:val="es-ES"/>
        </w:rPr>
        <w:t xml:space="preserve">Sabine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>Gölz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 xml:space="preserve"> &amp;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>Oleg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 xml:space="preserve">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>Timofeyev</w:t>
      </w:r>
      <w:proofErr w:type="spellEnd"/>
    </w:p>
    <w:p w14:paraId="663182F1" w14:textId="12851210" w:rsidR="00B92FED" w:rsidRPr="004846C8" w:rsidRDefault="00B92FED" w:rsidP="000F117F">
      <w:pPr>
        <w:ind w:left="1170" w:hanging="45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ab/>
      </w:r>
      <w:r w:rsidR="005A3874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Winner: </w:t>
      </w:r>
      <w:proofErr w:type="spellStart"/>
      <w:r w:rsidR="000F117F"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>Silver</w:t>
      </w:r>
      <w:proofErr w:type="spellEnd"/>
      <w:r w:rsidR="000F117F"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 xml:space="preserve"> Eddy</w:t>
      </w:r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>, Cedar Rapids International Film Festival</w:t>
      </w:r>
      <w:r w:rsidR="00D61C69" w:rsidRPr="004846C8">
        <w:rPr>
          <w:rFonts w:asciiTheme="minorHAnsi" w:eastAsia="Adobe Heiti Std R" w:hAnsiTheme="minorHAnsi"/>
          <w:sz w:val="22"/>
          <w:szCs w:val="22"/>
          <w:lang w:val="fr-FR"/>
        </w:rPr>
        <w:t>,</w:t>
      </w:r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r w:rsidR="00E76D50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2016 </w:t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[</w:t>
      </w:r>
      <w:proofErr w:type="spellStart"/>
      <w:r w:rsidR="00DB20D7" w:rsidRPr="004846C8">
        <w:fldChar w:fldCharType="begin"/>
      </w:r>
      <w:r w:rsidR="00DB20D7" w:rsidRPr="004846C8">
        <w:instrText xml:space="preserve"> HYPERLINK "https://web.archive.org/web/20160422080009/http://www.crifm.org/" </w:instrText>
      </w:r>
      <w:r w:rsidR="00DB20D7" w:rsidRPr="004846C8">
        <w:fldChar w:fldCharType="separate"/>
      </w:r>
      <w:r w:rsidR="00E76D50"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t>link</w:t>
      </w:r>
      <w:proofErr w:type="spellEnd"/>
      <w:r w:rsidR="00DB20D7"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fldChar w:fldCharType="end"/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]</w:t>
      </w:r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</w:p>
    <w:p w14:paraId="163D8D9A" w14:textId="65DDEABB" w:rsidR="00B92FED" w:rsidRPr="004846C8" w:rsidRDefault="00B92FED" w:rsidP="00163EBD">
      <w:pPr>
        <w:ind w:left="1170" w:hanging="27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ab/>
      </w:r>
      <w:r w:rsidR="001A347C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Official </w:t>
      </w:r>
      <w:r w:rsidR="000018B0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Screening </w:t>
      </w:r>
      <w:proofErr w:type="spellStart"/>
      <w:r w:rsidR="001A347C" w:rsidRPr="004846C8">
        <w:rPr>
          <w:rFonts w:asciiTheme="minorHAnsi" w:eastAsia="Adobe Heiti Std R" w:hAnsiTheme="minorHAnsi"/>
          <w:sz w:val="22"/>
          <w:szCs w:val="22"/>
          <w:lang w:val="fr-FR"/>
        </w:rPr>
        <w:t>Selection</w:t>
      </w:r>
      <w:proofErr w:type="spellEnd"/>
      <w:r w:rsidR="001A347C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and </w:t>
      </w:r>
      <w:proofErr w:type="spellStart"/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>Nominated</w:t>
      </w:r>
      <w:proofErr w:type="spellEnd"/>
      <w:r w:rsidR="00D61C69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: </w:t>
      </w:r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Best </w:t>
      </w:r>
      <w:proofErr w:type="spellStart"/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>Foreign</w:t>
      </w:r>
      <w:proofErr w:type="spellEnd"/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>Language</w:t>
      </w:r>
      <w:proofErr w:type="spellEnd"/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Documentary, Best Documentary and Best </w:t>
      </w:r>
      <w:proofErr w:type="spellStart"/>
      <w:r w:rsidR="00D61C69" w:rsidRPr="004846C8">
        <w:rPr>
          <w:rFonts w:asciiTheme="minorHAnsi" w:eastAsia="Adobe Heiti Std R" w:hAnsiTheme="minorHAnsi"/>
          <w:sz w:val="22"/>
          <w:szCs w:val="22"/>
          <w:lang w:val="fr-FR"/>
        </w:rPr>
        <w:t>Cinematography</w:t>
      </w:r>
      <w:proofErr w:type="spellEnd"/>
      <w:r w:rsidR="00D61C69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in a Documentary, </w:t>
      </w:r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at Film </w:t>
      </w:r>
      <w:proofErr w:type="spellStart"/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>Fest</w:t>
      </w:r>
      <w:proofErr w:type="spellEnd"/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International, Berlin, </w:t>
      </w:r>
      <w:r w:rsidR="001A347C" w:rsidRPr="004846C8">
        <w:rPr>
          <w:rFonts w:asciiTheme="minorHAnsi" w:eastAsia="Adobe Heiti Std R" w:hAnsiTheme="minorHAnsi"/>
          <w:sz w:val="22"/>
          <w:szCs w:val="22"/>
          <w:lang w:val="fr-FR"/>
        </w:rPr>
        <w:t>2016</w:t>
      </w:r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[</w:t>
      </w:r>
      <w:proofErr w:type="spellStart"/>
      <w:r w:rsidR="00DB20D7" w:rsidRPr="004846C8">
        <w:fldChar w:fldCharType="begin"/>
      </w:r>
      <w:r w:rsidR="00DB20D7" w:rsidRPr="004846C8">
        <w:instrText xml:space="preserve"> HYPERLINK "http://filmfestinternational.com/best-foreign-language-documentary-berlin-2016/" </w:instrText>
      </w:r>
      <w:r w:rsidR="00DB20D7" w:rsidRPr="004846C8">
        <w:fldChar w:fldCharType="separate"/>
      </w:r>
      <w:r w:rsidR="00FB3683"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t>link</w:t>
      </w:r>
      <w:proofErr w:type="spellEnd"/>
      <w:r w:rsidR="00DB20D7"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fldChar w:fldCharType="end"/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]</w:t>
      </w:r>
    </w:p>
    <w:p w14:paraId="5E88B2A3" w14:textId="4B238C73" w:rsidR="00B92FED" w:rsidRPr="004846C8" w:rsidRDefault="00B92FED" w:rsidP="000F117F">
      <w:pPr>
        <w:ind w:left="1170" w:hanging="45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ab/>
      </w:r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Official </w:t>
      </w:r>
      <w:r w:rsidR="00163EBD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Screening </w:t>
      </w:r>
      <w:proofErr w:type="spellStart"/>
      <w:r w:rsidR="00163EBD" w:rsidRPr="004846C8">
        <w:rPr>
          <w:rFonts w:asciiTheme="minorHAnsi" w:eastAsia="Adobe Heiti Std R" w:hAnsiTheme="minorHAnsi"/>
          <w:sz w:val="22"/>
          <w:szCs w:val="22"/>
          <w:lang w:val="fr-FR"/>
        </w:rPr>
        <w:t>Selections</w:t>
      </w:r>
      <w:proofErr w:type="spellEnd"/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>: Wisconsin Film Festival, Madison</w:t>
      </w:r>
      <w:r w:rsidR="00163EBD" w:rsidRPr="004846C8">
        <w:rPr>
          <w:rFonts w:asciiTheme="minorHAnsi" w:eastAsia="Adobe Heiti Std R" w:hAnsiTheme="minorHAnsi"/>
          <w:sz w:val="22"/>
          <w:szCs w:val="22"/>
          <w:lang w:val="fr-FR"/>
        </w:rPr>
        <w:t>, WI,</w:t>
      </w:r>
      <w:r w:rsidR="000F117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r w:rsidR="00163EBD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2016. </w:t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[</w:t>
      </w:r>
      <w:proofErr w:type="spellStart"/>
      <w:r w:rsidR="00DB20D7" w:rsidRPr="004846C8">
        <w:fldChar w:fldCharType="begin"/>
      </w:r>
      <w:r w:rsidR="00DB20D7" w:rsidRPr="004846C8">
        <w:instrText xml:space="preserve"> HYPERLINK "https://archive.wifilmfest.org/2016/" </w:instrText>
      </w:r>
      <w:r w:rsidR="00DB20D7" w:rsidRPr="004846C8">
        <w:fldChar w:fldCharType="separate"/>
      </w:r>
      <w:r w:rsidR="00163EBD"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t>link</w:t>
      </w:r>
      <w:proofErr w:type="spellEnd"/>
      <w:r w:rsidR="00DB20D7"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fldChar w:fldCharType="end"/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]</w:t>
      </w:r>
      <w:r w:rsidR="00163EBD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and </w:t>
      </w:r>
      <w:proofErr w:type="spellStart"/>
      <w:r w:rsidR="00163EBD" w:rsidRPr="004846C8">
        <w:rPr>
          <w:rFonts w:asciiTheme="minorHAnsi" w:eastAsia="Adobe Heiti Std R" w:hAnsiTheme="minorHAnsi"/>
          <w:sz w:val="22"/>
          <w:szCs w:val="22"/>
          <w:lang w:val="fr-FR"/>
        </w:rPr>
        <w:t>and</w:t>
      </w:r>
      <w:proofErr w:type="spellEnd"/>
      <w:r w:rsidR="00163EBD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UNC International Film Festival, Charlotte, NC </w:t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[</w:t>
      </w:r>
      <w:proofErr w:type="spellStart"/>
      <w:r w:rsidR="00DB20D7" w:rsidRPr="004846C8">
        <w:fldChar w:fldCharType="begin"/>
      </w:r>
      <w:r w:rsidR="00DB20D7" w:rsidRPr="004846C8">
        <w:instrText xml:space="preserve"> HYPERLINK "https://filmfest.uncc.edu/cantor/" </w:instrText>
      </w:r>
      <w:r w:rsidR="00DB20D7" w:rsidRPr="004846C8">
        <w:fldChar w:fldCharType="separate"/>
      </w:r>
      <w:r w:rsidR="00163EBD"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t>link</w:t>
      </w:r>
      <w:proofErr w:type="spellEnd"/>
      <w:r w:rsidR="00DB20D7"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fldChar w:fldCharType="end"/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]</w:t>
      </w:r>
      <w:r w:rsidR="00163EBD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</w:p>
    <w:p w14:paraId="0B211598" w14:textId="1DB72919" w:rsidR="000F117F" w:rsidRPr="004846C8" w:rsidRDefault="00B92FED" w:rsidP="000F117F">
      <w:pPr>
        <w:ind w:left="1170" w:hanging="45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ab/>
      </w:r>
      <w:proofErr w:type="spellStart"/>
      <w:r w:rsidR="001A347C" w:rsidRPr="004846C8">
        <w:rPr>
          <w:rFonts w:asciiTheme="minorHAnsi" w:eastAsia="Adobe Heiti Std R" w:hAnsiTheme="minorHAnsi"/>
          <w:sz w:val="22"/>
          <w:szCs w:val="22"/>
          <w:lang w:val="fr-FR"/>
        </w:rPr>
        <w:t>Screened</w:t>
      </w:r>
      <w:proofErr w:type="spellEnd"/>
      <w:r w:rsidR="001A347C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at </w:t>
      </w:r>
      <w:r w:rsidR="00291DBA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World Music and Independent Film Festival,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2016</w:t>
      </w:r>
      <w:r w:rsidR="000018B0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 ; </w:t>
      </w:r>
      <w:proofErr w:type="spellStart"/>
      <w:r w:rsidR="000018B0" w:rsidRPr="004846C8">
        <w:rPr>
          <w:rFonts w:asciiTheme="minorHAnsi" w:eastAsia="Adobe Heiti Std R" w:hAnsiTheme="minorHAnsi"/>
          <w:sz w:val="22"/>
          <w:szCs w:val="22"/>
          <w:lang w:val="fr-FR"/>
        </w:rPr>
        <w:t>Film</w:t>
      </w:r>
      <w:r w:rsidR="00BA1EEB" w:rsidRPr="004846C8">
        <w:rPr>
          <w:rFonts w:asciiTheme="minorHAnsi" w:eastAsia="Adobe Heiti Std R" w:hAnsiTheme="minorHAnsi"/>
          <w:sz w:val="22"/>
          <w:szCs w:val="22"/>
          <w:lang w:val="fr-FR"/>
        </w:rPr>
        <w:t>Scene</w:t>
      </w:r>
      <w:proofErr w:type="spellEnd"/>
      <w:r w:rsidR="000018B0" w:rsidRPr="004846C8">
        <w:rPr>
          <w:rFonts w:asciiTheme="minorHAnsi" w:eastAsia="Adobe Heiti Std R" w:hAnsiTheme="minorHAnsi"/>
          <w:sz w:val="22"/>
          <w:szCs w:val="22"/>
          <w:lang w:val="fr-FR"/>
        </w:rPr>
        <w:t>,</w:t>
      </w:r>
      <w:r w:rsidR="00BA1EEB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Iowa City</w:t>
      </w:r>
      <w:r w:rsidR="000018B0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IA, April 2017 </w:t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[</w:t>
      </w:r>
      <w:proofErr w:type="spellStart"/>
      <w:r w:rsidR="00DB20D7" w:rsidRPr="004846C8">
        <w:fldChar w:fldCharType="begin"/>
      </w:r>
      <w:r w:rsidR="00DB20D7" w:rsidRPr="004846C8">
        <w:instrText xml:space="preserve"> HYPERLINK "https://germansiniowa.com/2017-events/" </w:instrText>
      </w:r>
      <w:r w:rsidR="00DB20D7" w:rsidRPr="004846C8">
        <w:fldChar w:fldCharType="separate"/>
      </w:r>
      <w:r w:rsidR="000018B0"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t>link</w:t>
      </w:r>
      <w:proofErr w:type="spellEnd"/>
      <w:r w:rsidR="00DB20D7"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fldChar w:fldCharType="end"/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]</w:t>
      </w:r>
      <w:r w:rsidR="00BA1EEB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</w:p>
    <w:p w14:paraId="4911A75F" w14:textId="0915985A" w:rsidR="00A14BC4" w:rsidRPr="004846C8" w:rsidRDefault="000F117F" w:rsidP="000F117F">
      <w:pPr>
        <w:ind w:left="1170" w:hanging="54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A14BC4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Caihong</w:t>
      </w:r>
      <w:proofErr w:type="spellEnd"/>
      <w:r w:rsidR="00A14BC4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City</w:t>
      </w:r>
      <w:r w:rsidR="00715444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[</w:t>
      </w:r>
      <w:proofErr w:type="spellStart"/>
      <w:r w:rsidR="00715444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work</w:t>
      </w:r>
      <w:proofErr w:type="spellEnd"/>
      <w:r w:rsidR="00715444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in </w:t>
      </w:r>
      <w:proofErr w:type="spellStart"/>
      <w:r w:rsidR="00715444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progress</w:t>
      </w:r>
      <w:proofErr w:type="spellEnd"/>
      <w:r w:rsidR="002E1B50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]</w:t>
      </w:r>
      <w:r w:rsidR="00A14BC4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– </w:t>
      </w:r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fiction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feature</w:t>
      </w:r>
      <w:proofErr w:type="spellEnd"/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,</w:t>
      </w:r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A14BC4" w:rsidRPr="004846C8">
        <w:rPr>
          <w:rFonts w:asciiTheme="minorHAnsi" w:eastAsia="Adobe Heiti Std R" w:hAnsiTheme="minorHAnsi"/>
          <w:sz w:val="22"/>
          <w:szCs w:val="22"/>
          <w:lang w:val="fr-FR"/>
        </w:rPr>
        <w:t>cinematographer</w:t>
      </w:r>
      <w:proofErr w:type="spellEnd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, 2013-17</w:t>
      </w:r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br/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="00A14BC4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Florina </w:t>
      </w:r>
      <w:proofErr w:type="spellStart"/>
      <w:r w:rsidR="00A14BC4" w:rsidRPr="004846C8">
        <w:rPr>
          <w:rFonts w:asciiTheme="minorHAnsi" w:eastAsia="Adobe Heiti Std R" w:hAnsiTheme="minorHAnsi"/>
          <w:sz w:val="22"/>
          <w:szCs w:val="22"/>
          <w:lang w:val="fr-FR"/>
        </w:rPr>
        <w:t>Titz</w:t>
      </w:r>
      <w:proofErr w:type="spellEnd"/>
      <w:r w:rsidR="00A14BC4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br/>
      </w:r>
      <w:r w:rsidR="00A14BC4"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>Best</w:t>
      </w:r>
      <w:r w:rsidR="00E94AF3"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 xml:space="preserve"> </w:t>
      </w:r>
      <w:proofErr w:type="spellStart"/>
      <w:r w:rsidR="00E94AF3"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>Trailer</w:t>
      </w:r>
      <w:proofErr w:type="spellEnd"/>
      <w:r w:rsidR="00E94AF3"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 xml:space="preserve"> &amp;</w:t>
      </w:r>
      <w:r w:rsidR="00A14BC4"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 xml:space="preserve"> Most </w:t>
      </w:r>
      <w:proofErr w:type="spellStart"/>
      <w:r w:rsidR="00A14BC4"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>Ambitious</w:t>
      </w:r>
      <w:proofErr w:type="spellEnd"/>
      <w:r w:rsidR="00A14BC4"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 xml:space="preserve"> </w:t>
      </w:r>
      <w:proofErr w:type="spellStart"/>
      <w:r w:rsidR="00A14BC4"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>Feature</w:t>
      </w:r>
      <w:proofErr w:type="spellEnd"/>
      <w:r w:rsidR="00A14BC4" w:rsidRPr="004846C8">
        <w:rPr>
          <w:rFonts w:asciiTheme="minorHAnsi" w:eastAsia="Adobe Heiti Std R" w:hAnsiTheme="minorHAnsi"/>
          <w:sz w:val="22"/>
          <w:szCs w:val="22"/>
          <w:lang w:val="fr-FR"/>
        </w:rPr>
        <w:t>, The Philip K. Dick Film Festival, New York, 2015</w:t>
      </w:r>
      <w:r w:rsidR="00E94AF3" w:rsidRPr="004846C8">
        <w:rPr>
          <w:rFonts w:asciiTheme="minorHAnsi" w:eastAsia="Adobe Heiti Std R" w:hAnsiTheme="minorHAnsi"/>
          <w:sz w:val="22"/>
          <w:szCs w:val="22"/>
          <w:lang w:val="fr-FR"/>
        </w:rPr>
        <w:br/>
      </w:r>
      <w:proofErr w:type="spellStart"/>
      <w:r w:rsidR="00E94AF3"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>Trailer</w:t>
      </w:r>
      <w:proofErr w:type="spellEnd"/>
      <w:r w:rsidR="00E94AF3"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 xml:space="preserve"> of the </w:t>
      </w:r>
      <w:proofErr w:type="spellStart"/>
      <w:r w:rsidR="00E94AF3"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>Month</w:t>
      </w:r>
      <w:proofErr w:type="spellEnd"/>
      <w:r w:rsidR="00E94AF3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12 </w:t>
      </w:r>
      <w:proofErr w:type="spellStart"/>
      <w:r w:rsidR="00E94AF3" w:rsidRPr="004846C8">
        <w:rPr>
          <w:rFonts w:asciiTheme="minorHAnsi" w:eastAsia="Adobe Heiti Std R" w:hAnsiTheme="minorHAnsi"/>
          <w:sz w:val="22"/>
          <w:szCs w:val="22"/>
          <w:lang w:val="fr-FR"/>
        </w:rPr>
        <w:t>Months</w:t>
      </w:r>
      <w:proofErr w:type="spellEnd"/>
      <w:r w:rsidR="00E94AF3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Film Festival, 2016</w:t>
      </w:r>
    </w:p>
    <w:p w14:paraId="58703A7A" w14:textId="54E2AF20" w:rsidR="00C775A1" w:rsidRPr="004846C8" w:rsidRDefault="003550C1" w:rsidP="003550C1">
      <w:pPr>
        <w:ind w:left="1170" w:hanging="4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The Three of Us</w:t>
      </w:r>
      <w:r w:rsidRPr="004846C8">
        <w:rPr>
          <w:rFonts w:asciiTheme="minorHAnsi" w:eastAsia="Adobe Heiti Std R" w:hAnsiTheme="minorHAnsi"/>
          <w:i/>
          <w:sz w:val="22"/>
          <w:szCs w:val="22"/>
        </w:rPr>
        <w:t xml:space="preserve">: </w:t>
      </w: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A Field Guide to North American Houses</w:t>
      </w:r>
      <w:r w:rsidR="00163EBD"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 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</w:rPr>
        <w:t>[</w:t>
      </w:r>
      <w:r w:rsidR="00163EBD" w:rsidRPr="004846C8">
        <w:rPr>
          <w:rFonts w:asciiTheme="minorHAnsi" w:eastAsia="Adobe Heiti Std R" w:hAnsiTheme="minorHAnsi"/>
          <w:b/>
          <w:i/>
          <w:sz w:val="22"/>
          <w:szCs w:val="22"/>
        </w:rPr>
        <w:t>full version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</w:rPr>
        <w:t>]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</w:p>
    <w:p w14:paraId="0998A9C5" w14:textId="22F74A9A" w:rsidR="0097617C" w:rsidRPr="004846C8" w:rsidRDefault="00C775A1" w:rsidP="003550C1">
      <w:pPr>
        <w:ind w:left="1170" w:hanging="4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ab/>
      </w:r>
      <w:r w:rsidR="0097617C" w:rsidRPr="004846C8">
        <w:rPr>
          <w:rFonts w:asciiTheme="minorHAnsi" w:eastAsia="Adobe Heiti Std R" w:hAnsiTheme="minorHAnsi"/>
          <w:sz w:val="22"/>
          <w:szCs w:val="22"/>
        </w:rPr>
        <w:t>Co</w:t>
      </w:r>
      <w:r w:rsidR="003550C1" w:rsidRPr="004846C8">
        <w:rPr>
          <w:rFonts w:asciiTheme="minorHAnsi" w:eastAsia="Adobe Heiti Std R" w:hAnsiTheme="minorHAnsi"/>
          <w:sz w:val="22"/>
          <w:szCs w:val="22"/>
        </w:rPr>
        <w:t xml:space="preserve">ntraband Cinema / MINT Gallery, </w:t>
      </w:r>
      <w:r w:rsidR="0097617C" w:rsidRPr="004846C8">
        <w:rPr>
          <w:rFonts w:asciiTheme="minorHAnsi" w:eastAsia="Adobe Heiti Std R" w:hAnsiTheme="minorHAnsi"/>
          <w:sz w:val="22"/>
          <w:szCs w:val="22"/>
        </w:rPr>
        <w:t>Atlanta, 2013</w:t>
      </w:r>
      <w:r w:rsidR="000018B0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[</w:t>
      </w:r>
      <w:hyperlink r:id="rId8" w:history="1">
        <w:r w:rsidR="00715444" w:rsidRPr="004846C8">
          <w:rPr>
            <w:rStyle w:val="Hyperlink"/>
            <w:rFonts w:asciiTheme="minorHAnsi" w:eastAsia="Adobe Heiti Std R" w:hAnsiTheme="minorHAnsi"/>
            <w:sz w:val="22"/>
            <w:szCs w:val="22"/>
          </w:rPr>
          <w:t>link</w:t>
        </w:r>
      </w:hyperlink>
      <w:r w:rsidR="002E1B50" w:rsidRPr="004846C8">
        <w:rPr>
          <w:rFonts w:asciiTheme="minorHAnsi" w:eastAsia="Adobe Heiti Std R" w:hAnsiTheme="minorHAnsi"/>
          <w:sz w:val="22"/>
          <w:szCs w:val="22"/>
        </w:rPr>
        <w:t>]</w:t>
      </w:r>
    </w:p>
    <w:p w14:paraId="4381D652" w14:textId="1B38E882" w:rsidR="00C775A1" w:rsidRPr="004846C8" w:rsidRDefault="003550C1" w:rsidP="003550C1">
      <w:pPr>
        <w:ind w:left="1170" w:hanging="450"/>
        <w:rPr>
          <w:rFonts w:asciiTheme="minorHAnsi" w:eastAsia="Adobe Heiti Std R" w:hAnsiTheme="minorHAnsi"/>
          <w:i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2 x 1 </w:t>
      </w:r>
    </w:p>
    <w:p w14:paraId="1A042D3D" w14:textId="3F96D520" w:rsidR="003550C1" w:rsidRPr="004846C8" w:rsidRDefault="00C775A1" w:rsidP="003550C1">
      <w:pPr>
        <w:ind w:left="1170" w:hanging="4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i/>
          <w:sz w:val="22"/>
          <w:szCs w:val="22"/>
        </w:rPr>
        <w:tab/>
      </w:r>
      <w:r w:rsidR="003550C1" w:rsidRPr="004846C8">
        <w:rPr>
          <w:rFonts w:asciiTheme="minorHAnsi" w:eastAsia="Adobe Heiti Std R" w:hAnsiTheme="minorHAnsi"/>
          <w:sz w:val="22"/>
          <w:szCs w:val="22"/>
        </w:rPr>
        <w:t>Mechanical Eye Microcinema, Asheville, NC, 2013</w:t>
      </w:r>
    </w:p>
    <w:p w14:paraId="73535D78" w14:textId="77777777" w:rsidR="00163EBD" w:rsidRPr="004846C8" w:rsidRDefault="00163EBD" w:rsidP="00163EBD">
      <w:pPr>
        <w:tabs>
          <w:tab w:val="left" w:pos="630"/>
        </w:tabs>
        <w:ind w:left="72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Boy Girl, Boy Girl </w:t>
      </w:r>
    </w:p>
    <w:p w14:paraId="6035B177" w14:textId="03267DC3" w:rsidR="00163EBD" w:rsidRPr="004846C8" w:rsidRDefault="00163EBD" w:rsidP="00163EBD">
      <w:pPr>
        <w:ind w:left="1170" w:hanging="4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i/>
          <w:sz w:val="22"/>
          <w:szCs w:val="22"/>
        </w:rPr>
        <w:tab/>
      </w:r>
      <w:r w:rsidRPr="004846C8">
        <w:rPr>
          <w:rFonts w:asciiTheme="minorHAnsi" w:eastAsia="Adobe Heiti Std R" w:hAnsiTheme="minorHAnsi"/>
          <w:sz w:val="22"/>
          <w:szCs w:val="22"/>
        </w:rPr>
        <w:t>Mechanical Eye Microcinema, Asheville, NC, 2013</w:t>
      </w:r>
      <w:r w:rsidR="00CF3461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2E1B50" w:rsidRPr="004846C8">
        <w:rPr>
          <w:rFonts w:asciiTheme="minorHAnsi" w:eastAsia="Adobe Heiti Std R" w:hAnsiTheme="minorHAnsi"/>
          <w:sz w:val="22"/>
          <w:szCs w:val="22"/>
        </w:rPr>
        <w:t>[</w:t>
      </w:r>
      <w:hyperlink r:id="rId9" w:history="1">
        <w:r w:rsidR="00CF3461" w:rsidRPr="004846C8">
          <w:rPr>
            <w:rStyle w:val="Hyperlink"/>
            <w:rFonts w:asciiTheme="minorHAnsi" w:eastAsia="Adobe Heiti Std R" w:hAnsiTheme="minorHAnsi"/>
            <w:sz w:val="22"/>
            <w:szCs w:val="22"/>
          </w:rPr>
          <w:t>link</w:t>
        </w:r>
      </w:hyperlink>
      <w:r w:rsidR="002E1B50" w:rsidRPr="004846C8">
        <w:rPr>
          <w:rFonts w:asciiTheme="minorHAnsi" w:eastAsia="Adobe Heiti Std R" w:hAnsiTheme="minorHAnsi"/>
          <w:sz w:val="22"/>
          <w:szCs w:val="22"/>
        </w:rPr>
        <w:t>]</w:t>
      </w:r>
    </w:p>
    <w:p w14:paraId="026DE67E" w14:textId="77777777" w:rsidR="00850213" w:rsidRPr="004846C8" w:rsidRDefault="00163EBD" w:rsidP="00CC5EA2">
      <w:pPr>
        <w:tabs>
          <w:tab w:val="left" w:pos="1530"/>
        </w:tabs>
        <w:ind w:left="720" w:firstLine="4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Battle of the Cities, Chicago, IL, 2007</w:t>
      </w:r>
    </w:p>
    <w:p w14:paraId="641E367C" w14:textId="5A21A77C" w:rsidR="00715444" w:rsidRPr="004846C8" w:rsidRDefault="00715444" w:rsidP="00715444">
      <w:pPr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ab/>
        <w:t xml:space="preserve">In the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Sky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4D3CC2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of the </w:t>
      </w:r>
      <w:proofErr w:type="spellStart"/>
      <w:r w:rsidR="004D3CC2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Clouds</w:t>
      </w:r>
      <w:proofErr w:type="spellEnd"/>
      <w:r w:rsidR="004D3CC2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What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Your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Thoughts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Are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HD, fiction short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,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cinematographer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, 201</w:t>
      </w:r>
      <w:r w:rsidR="004E2422" w:rsidRPr="004846C8">
        <w:rPr>
          <w:rFonts w:asciiTheme="minorHAnsi" w:eastAsia="Adobe Heiti Std R" w:hAnsiTheme="minorHAnsi"/>
          <w:sz w:val="22"/>
          <w:szCs w:val="22"/>
          <w:lang w:val="fr-FR"/>
        </w:rPr>
        <w:t>5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r w:rsidR="00CC5EA2" w:rsidRPr="004846C8">
        <w:rPr>
          <w:rFonts w:asciiTheme="minorHAnsi" w:eastAsia="Adobe Heiti Std R" w:hAnsiTheme="minorHAnsi"/>
          <w:sz w:val="22"/>
          <w:szCs w:val="22"/>
          <w:lang w:val="fr-FR"/>
        </w:rPr>
        <w:br/>
      </w:r>
      <w:r w:rsidR="00CC5EA2" w:rsidRPr="004846C8">
        <w:rPr>
          <w:rFonts w:asciiTheme="minorHAnsi" w:eastAsia="Adobe Heiti Std R" w:hAnsiTheme="minorHAnsi"/>
          <w:sz w:val="22"/>
          <w:szCs w:val="22"/>
          <w:lang w:val="fr-FR"/>
        </w:rPr>
        <w:tab/>
        <w:t xml:space="preserve">         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. Craig Webster</w:t>
      </w:r>
      <w:r w:rsidR="00CC5EA2" w:rsidRPr="004846C8">
        <w:rPr>
          <w:rFonts w:asciiTheme="minorHAnsi" w:eastAsia="Adobe Heiti Std R" w:hAnsiTheme="minorHAnsi"/>
          <w:sz w:val="22"/>
          <w:szCs w:val="22"/>
          <w:lang w:val="fr-FR"/>
        </w:rPr>
        <w:br/>
      </w:r>
      <w:r w:rsidR="00CC5EA2" w:rsidRPr="004846C8">
        <w:rPr>
          <w:rFonts w:asciiTheme="minorHAnsi" w:eastAsia="Adobe Heiti Std R" w:hAnsiTheme="minorHAnsi"/>
          <w:sz w:val="22"/>
          <w:szCs w:val="22"/>
          <w:lang w:val="fr-FR"/>
        </w:rPr>
        <w:tab/>
        <w:t xml:space="preserve">         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Athens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International Film &amp;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Video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Festival, 2016 </w:t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[</w:t>
      </w:r>
      <w:proofErr w:type="spellStart"/>
      <w:r w:rsidR="00DB20D7" w:rsidRPr="004846C8">
        <w:fldChar w:fldCharType="begin"/>
      </w:r>
      <w:r w:rsidR="00DB20D7" w:rsidRPr="004846C8">
        <w:instrText xml:space="preserve"> HYPERLINK "http://athensfilmfest.org/2016-schedule/" </w:instrText>
      </w:r>
      <w:r w:rsidR="00DB20D7" w:rsidRPr="004846C8">
        <w:fldChar w:fldCharType="separate"/>
      </w:r>
      <w:r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t>link</w:t>
      </w:r>
      <w:proofErr w:type="spellEnd"/>
      <w:r w:rsidR="00DB20D7"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fldChar w:fldCharType="end"/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]</w:t>
      </w:r>
    </w:p>
    <w:p w14:paraId="4C589EFB" w14:textId="583A0D64" w:rsidR="00715444" w:rsidRPr="004846C8" w:rsidRDefault="00CC5EA2" w:rsidP="00715444">
      <w:pPr>
        <w:rPr>
          <w:rFonts w:ascii="Times New Roman" w:eastAsia="Times New Roman" w:hAnsi="Times New Roman"/>
          <w:szCs w:val="24"/>
        </w:rPr>
      </w:pP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        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ab/>
        <w:t xml:space="preserve">          </w:t>
      </w:r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Chicago Underground Film Festival, 2016</w:t>
      </w:r>
      <w:r w:rsidR="004E2422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[</w:t>
      </w:r>
      <w:proofErr w:type="spellStart"/>
      <w:r w:rsidR="00DB20D7" w:rsidRPr="004846C8">
        <w:fldChar w:fldCharType="begin"/>
      </w:r>
      <w:r w:rsidR="00DB20D7" w:rsidRPr="004846C8">
        <w:instrText xml:space="preserve"> HYPERLINK "https://cuff.org/event/shorts-4-six-swords/" </w:instrText>
      </w:r>
      <w:r w:rsidR="00DB20D7" w:rsidRPr="004846C8">
        <w:fldChar w:fldCharType="separate"/>
      </w:r>
      <w:r w:rsidR="004E2422"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t>link</w:t>
      </w:r>
      <w:proofErr w:type="spellEnd"/>
      <w:r w:rsidR="00DB20D7" w:rsidRPr="004846C8">
        <w:rPr>
          <w:rStyle w:val="Hyperlink"/>
          <w:rFonts w:asciiTheme="minorHAnsi" w:eastAsia="Adobe Heiti Std R" w:hAnsiTheme="minorHAnsi"/>
          <w:sz w:val="22"/>
          <w:szCs w:val="22"/>
          <w:lang w:val="fr-FR"/>
        </w:rPr>
        <w:fldChar w:fldCharType="end"/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]</w:t>
      </w:r>
    </w:p>
    <w:p w14:paraId="6B63F33F" w14:textId="23951F39" w:rsidR="00623BC7" w:rsidRPr="004846C8" w:rsidRDefault="00623BC7" w:rsidP="00623BC7">
      <w:pPr>
        <w:ind w:left="63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Blushing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fiction short,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cinematographer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, 2011</w:t>
      </w:r>
    </w:p>
    <w:p w14:paraId="5875D003" w14:textId="36B85AFD" w:rsidR="00623BC7" w:rsidRPr="004846C8" w:rsidRDefault="00CC5EA2" w:rsidP="00623BC7">
      <w:pPr>
        <w:ind w:left="63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           </w:t>
      </w:r>
      <w:proofErr w:type="spellStart"/>
      <w:r w:rsidR="00623BC7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="00623BC7" w:rsidRPr="004846C8">
        <w:rPr>
          <w:rFonts w:asciiTheme="minorHAnsi" w:eastAsia="Adobe Heiti Std R" w:hAnsiTheme="minorHAnsi"/>
          <w:sz w:val="22"/>
          <w:szCs w:val="22"/>
          <w:lang w:val="fr-FR"/>
        </w:rPr>
        <w:t>. Craig Webster.</w:t>
      </w:r>
    </w:p>
    <w:p w14:paraId="4F43E9B4" w14:textId="598767BD" w:rsidR="00623BC7" w:rsidRPr="004846C8" w:rsidRDefault="00CC5EA2" w:rsidP="00623BC7">
      <w:pPr>
        <w:ind w:left="63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           </w:t>
      </w:r>
      <w:proofErr w:type="spellStart"/>
      <w:r w:rsidR="00623BC7" w:rsidRPr="004846C8">
        <w:rPr>
          <w:rFonts w:asciiTheme="minorHAnsi" w:eastAsia="Adobe Heiti Std R" w:hAnsiTheme="minorHAnsi"/>
          <w:bCs/>
          <w:sz w:val="22"/>
          <w:szCs w:val="22"/>
        </w:rPr>
        <w:t>Internationales</w:t>
      </w:r>
      <w:proofErr w:type="spellEnd"/>
      <w:r w:rsidR="00623BC7" w:rsidRPr="004846C8">
        <w:rPr>
          <w:rFonts w:asciiTheme="minorHAnsi" w:eastAsia="Adobe Heiti Std R" w:hAnsiTheme="minorHAnsi"/>
          <w:bCs/>
          <w:sz w:val="22"/>
          <w:szCs w:val="22"/>
        </w:rPr>
        <w:t xml:space="preserve"> </w:t>
      </w:r>
      <w:proofErr w:type="spellStart"/>
      <w:r w:rsidR="00623BC7" w:rsidRPr="004846C8">
        <w:rPr>
          <w:rFonts w:asciiTheme="minorHAnsi" w:eastAsia="Adobe Heiti Std R" w:hAnsiTheme="minorHAnsi"/>
          <w:bCs/>
          <w:sz w:val="22"/>
          <w:szCs w:val="22"/>
        </w:rPr>
        <w:t>Kurzfilm</w:t>
      </w:r>
      <w:proofErr w:type="spellEnd"/>
      <w:r w:rsidR="00623BC7" w:rsidRPr="004846C8">
        <w:rPr>
          <w:rFonts w:asciiTheme="minorHAnsi" w:eastAsia="Adobe Heiti Std R" w:hAnsiTheme="minorHAnsi"/>
          <w:bCs/>
          <w:sz w:val="22"/>
          <w:szCs w:val="22"/>
        </w:rPr>
        <w:t> </w:t>
      </w:r>
      <w:r w:rsidR="00623BC7" w:rsidRPr="004846C8">
        <w:rPr>
          <w:rFonts w:asciiTheme="minorHAnsi" w:eastAsia="Adobe Heiti Std R" w:hAnsiTheme="minorHAnsi"/>
          <w:sz w:val="22"/>
          <w:szCs w:val="22"/>
        </w:rPr>
        <w:t>Festival Hamburg</w:t>
      </w:r>
      <w:r w:rsidR="00623BC7" w:rsidRPr="004846C8">
        <w:rPr>
          <w:rFonts w:asciiTheme="minorHAnsi" w:eastAsia="Adobe Heiti Std R" w:hAnsiTheme="minorHAnsi"/>
          <w:bCs/>
          <w:sz w:val="22"/>
          <w:szCs w:val="22"/>
        </w:rPr>
        <w:t xml:space="preserve">, 2012.  </w:t>
      </w:r>
    </w:p>
    <w:p w14:paraId="5B881C09" w14:textId="1A1A03A2" w:rsidR="00715444" w:rsidRPr="004846C8" w:rsidRDefault="00715444" w:rsidP="00715444">
      <w:pPr>
        <w:pStyle w:val="Heading3"/>
        <w:shd w:val="clear" w:color="auto" w:fill="FFFFFF"/>
        <w:ind w:left="990" w:hanging="270"/>
        <w:rPr>
          <w:rFonts w:asciiTheme="minorHAnsi" w:eastAsia="Adobe Heiti Std R" w:hAnsiTheme="minorHAnsi"/>
          <w:b w:val="0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i/>
          <w:szCs w:val="22"/>
          <w:lang w:val="fr-FR"/>
        </w:rPr>
        <w:t>Carbon</w:t>
      </w:r>
      <w:proofErr w:type="spellEnd"/>
      <w:r w:rsidRPr="004846C8">
        <w:rPr>
          <w:rFonts w:asciiTheme="minorHAnsi" w:eastAsia="Adobe Heiti Std R" w:hAnsiTheme="minorHAnsi"/>
          <w:i/>
          <w:szCs w:val="22"/>
          <w:lang w:val="fr-FR"/>
        </w:rPr>
        <w:t xml:space="preserve"> – </w:t>
      </w:r>
      <w:r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16mm, fiction short, </w:t>
      </w:r>
      <w:proofErr w:type="spellStart"/>
      <w:r w:rsidRPr="004846C8">
        <w:rPr>
          <w:rFonts w:asciiTheme="minorHAnsi" w:eastAsia="Adobe Heiti Std R" w:hAnsiTheme="minorHAnsi"/>
          <w:b w:val="0"/>
          <w:szCs w:val="22"/>
          <w:lang w:val="fr-FR"/>
        </w:rPr>
        <w:t>cinematographer</w:t>
      </w:r>
      <w:proofErr w:type="spellEnd"/>
      <w:r w:rsidRPr="004846C8">
        <w:rPr>
          <w:rFonts w:asciiTheme="minorHAnsi" w:eastAsia="Adobe Heiti Std R" w:hAnsiTheme="minorHAnsi"/>
          <w:b w:val="0"/>
          <w:szCs w:val="22"/>
          <w:lang w:val="fr-FR"/>
        </w:rPr>
        <w:t>, 2011</w:t>
      </w:r>
    </w:p>
    <w:p w14:paraId="1362E3D2" w14:textId="75FA3040" w:rsidR="00715444" w:rsidRPr="004846C8" w:rsidRDefault="00715444" w:rsidP="00082E6B">
      <w:pPr>
        <w:pStyle w:val="Heading3"/>
        <w:shd w:val="clear" w:color="auto" w:fill="FFFFFF"/>
        <w:ind w:left="990" w:firstLine="180"/>
        <w:rPr>
          <w:rFonts w:asciiTheme="minorHAnsi" w:eastAsia="Adobe Heiti Std R" w:hAnsiTheme="minorHAnsi"/>
          <w:b w:val="0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 w:val="0"/>
          <w:szCs w:val="22"/>
          <w:lang w:val="fr-FR"/>
        </w:rPr>
        <w:t>Dir</w:t>
      </w:r>
      <w:proofErr w:type="spellEnd"/>
      <w:r w:rsidRPr="004846C8">
        <w:rPr>
          <w:rFonts w:asciiTheme="minorHAnsi" w:eastAsia="Adobe Heiti Std R" w:hAnsiTheme="minorHAnsi"/>
          <w:b w:val="0"/>
          <w:szCs w:val="22"/>
          <w:lang w:val="fr-FR"/>
        </w:rPr>
        <w:t>. Craig Webster</w:t>
      </w:r>
    </w:p>
    <w:p w14:paraId="44BF4FEA" w14:textId="53CAB738" w:rsidR="009E556D" w:rsidRPr="004846C8" w:rsidRDefault="009E556D" w:rsidP="00082E6B">
      <w:pPr>
        <w:pStyle w:val="Heading3"/>
        <w:shd w:val="clear" w:color="auto" w:fill="FFFFFF"/>
        <w:ind w:left="990" w:firstLine="180"/>
        <w:rPr>
          <w:rFonts w:asciiTheme="minorHAnsi" w:eastAsia="Adobe Heiti Std R" w:hAnsiTheme="minorHAnsi"/>
          <w:b w:val="0"/>
          <w:szCs w:val="22"/>
          <w:lang w:val="fr-FR"/>
        </w:rPr>
      </w:pPr>
      <w:r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Buenos Aires Festival Internacional de </w:t>
      </w:r>
      <w:proofErr w:type="spellStart"/>
      <w:r w:rsidRPr="004846C8">
        <w:rPr>
          <w:rFonts w:asciiTheme="minorHAnsi" w:eastAsia="Adobe Heiti Std R" w:hAnsiTheme="minorHAnsi"/>
          <w:b w:val="0"/>
          <w:szCs w:val="22"/>
          <w:lang w:val="fr-FR"/>
        </w:rPr>
        <w:t>Cine</w:t>
      </w:r>
      <w:proofErr w:type="spellEnd"/>
      <w:r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 </w:t>
      </w:r>
      <w:proofErr w:type="spellStart"/>
      <w:r w:rsidRPr="004846C8">
        <w:rPr>
          <w:rFonts w:asciiTheme="minorHAnsi" w:eastAsia="Adobe Heiti Std R" w:hAnsiTheme="minorHAnsi"/>
          <w:b w:val="0"/>
          <w:szCs w:val="22"/>
          <w:lang w:val="fr-FR"/>
        </w:rPr>
        <w:t>Independente</w:t>
      </w:r>
      <w:proofErr w:type="spellEnd"/>
      <w:r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, 2013.  </w:t>
      </w:r>
    </w:p>
    <w:p w14:paraId="7DE54656" w14:textId="77777777" w:rsidR="009E556D" w:rsidRPr="004846C8" w:rsidRDefault="009E556D" w:rsidP="00544156">
      <w:pPr>
        <w:pStyle w:val="Heading3"/>
        <w:shd w:val="clear" w:color="auto" w:fill="FFFFFF"/>
        <w:ind w:left="1170" w:hanging="450"/>
        <w:rPr>
          <w:rFonts w:asciiTheme="minorHAnsi" w:eastAsia="Adobe Heiti Std R" w:hAnsiTheme="minorHAnsi"/>
          <w:b w:val="0"/>
          <w:szCs w:val="22"/>
          <w:lang w:val="fr-FR"/>
        </w:rPr>
      </w:pPr>
      <w:r w:rsidRPr="004846C8">
        <w:rPr>
          <w:rFonts w:asciiTheme="minorHAnsi" w:eastAsia="Adobe Heiti Std R" w:hAnsiTheme="minorHAnsi"/>
          <w:i/>
          <w:szCs w:val="22"/>
          <w:lang w:val="fr-FR"/>
        </w:rPr>
        <w:tab/>
      </w:r>
      <w:proofErr w:type="spellStart"/>
      <w:r w:rsidR="00271A5F" w:rsidRPr="004846C8">
        <w:rPr>
          <w:rFonts w:asciiTheme="minorHAnsi" w:eastAsia="Adobe Heiti Std R" w:hAnsiTheme="minorHAnsi"/>
          <w:b w:val="0"/>
          <w:szCs w:val="22"/>
          <w:u w:val="single"/>
          <w:lang w:val="fr-FR"/>
        </w:rPr>
        <w:t>Jury’s</w:t>
      </w:r>
      <w:proofErr w:type="spellEnd"/>
      <w:r w:rsidR="00271A5F" w:rsidRPr="004846C8">
        <w:rPr>
          <w:rFonts w:asciiTheme="minorHAnsi" w:eastAsia="Adobe Heiti Std R" w:hAnsiTheme="minorHAnsi"/>
          <w:b w:val="0"/>
          <w:szCs w:val="22"/>
          <w:u w:val="single"/>
          <w:lang w:val="fr-FR"/>
        </w:rPr>
        <w:t xml:space="preserve"> Citation</w:t>
      </w:r>
      <w:r w:rsidR="00544156"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, </w:t>
      </w:r>
      <w:proofErr w:type="spellStart"/>
      <w:r w:rsidR="00544156" w:rsidRPr="004846C8">
        <w:rPr>
          <w:rFonts w:asciiTheme="minorHAnsi" w:eastAsia="Adobe Heiti Std R" w:hAnsiTheme="minorHAnsi"/>
          <w:b w:val="0"/>
          <w:szCs w:val="22"/>
          <w:lang w:val="fr-FR"/>
        </w:rPr>
        <w:t>Athens</w:t>
      </w:r>
      <w:proofErr w:type="spellEnd"/>
      <w:r w:rsidR="00544156"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 International Film and </w:t>
      </w:r>
      <w:proofErr w:type="spellStart"/>
      <w:r w:rsidR="00544156" w:rsidRPr="004846C8">
        <w:rPr>
          <w:rFonts w:asciiTheme="minorHAnsi" w:eastAsia="Adobe Heiti Std R" w:hAnsiTheme="minorHAnsi"/>
          <w:b w:val="0"/>
          <w:szCs w:val="22"/>
          <w:lang w:val="fr-FR"/>
        </w:rPr>
        <w:t>Video</w:t>
      </w:r>
      <w:proofErr w:type="spellEnd"/>
      <w:r w:rsidR="00544156"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 Festival, 2012.  </w:t>
      </w:r>
    </w:p>
    <w:p w14:paraId="155A246E" w14:textId="77777777" w:rsidR="009E556D" w:rsidRPr="004846C8" w:rsidRDefault="009E556D" w:rsidP="00544156">
      <w:pPr>
        <w:pStyle w:val="Heading3"/>
        <w:shd w:val="clear" w:color="auto" w:fill="FFFFFF"/>
        <w:ind w:left="1170" w:hanging="450"/>
        <w:rPr>
          <w:rFonts w:asciiTheme="minorHAnsi" w:eastAsia="Adobe Heiti Std R" w:hAnsiTheme="minorHAnsi"/>
          <w:b w:val="0"/>
          <w:szCs w:val="22"/>
          <w:lang w:val="fr-FR"/>
        </w:rPr>
      </w:pPr>
      <w:r w:rsidRPr="004846C8">
        <w:rPr>
          <w:rFonts w:asciiTheme="minorHAnsi" w:eastAsia="Adobe Heiti Std R" w:hAnsiTheme="minorHAnsi"/>
          <w:b w:val="0"/>
          <w:szCs w:val="22"/>
          <w:lang w:val="fr-FR"/>
        </w:rPr>
        <w:tab/>
      </w:r>
      <w:proofErr w:type="spellStart"/>
      <w:r w:rsidRPr="004846C8">
        <w:rPr>
          <w:rFonts w:asciiTheme="minorHAnsi" w:eastAsia="Adobe Heiti Std R" w:hAnsiTheme="minorHAnsi"/>
          <w:b w:val="0"/>
          <w:szCs w:val="22"/>
          <w:lang w:val="fr-FR"/>
        </w:rPr>
        <w:t>Special</w:t>
      </w:r>
      <w:proofErr w:type="spellEnd"/>
      <w:r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 </w:t>
      </w:r>
      <w:proofErr w:type="spellStart"/>
      <w:r w:rsidR="001A6C8A" w:rsidRPr="004846C8">
        <w:rPr>
          <w:rFonts w:asciiTheme="minorHAnsi" w:eastAsia="Adobe Heiti Std R" w:hAnsiTheme="minorHAnsi"/>
          <w:b w:val="0"/>
          <w:szCs w:val="22"/>
          <w:u w:val="single"/>
          <w:lang w:val="fr-FR"/>
        </w:rPr>
        <w:t>Jury’s</w:t>
      </w:r>
      <w:proofErr w:type="spellEnd"/>
      <w:r w:rsidR="001A6C8A" w:rsidRPr="004846C8">
        <w:rPr>
          <w:rFonts w:asciiTheme="minorHAnsi" w:eastAsia="Adobe Heiti Std R" w:hAnsiTheme="minorHAnsi"/>
          <w:b w:val="0"/>
          <w:szCs w:val="22"/>
          <w:u w:val="single"/>
          <w:lang w:val="fr-FR"/>
        </w:rPr>
        <w:t xml:space="preserve"> Citation,</w:t>
      </w:r>
      <w:r w:rsidR="001A6C8A"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 </w:t>
      </w:r>
      <w:proofErr w:type="spellStart"/>
      <w:r w:rsidR="001A6C8A" w:rsidRPr="004846C8">
        <w:rPr>
          <w:rFonts w:asciiTheme="minorHAnsi" w:eastAsia="Adobe Heiti Std R" w:hAnsiTheme="minorHAnsi"/>
          <w:b w:val="0"/>
          <w:szCs w:val="22"/>
          <w:lang w:val="fr-FR"/>
        </w:rPr>
        <w:t>Edinborough</w:t>
      </w:r>
      <w:proofErr w:type="spellEnd"/>
      <w:r w:rsidR="001A6C8A"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 Film Festival, 2012.  </w:t>
      </w:r>
    </w:p>
    <w:p w14:paraId="5CAB7348" w14:textId="77777777" w:rsidR="009E556D" w:rsidRPr="004846C8" w:rsidRDefault="009E556D" w:rsidP="00544156">
      <w:pPr>
        <w:pStyle w:val="Heading3"/>
        <w:shd w:val="clear" w:color="auto" w:fill="FFFFFF"/>
        <w:ind w:left="1170" w:hanging="450"/>
        <w:rPr>
          <w:rFonts w:asciiTheme="minorHAnsi" w:eastAsia="Adobe Heiti Std R" w:hAnsiTheme="minorHAnsi"/>
          <w:b w:val="0"/>
          <w:szCs w:val="22"/>
          <w:lang w:val="fr-FR"/>
        </w:rPr>
      </w:pPr>
      <w:r w:rsidRPr="004846C8">
        <w:rPr>
          <w:rFonts w:asciiTheme="minorHAnsi" w:eastAsia="Adobe Heiti Std R" w:hAnsiTheme="minorHAnsi"/>
          <w:b w:val="0"/>
          <w:szCs w:val="22"/>
          <w:lang w:val="fr-FR"/>
        </w:rPr>
        <w:tab/>
      </w:r>
      <w:proofErr w:type="spellStart"/>
      <w:r w:rsidR="00F45E1A" w:rsidRPr="004846C8">
        <w:rPr>
          <w:rFonts w:asciiTheme="minorHAnsi" w:eastAsia="Adobe Heiti Std R" w:hAnsiTheme="minorHAnsi"/>
          <w:b w:val="0"/>
          <w:i/>
          <w:szCs w:val="22"/>
          <w:u w:val="single"/>
          <w:lang w:val="fr-FR"/>
        </w:rPr>
        <w:t>Selected</w:t>
      </w:r>
      <w:proofErr w:type="spellEnd"/>
      <w:r w:rsidR="00F45E1A" w:rsidRPr="004846C8">
        <w:rPr>
          <w:rFonts w:asciiTheme="minorHAnsi" w:eastAsia="Adobe Heiti Std R" w:hAnsiTheme="minorHAnsi"/>
          <w:b w:val="0"/>
          <w:i/>
          <w:szCs w:val="22"/>
          <w:u w:val="single"/>
          <w:lang w:val="fr-FR"/>
        </w:rPr>
        <w:t xml:space="preserve"> for Touring Program</w:t>
      </w:r>
      <w:r w:rsidR="00F45E1A" w:rsidRPr="004846C8">
        <w:rPr>
          <w:rFonts w:asciiTheme="minorHAnsi" w:eastAsia="Adobe Heiti Std R" w:hAnsiTheme="minorHAnsi"/>
          <w:b w:val="0"/>
          <w:szCs w:val="22"/>
          <w:lang w:val="fr-FR"/>
        </w:rPr>
        <w:t>,</w:t>
      </w:r>
      <w:r w:rsidR="00F45E1A" w:rsidRPr="004846C8">
        <w:rPr>
          <w:rFonts w:asciiTheme="minorHAnsi" w:eastAsia="Adobe Heiti Std R" w:hAnsiTheme="minorHAnsi"/>
          <w:szCs w:val="22"/>
          <w:lang w:val="fr-FR"/>
        </w:rPr>
        <w:t xml:space="preserve"> </w:t>
      </w:r>
      <w:r w:rsidR="00F45E1A" w:rsidRPr="004846C8">
        <w:rPr>
          <w:rFonts w:asciiTheme="minorHAnsi" w:eastAsia="Adobe Heiti Std R" w:hAnsiTheme="minorHAnsi"/>
          <w:b w:val="0"/>
          <w:szCs w:val="22"/>
          <w:lang w:val="fr-FR"/>
        </w:rPr>
        <w:t>Black Maria Film Festival, 201</w:t>
      </w:r>
      <w:r w:rsidR="00544156"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2. </w:t>
      </w:r>
      <w:r w:rsidR="006F646D"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 </w:t>
      </w:r>
    </w:p>
    <w:p w14:paraId="678AE69A" w14:textId="6BBF23AB" w:rsidR="009E556D" w:rsidRPr="004846C8" w:rsidRDefault="009E556D" w:rsidP="00544156">
      <w:pPr>
        <w:pStyle w:val="Heading3"/>
        <w:shd w:val="clear" w:color="auto" w:fill="FFFFFF"/>
        <w:ind w:left="1170" w:hanging="450"/>
        <w:rPr>
          <w:rFonts w:asciiTheme="minorHAnsi" w:eastAsia="Adobe Heiti Std R" w:hAnsiTheme="minorHAnsi"/>
          <w:b w:val="0"/>
          <w:szCs w:val="22"/>
          <w:lang w:val="fr-FR"/>
        </w:rPr>
      </w:pPr>
      <w:r w:rsidRPr="004846C8">
        <w:rPr>
          <w:rFonts w:asciiTheme="minorHAnsi" w:eastAsia="Adobe Heiti Std R" w:hAnsiTheme="minorHAnsi"/>
          <w:b w:val="0"/>
          <w:i/>
          <w:szCs w:val="22"/>
          <w:lang w:val="fr-FR"/>
        </w:rPr>
        <w:tab/>
      </w:r>
      <w:r w:rsidRPr="004846C8">
        <w:rPr>
          <w:rFonts w:asciiTheme="minorHAnsi" w:eastAsia="Adobe Heiti Std R" w:hAnsiTheme="minorHAnsi"/>
          <w:b w:val="0"/>
          <w:szCs w:val="22"/>
          <w:lang w:val="fr-FR"/>
        </w:rPr>
        <w:t>B</w:t>
      </w:r>
      <w:r w:rsidR="00544156" w:rsidRPr="004846C8">
        <w:rPr>
          <w:rFonts w:asciiTheme="minorHAnsi" w:eastAsia="Adobe Heiti Std R" w:hAnsiTheme="minorHAnsi"/>
          <w:b w:val="0"/>
          <w:szCs w:val="22"/>
          <w:lang w:val="fr-FR"/>
        </w:rPr>
        <w:t>rooklyn Film Festival, 2012.</w:t>
      </w:r>
      <w:r w:rsidR="00FD1E25"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 </w:t>
      </w:r>
      <w:r w:rsidR="002E1B50" w:rsidRPr="004846C8">
        <w:rPr>
          <w:rFonts w:asciiTheme="minorHAnsi" w:eastAsia="Adobe Heiti Std R" w:hAnsiTheme="minorHAnsi"/>
          <w:b w:val="0"/>
          <w:szCs w:val="22"/>
          <w:lang w:val="fr-FR"/>
        </w:rPr>
        <w:t>[</w:t>
      </w:r>
      <w:proofErr w:type="spellStart"/>
      <w:r w:rsidR="00DB20D7" w:rsidRPr="004846C8">
        <w:fldChar w:fldCharType="begin"/>
      </w:r>
      <w:r w:rsidR="00DB20D7" w:rsidRPr="004846C8">
        <w:instrText xml:space="preserve"> HYPERLINK "http://www.brooklynfilmfestival.org/films/detail.asp?fid=1309" </w:instrText>
      </w:r>
      <w:r w:rsidR="00DB20D7" w:rsidRPr="004846C8">
        <w:fldChar w:fldCharType="separate"/>
      </w:r>
      <w:r w:rsidR="00FD1E25" w:rsidRPr="004846C8">
        <w:rPr>
          <w:rStyle w:val="Hyperlink"/>
          <w:rFonts w:asciiTheme="minorHAnsi" w:eastAsia="Adobe Heiti Std R" w:hAnsiTheme="minorHAnsi"/>
          <w:b w:val="0"/>
          <w:szCs w:val="22"/>
          <w:lang w:val="fr-FR"/>
        </w:rPr>
        <w:t>link</w:t>
      </w:r>
      <w:proofErr w:type="spellEnd"/>
      <w:r w:rsidR="00DB20D7" w:rsidRPr="004846C8">
        <w:rPr>
          <w:rStyle w:val="Hyperlink"/>
          <w:rFonts w:asciiTheme="minorHAnsi" w:eastAsia="Adobe Heiti Std R" w:hAnsiTheme="minorHAnsi"/>
          <w:b w:val="0"/>
          <w:szCs w:val="22"/>
          <w:lang w:val="fr-FR"/>
        </w:rPr>
        <w:fldChar w:fldCharType="end"/>
      </w:r>
      <w:r w:rsidR="002E1B50" w:rsidRPr="004846C8">
        <w:rPr>
          <w:rFonts w:asciiTheme="minorHAnsi" w:eastAsia="Adobe Heiti Std R" w:hAnsiTheme="minorHAnsi"/>
          <w:b w:val="0"/>
          <w:szCs w:val="22"/>
          <w:lang w:val="fr-FR"/>
        </w:rPr>
        <w:t>]</w:t>
      </w:r>
    </w:p>
    <w:p w14:paraId="4FDDA9A2" w14:textId="77777777" w:rsidR="009E556D" w:rsidRPr="004846C8" w:rsidRDefault="009E556D" w:rsidP="00544156">
      <w:pPr>
        <w:pStyle w:val="Heading3"/>
        <w:shd w:val="clear" w:color="auto" w:fill="FFFFFF"/>
        <w:ind w:left="1170" w:hanging="450"/>
        <w:rPr>
          <w:rFonts w:asciiTheme="minorHAnsi" w:hAnsiTheme="minorHAnsi" w:cstheme="minorHAnsi"/>
          <w:b w:val="0"/>
          <w:bCs/>
        </w:rPr>
      </w:pPr>
      <w:r w:rsidRPr="004846C8">
        <w:rPr>
          <w:rFonts w:asciiTheme="minorHAnsi" w:eastAsia="Adobe Heiti Std R" w:hAnsiTheme="minorHAnsi"/>
          <w:b w:val="0"/>
          <w:szCs w:val="22"/>
          <w:lang w:val="fr-FR"/>
        </w:rPr>
        <w:tab/>
      </w:r>
      <w:hyperlink r:id="rId10" w:history="1">
        <w:proofErr w:type="spellStart"/>
        <w:r w:rsidR="00544156" w:rsidRPr="004846C8">
          <w:rPr>
            <w:rStyle w:val="Hyperlink"/>
            <w:rFonts w:asciiTheme="minorHAnsi" w:hAnsiTheme="minorHAnsi" w:cstheme="minorHAnsi"/>
            <w:b w:val="0"/>
            <w:bCs/>
            <w:color w:val="auto"/>
            <w:u w:val="none"/>
          </w:rPr>
          <w:t>Internationales</w:t>
        </w:r>
        <w:proofErr w:type="spellEnd"/>
        <w:r w:rsidR="00544156" w:rsidRPr="004846C8">
          <w:rPr>
            <w:rStyle w:val="Hyperlink"/>
            <w:rFonts w:asciiTheme="minorHAnsi" w:hAnsiTheme="minorHAnsi" w:cstheme="minorHAnsi"/>
            <w:b w:val="0"/>
            <w:bCs/>
            <w:color w:val="auto"/>
            <w:u w:val="none"/>
          </w:rPr>
          <w:t xml:space="preserve"> </w:t>
        </w:r>
        <w:proofErr w:type="spellStart"/>
        <w:r w:rsidR="00544156" w:rsidRPr="004846C8">
          <w:rPr>
            <w:rStyle w:val="Hyperlink"/>
            <w:rFonts w:asciiTheme="minorHAnsi" w:hAnsiTheme="minorHAnsi" w:cstheme="minorHAnsi"/>
            <w:b w:val="0"/>
            <w:bCs/>
            <w:color w:val="auto"/>
            <w:u w:val="none"/>
          </w:rPr>
          <w:t>Kurzfilm</w:t>
        </w:r>
        <w:proofErr w:type="spellEnd"/>
        <w:r w:rsidR="00544156" w:rsidRPr="004846C8">
          <w:rPr>
            <w:rStyle w:val="apple-converted-space"/>
            <w:rFonts w:asciiTheme="minorHAnsi" w:hAnsiTheme="minorHAnsi" w:cstheme="minorHAnsi"/>
            <w:b w:val="0"/>
            <w:bCs/>
          </w:rPr>
          <w:t> </w:t>
        </w:r>
        <w:r w:rsidR="00544156" w:rsidRPr="004846C8">
          <w:rPr>
            <w:rStyle w:val="Emphasis"/>
            <w:rFonts w:asciiTheme="minorHAnsi" w:hAnsiTheme="minorHAnsi" w:cstheme="minorHAnsi"/>
            <w:b w:val="0"/>
            <w:i w:val="0"/>
            <w:iCs w:val="0"/>
          </w:rPr>
          <w:t>Festival Hamburg</w:t>
        </w:r>
      </w:hyperlink>
      <w:r w:rsidR="00544156" w:rsidRPr="004846C8">
        <w:rPr>
          <w:rFonts w:asciiTheme="minorHAnsi" w:hAnsiTheme="minorHAnsi" w:cstheme="minorHAnsi"/>
          <w:b w:val="0"/>
          <w:bCs/>
        </w:rPr>
        <w:t xml:space="preserve">, 2012.  </w:t>
      </w:r>
    </w:p>
    <w:p w14:paraId="1B9DEF7E" w14:textId="575C29BF" w:rsidR="009E556D" w:rsidRPr="004846C8" w:rsidRDefault="009E556D" w:rsidP="00544156">
      <w:pPr>
        <w:pStyle w:val="Heading3"/>
        <w:shd w:val="clear" w:color="auto" w:fill="FFFFFF"/>
        <w:ind w:left="1170" w:hanging="450"/>
        <w:rPr>
          <w:rFonts w:asciiTheme="minorHAnsi" w:hAnsiTheme="minorHAnsi" w:cstheme="minorHAnsi"/>
          <w:b w:val="0"/>
          <w:bCs/>
        </w:rPr>
      </w:pPr>
      <w:r w:rsidRPr="004846C8">
        <w:rPr>
          <w:rFonts w:asciiTheme="minorHAnsi" w:hAnsiTheme="minorHAnsi" w:cstheme="minorHAnsi"/>
          <w:b w:val="0"/>
          <w:bCs/>
        </w:rPr>
        <w:tab/>
        <w:t>Montreal U</w:t>
      </w:r>
      <w:r w:rsidR="00623BC7" w:rsidRPr="004846C8">
        <w:rPr>
          <w:rFonts w:asciiTheme="minorHAnsi" w:hAnsiTheme="minorHAnsi" w:cstheme="minorHAnsi"/>
          <w:b w:val="0"/>
          <w:bCs/>
        </w:rPr>
        <w:t>nderground Film Festival, 2012.</w:t>
      </w:r>
    </w:p>
    <w:p w14:paraId="70B11213" w14:textId="77777777" w:rsidR="009E556D" w:rsidRPr="004846C8" w:rsidRDefault="009E556D" w:rsidP="00544156">
      <w:pPr>
        <w:pStyle w:val="Heading3"/>
        <w:shd w:val="clear" w:color="auto" w:fill="FFFFFF"/>
        <w:ind w:left="1170" w:hanging="450"/>
        <w:rPr>
          <w:rFonts w:asciiTheme="minorHAnsi" w:hAnsiTheme="minorHAnsi" w:cstheme="minorHAnsi"/>
          <w:b w:val="0"/>
          <w:bCs/>
        </w:rPr>
      </w:pPr>
      <w:r w:rsidRPr="004846C8">
        <w:rPr>
          <w:rFonts w:asciiTheme="minorHAnsi" w:hAnsiTheme="minorHAnsi" w:cstheme="minorHAnsi"/>
          <w:b w:val="0"/>
          <w:bCs/>
        </w:rPr>
        <w:tab/>
      </w:r>
      <w:r w:rsidR="00544156" w:rsidRPr="004846C8">
        <w:rPr>
          <w:rFonts w:asciiTheme="minorHAnsi" w:hAnsiTheme="minorHAnsi" w:cstheme="minorHAnsi"/>
          <w:b w:val="0"/>
          <w:bCs/>
        </w:rPr>
        <w:t xml:space="preserve">Milwaukee Underground Film Festival, 2012.  </w:t>
      </w:r>
    </w:p>
    <w:p w14:paraId="10E425B6" w14:textId="77777777" w:rsidR="009E556D" w:rsidRPr="004846C8" w:rsidRDefault="009E556D" w:rsidP="00544156">
      <w:pPr>
        <w:pStyle w:val="Heading3"/>
        <w:shd w:val="clear" w:color="auto" w:fill="FFFFFF"/>
        <w:ind w:left="1170" w:hanging="450"/>
        <w:rPr>
          <w:rFonts w:asciiTheme="minorHAnsi" w:eastAsia="Adobe Heiti Std R" w:hAnsiTheme="minorHAnsi"/>
          <w:b w:val="0"/>
          <w:szCs w:val="22"/>
          <w:lang w:val="fr-FR"/>
        </w:rPr>
      </w:pPr>
      <w:r w:rsidRPr="004846C8">
        <w:rPr>
          <w:rFonts w:asciiTheme="minorHAnsi" w:hAnsiTheme="minorHAnsi" w:cstheme="minorHAnsi"/>
          <w:b w:val="0"/>
          <w:bCs/>
        </w:rPr>
        <w:tab/>
      </w:r>
      <w:r w:rsidR="00544156" w:rsidRPr="004846C8">
        <w:rPr>
          <w:rFonts w:asciiTheme="minorHAnsi" w:eastAsia="Adobe Heiti Std R" w:hAnsiTheme="minorHAnsi"/>
          <w:b w:val="0"/>
          <w:szCs w:val="22"/>
          <w:lang w:val="fr-FR"/>
        </w:rPr>
        <w:t>Wisconsin Film Festival, 2012.</w:t>
      </w:r>
      <w:r w:rsidR="006F646D"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 </w:t>
      </w:r>
    </w:p>
    <w:p w14:paraId="6A58C55F" w14:textId="7CE911DA" w:rsidR="00F45E1A" w:rsidRPr="004846C8" w:rsidRDefault="009E556D" w:rsidP="00544156">
      <w:pPr>
        <w:pStyle w:val="Heading3"/>
        <w:shd w:val="clear" w:color="auto" w:fill="FFFFFF"/>
        <w:ind w:left="1170" w:hanging="450"/>
        <w:rPr>
          <w:rFonts w:asciiTheme="minorHAnsi" w:hAnsiTheme="minorHAnsi" w:cstheme="minorHAnsi"/>
          <w:b w:val="0"/>
          <w:color w:val="222222"/>
        </w:rPr>
      </w:pPr>
      <w:r w:rsidRPr="004846C8">
        <w:rPr>
          <w:rFonts w:asciiTheme="minorHAnsi" w:eastAsia="Adobe Heiti Std R" w:hAnsiTheme="minorHAnsi"/>
          <w:b w:val="0"/>
          <w:szCs w:val="22"/>
          <w:lang w:val="fr-FR"/>
        </w:rPr>
        <w:tab/>
      </w:r>
      <w:r w:rsidR="006F646D"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Berlin </w:t>
      </w:r>
      <w:proofErr w:type="spellStart"/>
      <w:r w:rsidR="00715444" w:rsidRPr="004846C8">
        <w:rPr>
          <w:rFonts w:asciiTheme="minorHAnsi" w:eastAsia="Adobe Heiti Std R" w:hAnsiTheme="minorHAnsi"/>
          <w:b w:val="0"/>
          <w:szCs w:val="22"/>
          <w:lang w:val="fr-FR"/>
        </w:rPr>
        <w:t>Dir</w:t>
      </w:r>
      <w:r w:rsidR="006F646D" w:rsidRPr="004846C8">
        <w:rPr>
          <w:rFonts w:asciiTheme="minorHAnsi" w:eastAsia="Adobe Heiti Std R" w:hAnsiTheme="minorHAnsi"/>
          <w:b w:val="0"/>
          <w:szCs w:val="22"/>
          <w:lang w:val="fr-FR"/>
        </w:rPr>
        <w:t>ector’s</w:t>
      </w:r>
      <w:proofErr w:type="spellEnd"/>
      <w:r w:rsidR="006F646D" w:rsidRPr="004846C8">
        <w:rPr>
          <w:rFonts w:asciiTheme="minorHAnsi" w:eastAsia="Adobe Heiti Std R" w:hAnsiTheme="minorHAnsi"/>
          <w:b w:val="0"/>
          <w:szCs w:val="22"/>
          <w:lang w:val="fr-FR"/>
        </w:rPr>
        <w:t xml:space="preserve"> </w:t>
      </w:r>
      <w:proofErr w:type="spellStart"/>
      <w:r w:rsidR="006F646D" w:rsidRPr="004846C8">
        <w:rPr>
          <w:rFonts w:asciiTheme="minorHAnsi" w:eastAsia="Adobe Heiti Std R" w:hAnsiTheme="minorHAnsi"/>
          <w:b w:val="0"/>
          <w:szCs w:val="22"/>
          <w:lang w:val="fr-FR"/>
        </w:rPr>
        <w:t>Lounge</w:t>
      </w:r>
      <w:proofErr w:type="spellEnd"/>
      <w:r w:rsidR="006F646D" w:rsidRPr="004846C8">
        <w:rPr>
          <w:rFonts w:asciiTheme="minorHAnsi" w:eastAsia="Adobe Heiti Std R" w:hAnsiTheme="minorHAnsi"/>
          <w:b w:val="0"/>
          <w:szCs w:val="22"/>
          <w:lang w:val="fr-FR"/>
        </w:rPr>
        <w:t>, 2012</w:t>
      </w:r>
      <w:r w:rsidR="00544156" w:rsidRPr="004846C8">
        <w:rPr>
          <w:rFonts w:asciiTheme="minorHAnsi" w:eastAsia="Adobe Heiti Std R" w:hAnsiTheme="minorHAnsi"/>
          <w:b w:val="0"/>
          <w:szCs w:val="22"/>
          <w:lang w:val="fr-FR"/>
        </w:rPr>
        <w:t>.</w:t>
      </w:r>
    </w:p>
    <w:p w14:paraId="04A95266" w14:textId="74B91ADE" w:rsidR="00715444" w:rsidRPr="004846C8" w:rsidRDefault="00715444" w:rsidP="00715444">
      <w:pPr>
        <w:ind w:left="72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i.will.know.you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fiction short,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cinematographer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, 2011</w:t>
      </w:r>
    </w:p>
    <w:p w14:paraId="1194E760" w14:textId="77777777" w:rsidR="00715444" w:rsidRPr="004846C8" w:rsidRDefault="00C775A1" w:rsidP="00082E6B">
      <w:pPr>
        <w:ind w:left="1170" w:hanging="1170"/>
        <w:rPr>
          <w:rFonts w:asciiTheme="minorHAnsi" w:eastAsia="Times New Roman" w:hAnsiTheme="minorHAnsi"/>
          <w:color w:val="141823"/>
          <w:sz w:val="22"/>
          <w:szCs w:val="22"/>
          <w:shd w:val="clear" w:color="auto" w:fill="FFFFFF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ab/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Florina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Titz</w:t>
      </w:r>
      <w:proofErr w:type="spellEnd"/>
      <w:r w:rsidR="00715444" w:rsidRPr="004846C8">
        <w:rPr>
          <w:rFonts w:asciiTheme="minorHAnsi" w:eastAsia="Times New Roman" w:hAnsiTheme="minorHAnsi"/>
          <w:color w:val="141823"/>
          <w:sz w:val="22"/>
          <w:szCs w:val="22"/>
          <w:shd w:val="clear" w:color="auto" w:fill="FFFFFF"/>
        </w:rPr>
        <w:t xml:space="preserve"> </w:t>
      </w:r>
    </w:p>
    <w:p w14:paraId="6D5257BA" w14:textId="0407BCB8" w:rsidR="00082E6B" w:rsidRPr="004846C8" w:rsidRDefault="00715444" w:rsidP="00082E6B">
      <w:pPr>
        <w:ind w:left="1170" w:hanging="1170"/>
        <w:rPr>
          <w:rFonts w:asciiTheme="minorHAnsi" w:eastAsia="Times New Roman" w:hAnsiTheme="minorHAnsi"/>
          <w:sz w:val="22"/>
          <w:szCs w:val="22"/>
        </w:rPr>
      </w:pPr>
      <w:r w:rsidRPr="004846C8">
        <w:rPr>
          <w:rFonts w:asciiTheme="minorHAnsi" w:eastAsia="Times New Roman" w:hAnsiTheme="minorHAnsi"/>
          <w:color w:val="141823"/>
          <w:sz w:val="22"/>
          <w:szCs w:val="22"/>
          <w:shd w:val="clear" w:color="auto" w:fill="FFFFFF"/>
        </w:rPr>
        <w:tab/>
      </w:r>
      <w:proofErr w:type="spellStart"/>
      <w:r w:rsidR="00082E6B" w:rsidRPr="004846C8">
        <w:rPr>
          <w:rFonts w:asciiTheme="minorHAnsi" w:eastAsia="Times New Roman" w:hAnsiTheme="minorHAnsi"/>
          <w:color w:val="141823"/>
          <w:sz w:val="22"/>
          <w:szCs w:val="22"/>
          <w:shd w:val="clear" w:color="auto" w:fill="FFFFFF"/>
        </w:rPr>
        <w:t>Bideodromo</w:t>
      </w:r>
      <w:proofErr w:type="spellEnd"/>
      <w:r w:rsidR="00082E6B" w:rsidRPr="004846C8">
        <w:rPr>
          <w:rFonts w:asciiTheme="minorHAnsi" w:eastAsia="Times New Roman" w:hAnsiTheme="minorHAnsi"/>
          <w:color w:val="141823"/>
          <w:sz w:val="22"/>
          <w:szCs w:val="22"/>
          <w:shd w:val="clear" w:color="auto" w:fill="FFFFFF"/>
        </w:rPr>
        <w:t xml:space="preserve"> Experimental Film Festival </w:t>
      </w:r>
      <w:r w:rsidR="002E1B50" w:rsidRPr="004846C8">
        <w:rPr>
          <w:rFonts w:asciiTheme="minorHAnsi" w:eastAsia="Times New Roman" w:hAnsiTheme="minorHAnsi"/>
          <w:color w:val="141823"/>
          <w:sz w:val="22"/>
          <w:szCs w:val="22"/>
          <w:shd w:val="clear" w:color="auto" w:fill="FFFFFF"/>
        </w:rPr>
        <w:t>[</w:t>
      </w:r>
      <w:r w:rsidR="00082E6B" w:rsidRPr="004846C8">
        <w:rPr>
          <w:rFonts w:asciiTheme="minorHAnsi" w:eastAsia="Times New Roman" w:hAnsiTheme="minorHAnsi"/>
          <w:color w:val="141823"/>
          <w:sz w:val="22"/>
          <w:szCs w:val="22"/>
          <w:shd w:val="clear" w:color="auto" w:fill="FFFFFF"/>
        </w:rPr>
        <w:t>Bilbao</w:t>
      </w:r>
      <w:r w:rsidR="002E1B50" w:rsidRPr="004846C8">
        <w:rPr>
          <w:rFonts w:asciiTheme="minorHAnsi" w:eastAsia="Times New Roman" w:hAnsiTheme="minorHAnsi"/>
          <w:color w:val="141823"/>
          <w:sz w:val="22"/>
          <w:szCs w:val="22"/>
          <w:shd w:val="clear" w:color="auto" w:fill="FFFFFF"/>
        </w:rPr>
        <w:t>]</w:t>
      </w:r>
      <w:r w:rsidR="00082E6B" w:rsidRPr="004846C8">
        <w:rPr>
          <w:rFonts w:asciiTheme="minorHAnsi" w:eastAsia="Times New Roman" w:hAnsiTheme="minorHAnsi"/>
          <w:color w:val="141823"/>
          <w:sz w:val="22"/>
          <w:szCs w:val="22"/>
          <w:shd w:val="clear" w:color="auto" w:fill="FFFFFF"/>
        </w:rPr>
        <w:t>, 2015</w:t>
      </w:r>
    </w:p>
    <w:p w14:paraId="1C4491FD" w14:textId="14AA203C" w:rsidR="00304B88" w:rsidRPr="004846C8" w:rsidRDefault="00304B88" w:rsidP="00082E6B">
      <w:pPr>
        <w:ind w:left="1170"/>
        <w:rPr>
          <w:rFonts w:asciiTheme="minorHAnsi" w:eastAsia="Times New Roman" w:hAnsiTheme="minorHAnsi"/>
          <w:sz w:val="22"/>
          <w:szCs w:val="22"/>
        </w:rPr>
      </w:pP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Cinesonika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3</w:t>
      </w:r>
      <w:r w:rsidR="00082E6B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[</w:t>
      </w:r>
      <w:r w:rsidR="00082E6B" w:rsidRPr="004846C8">
        <w:rPr>
          <w:rFonts w:asciiTheme="minorHAnsi" w:eastAsia="Adobe Heiti Std R" w:hAnsiTheme="minorHAnsi"/>
          <w:sz w:val="22"/>
          <w:szCs w:val="22"/>
          <w:lang w:val="fr-FR"/>
        </w:rPr>
        <w:t>Vancouver</w:t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]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, 2013</w:t>
      </w:r>
    </w:p>
    <w:p w14:paraId="7E0B3158" w14:textId="2DA91C82" w:rsidR="0032683B" w:rsidRPr="004846C8" w:rsidRDefault="00304B88" w:rsidP="001E608A">
      <w:pPr>
        <w:ind w:left="1170" w:hanging="9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ab/>
      </w:r>
      <w:proofErr w:type="spellStart"/>
      <w:r w:rsidR="0032683B"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>Finalist</w:t>
      </w:r>
      <w:proofErr w:type="spellEnd"/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SXSW </w:t>
      </w:r>
      <w:proofErr w:type="spellStart"/>
      <w:r w:rsidR="00B879C8" w:rsidRPr="004846C8">
        <w:rPr>
          <w:rFonts w:asciiTheme="minorHAnsi" w:eastAsia="Adobe Heiti Std R" w:hAnsiTheme="minorHAnsi"/>
          <w:sz w:val="22"/>
          <w:szCs w:val="22"/>
          <w:lang w:val="fr-FR"/>
        </w:rPr>
        <w:t>Title</w:t>
      </w:r>
      <w:proofErr w:type="spellEnd"/>
      <w:r w:rsidR="00B879C8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Design Awards </w:t>
      </w:r>
      <w:proofErr w:type="spellStart"/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>Competition</w:t>
      </w:r>
      <w:proofErr w:type="spellEnd"/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>, 2011</w:t>
      </w:r>
      <w:r w:rsidR="00836122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 </w:t>
      </w:r>
    </w:p>
    <w:p w14:paraId="02A468C9" w14:textId="5EBC4D3A" w:rsidR="00163EBD" w:rsidRPr="004846C8" w:rsidRDefault="00163EBD" w:rsidP="00163EBD">
      <w:pPr>
        <w:tabs>
          <w:tab w:val="left" w:pos="630"/>
        </w:tabs>
        <w:ind w:left="1170" w:hanging="4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The Three of Us 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</w:rPr>
        <w:t>[</w:t>
      </w: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short version</w:t>
      </w:r>
      <w:r w:rsidR="002E1B50" w:rsidRPr="004846C8">
        <w:rPr>
          <w:rFonts w:asciiTheme="minorHAnsi" w:eastAsia="Adobe Heiti Std R" w:hAnsiTheme="minorHAnsi"/>
          <w:i/>
          <w:sz w:val="22"/>
          <w:szCs w:val="22"/>
        </w:rPr>
        <w:t>]</w:t>
      </w:r>
    </w:p>
    <w:p w14:paraId="7854934D" w14:textId="77777777" w:rsidR="00163EBD" w:rsidRPr="004846C8" w:rsidRDefault="00163EBD" w:rsidP="00163EBD">
      <w:pPr>
        <w:tabs>
          <w:tab w:val="left" w:pos="630"/>
        </w:tabs>
        <w:ind w:left="1170" w:hanging="4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ab/>
      </w:r>
      <w:r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>Best Iowa Documentary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, Iowa City International Documentary Film Festival, 2011. </w:t>
      </w:r>
    </w:p>
    <w:p w14:paraId="5FA3D839" w14:textId="4D940FD9" w:rsidR="00163EBD" w:rsidRPr="004846C8" w:rsidRDefault="00163EBD" w:rsidP="004846C8">
      <w:pPr>
        <w:tabs>
          <w:tab w:val="left" w:pos="630"/>
        </w:tabs>
        <w:ind w:left="1170" w:hanging="4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ab/>
      </w:r>
      <w:r w:rsidRPr="004846C8">
        <w:rPr>
          <w:rFonts w:asciiTheme="minorHAnsi" w:eastAsia="Adobe Heiti Std R" w:hAnsiTheme="minorHAnsi"/>
          <w:sz w:val="22"/>
          <w:szCs w:val="22"/>
        </w:rPr>
        <w:t>Strange Beauty Festival, Durham, NC, 2011.</w:t>
      </w:r>
    </w:p>
    <w:p w14:paraId="135BAA79" w14:textId="7095FA1F" w:rsidR="00F14776" w:rsidRPr="004846C8" w:rsidRDefault="0032683B" w:rsidP="00F14776">
      <w:pPr>
        <w:ind w:left="1170" w:hanging="450"/>
        <w:rPr>
          <w:rFonts w:asciiTheme="minorHAnsi" w:eastAsia="Adobe Heiti Std R" w:hAnsiTheme="minorHAnsi"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lastRenderedPageBreak/>
        <w:t>Wowie</w:t>
      </w:r>
      <w:proofErr w:type="spellEnd"/>
      <w:r w:rsidR="00F14776"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="00F14776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623BC7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 </w:t>
      </w:r>
      <w:proofErr w:type="spellStart"/>
      <w:r w:rsidR="00623BC7" w:rsidRPr="004846C8">
        <w:rPr>
          <w:rFonts w:asciiTheme="minorHAnsi" w:eastAsia="Adobe Heiti Std R" w:hAnsiTheme="minorHAnsi"/>
          <w:sz w:val="22"/>
          <w:szCs w:val="22"/>
          <w:lang w:val="fr-FR"/>
        </w:rPr>
        <w:t>video</w:t>
      </w:r>
      <w:proofErr w:type="spellEnd"/>
      <w:r w:rsidR="00F14776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fiction short, </w:t>
      </w:r>
      <w:proofErr w:type="spellStart"/>
      <w:r w:rsidR="00F14776" w:rsidRPr="004846C8">
        <w:rPr>
          <w:rFonts w:asciiTheme="minorHAnsi" w:eastAsia="Adobe Heiti Std R" w:hAnsiTheme="minorHAnsi"/>
          <w:sz w:val="22"/>
          <w:szCs w:val="22"/>
          <w:lang w:val="fr-FR"/>
        </w:rPr>
        <w:t>cinematographer</w:t>
      </w:r>
      <w:proofErr w:type="spellEnd"/>
      <w:r w:rsidR="00F14776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2010 </w:t>
      </w:r>
    </w:p>
    <w:p w14:paraId="496CC853" w14:textId="067E135C" w:rsidR="001E608A" w:rsidRPr="004846C8" w:rsidRDefault="00F14776" w:rsidP="004846C8">
      <w:pPr>
        <w:ind w:left="1170" w:hanging="45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ab/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Dirs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Craig Webster &amp; Florina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Titz</w:t>
      </w:r>
      <w:proofErr w:type="spellEnd"/>
    </w:p>
    <w:p w14:paraId="6D4DF43D" w14:textId="2412FF87" w:rsidR="001E608A" w:rsidRPr="004846C8" w:rsidRDefault="001E608A" w:rsidP="001E608A">
      <w:pPr>
        <w:ind w:left="1170" w:hanging="9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ab/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u w:val="single"/>
          <w:lang w:val="fr-FR"/>
        </w:rPr>
        <w:t>Finalist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SXSW </w:t>
      </w:r>
      <w:proofErr w:type="spellStart"/>
      <w:r w:rsidR="00B879C8" w:rsidRPr="004846C8">
        <w:rPr>
          <w:rFonts w:asciiTheme="minorHAnsi" w:eastAsia="Adobe Heiti Std R" w:hAnsiTheme="minorHAnsi"/>
          <w:sz w:val="22"/>
          <w:szCs w:val="22"/>
          <w:lang w:val="fr-FR"/>
        </w:rPr>
        <w:t>Title</w:t>
      </w:r>
      <w:proofErr w:type="spellEnd"/>
      <w:r w:rsidR="00B879C8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Design Awards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Competition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, 201</w:t>
      </w:r>
      <w:r w:rsidR="00623BC7" w:rsidRPr="004846C8">
        <w:rPr>
          <w:rFonts w:asciiTheme="minorHAnsi" w:eastAsia="Adobe Heiti Std R" w:hAnsiTheme="minorHAnsi"/>
          <w:sz w:val="22"/>
          <w:szCs w:val="22"/>
          <w:lang w:val="fr-FR"/>
        </w:rPr>
        <w:t>1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 </w:t>
      </w:r>
    </w:p>
    <w:p w14:paraId="04B12B7A" w14:textId="77777777" w:rsidR="00F14776" w:rsidRPr="004846C8" w:rsidRDefault="00F14776" w:rsidP="00271A5F">
      <w:pPr>
        <w:ind w:left="1170" w:hanging="450"/>
        <w:rPr>
          <w:rFonts w:asciiTheme="minorHAnsi" w:eastAsia="Adobe Heiti Std R" w:hAnsiTheme="minorHAnsi"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Wowie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, part 2 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fiction short,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cinematographer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2010 </w:t>
      </w:r>
    </w:p>
    <w:p w14:paraId="66CF0B97" w14:textId="75586E59" w:rsidR="00F14776" w:rsidRPr="004846C8" w:rsidRDefault="00F14776" w:rsidP="00271A5F">
      <w:pPr>
        <w:ind w:left="1170" w:hanging="45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ab/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Dirs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Craig Webster &amp; Florina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Titz</w:t>
      </w:r>
      <w:proofErr w:type="spellEnd"/>
    </w:p>
    <w:p w14:paraId="17748715" w14:textId="2FFC7F6C" w:rsidR="00C775A1" w:rsidRPr="004846C8" w:rsidRDefault="00C775A1" w:rsidP="00271A5F">
      <w:pPr>
        <w:ind w:left="1170" w:hanging="45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ab/>
      </w:r>
      <w:proofErr w:type="spellStart"/>
      <w:r w:rsidR="00271A5F" w:rsidRPr="004846C8">
        <w:rPr>
          <w:rFonts w:asciiTheme="minorHAnsi" w:eastAsia="Adobe Heiti Std R" w:hAnsiTheme="minorHAnsi"/>
          <w:i/>
          <w:sz w:val="22"/>
          <w:szCs w:val="22"/>
          <w:u w:val="single"/>
          <w:lang w:val="fr-FR"/>
        </w:rPr>
        <w:t>Finalist</w:t>
      </w:r>
      <w:proofErr w:type="spellEnd"/>
      <w:r w:rsidR="00271A5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SXSW </w:t>
      </w:r>
      <w:proofErr w:type="spellStart"/>
      <w:r w:rsidR="00B879C8" w:rsidRPr="004846C8">
        <w:rPr>
          <w:rFonts w:asciiTheme="minorHAnsi" w:eastAsia="Adobe Heiti Std R" w:hAnsiTheme="minorHAnsi"/>
          <w:sz w:val="22"/>
          <w:szCs w:val="22"/>
          <w:lang w:val="fr-FR"/>
        </w:rPr>
        <w:t>Title</w:t>
      </w:r>
      <w:proofErr w:type="spellEnd"/>
      <w:r w:rsidR="00B879C8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Design Awards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Competition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, 2010.</w:t>
      </w:r>
    </w:p>
    <w:p w14:paraId="6AC12ECA" w14:textId="77777777" w:rsidR="00C775A1" w:rsidRPr="004846C8" w:rsidRDefault="00C775A1" w:rsidP="00271A5F">
      <w:pPr>
        <w:ind w:left="1170" w:hanging="45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ab/>
      </w:r>
      <w:r w:rsidR="00271A5F" w:rsidRPr="004846C8">
        <w:rPr>
          <w:rFonts w:asciiTheme="minorHAnsi" w:eastAsia="Adobe Heiti Std R" w:hAnsiTheme="minorHAnsi"/>
          <w:i/>
          <w:sz w:val="22"/>
          <w:szCs w:val="22"/>
          <w:u w:val="single"/>
          <w:lang w:val="fr-FR"/>
        </w:rPr>
        <w:t>Winner</w:t>
      </w:r>
      <w:r w:rsidR="00271A5F" w:rsidRPr="004846C8">
        <w:rPr>
          <w:rFonts w:asciiTheme="minorHAnsi" w:eastAsia="Adobe Heiti Std R" w:hAnsiTheme="minorHAnsi"/>
          <w:b/>
          <w:i/>
          <w:sz w:val="22"/>
          <w:szCs w:val="22"/>
          <w:u w:val="single"/>
          <w:lang w:val="fr-FR"/>
        </w:rPr>
        <w:t xml:space="preserve"> </w:t>
      </w:r>
      <w:r w:rsidR="00271A5F" w:rsidRPr="004846C8">
        <w:rPr>
          <w:rFonts w:asciiTheme="minorHAnsi" w:eastAsia="Adobe Heiti Std R" w:hAnsiTheme="minorHAnsi"/>
          <w:i/>
          <w:sz w:val="22"/>
          <w:szCs w:val="22"/>
          <w:u w:val="single"/>
          <w:lang w:val="fr-FR"/>
        </w:rPr>
        <w:t xml:space="preserve">Best </w:t>
      </w:r>
      <w:proofErr w:type="spellStart"/>
      <w:r w:rsidR="00271A5F" w:rsidRPr="004846C8">
        <w:rPr>
          <w:rFonts w:asciiTheme="minorHAnsi" w:eastAsia="Adobe Heiti Std R" w:hAnsiTheme="minorHAnsi"/>
          <w:i/>
          <w:sz w:val="22"/>
          <w:szCs w:val="22"/>
          <w:u w:val="single"/>
          <w:lang w:val="fr-FR"/>
        </w:rPr>
        <w:t>Comedy</w:t>
      </w:r>
      <w:proofErr w:type="spellEnd"/>
      <w:r w:rsidR="00271A5F"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 xml:space="preserve">, </w:t>
      </w:r>
      <w:r w:rsidR="00271A5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Dallas </w:t>
      </w:r>
      <w:proofErr w:type="spellStart"/>
      <w:r w:rsidR="00271A5F" w:rsidRPr="004846C8">
        <w:rPr>
          <w:rFonts w:asciiTheme="minorHAnsi" w:eastAsia="Adobe Heiti Std R" w:hAnsiTheme="minorHAnsi"/>
          <w:sz w:val="22"/>
          <w:szCs w:val="22"/>
          <w:lang w:val="fr-FR"/>
        </w:rPr>
        <w:t>VideoFest</w:t>
      </w:r>
      <w:proofErr w:type="spellEnd"/>
      <w:r w:rsidR="00271A5F" w:rsidRPr="004846C8">
        <w:rPr>
          <w:rFonts w:asciiTheme="minorHAnsi" w:eastAsia="Adobe Heiti Std R" w:hAnsiTheme="minorHAnsi"/>
          <w:sz w:val="22"/>
          <w:szCs w:val="22"/>
          <w:lang w:val="fr-FR"/>
        </w:rPr>
        <w:t>,</w:t>
      </w:r>
      <w:r w:rsidR="00271A5F"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 xml:space="preserve"> </w:t>
      </w:r>
      <w:r w:rsidR="00271A5F" w:rsidRPr="004846C8">
        <w:rPr>
          <w:rFonts w:asciiTheme="minorHAnsi" w:eastAsia="Adobe Heiti Std R" w:hAnsiTheme="minorHAnsi"/>
          <w:sz w:val="22"/>
          <w:szCs w:val="22"/>
          <w:lang w:val="fr-FR"/>
        </w:rPr>
        <w:t>2010.</w:t>
      </w:r>
    </w:p>
    <w:p w14:paraId="05BA6FC3" w14:textId="77777777" w:rsidR="00623BC7" w:rsidRPr="004846C8" w:rsidRDefault="00C775A1" w:rsidP="00271A5F">
      <w:pPr>
        <w:ind w:left="1170" w:hanging="450"/>
        <w:rPr>
          <w:rFonts w:asciiTheme="minorHAnsi" w:eastAsia="Adobe Heiti Std R" w:hAnsiTheme="minorHAnsi"/>
          <w:i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ab/>
      </w:r>
      <w:r w:rsidR="00623BC7" w:rsidRPr="004846C8">
        <w:rPr>
          <w:rFonts w:asciiTheme="minorHAnsi" w:eastAsia="Adobe Heiti Std R" w:hAnsiTheme="minorHAnsi"/>
          <w:sz w:val="22"/>
          <w:szCs w:val="22"/>
          <w:lang w:val="fr-FR"/>
        </w:rPr>
        <w:t>Leeds Music Festival, London</w:t>
      </w:r>
      <w:r w:rsidR="00623BC7"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, 2011</w:t>
      </w:r>
    </w:p>
    <w:p w14:paraId="71FDB22D" w14:textId="54B1DFEC" w:rsidR="00623BC7" w:rsidRPr="004846C8" w:rsidRDefault="00623BC7" w:rsidP="00271A5F">
      <w:pPr>
        <w:ind w:left="1170" w:hanging="45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ab/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Reading Music Festival, Reading, UK, 2011</w:t>
      </w:r>
    </w:p>
    <w:p w14:paraId="21903D02" w14:textId="7AFCF0E1" w:rsidR="00271A5F" w:rsidRPr="004846C8" w:rsidRDefault="00623BC7" w:rsidP="00271A5F">
      <w:pPr>
        <w:ind w:left="1170" w:hanging="45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ab/>
      </w:r>
      <w:proofErr w:type="spellStart"/>
      <w:r w:rsidR="00271A5F" w:rsidRPr="004846C8">
        <w:rPr>
          <w:rFonts w:asciiTheme="minorHAnsi" w:eastAsia="Adobe Heiti Std R" w:hAnsiTheme="minorHAnsi"/>
          <w:sz w:val="22"/>
          <w:szCs w:val="22"/>
          <w:lang w:val="fr-FR"/>
        </w:rPr>
        <w:t>Featured</w:t>
      </w:r>
      <w:proofErr w:type="spellEnd"/>
      <w:r w:rsidR="00271A5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on the DVD</w:t>
      </w:r>
      <w:r w:rsidR="00271A5F"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 xml:space="preserve"> Forget the Films, Watch the </w:t>
      </w:r>
      <w:proofErr w:type="spellStart"/>
      <w:r w:rsidR="00271A5F"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Titles</w:t>
      </w:r>
      <w:proofErr w:type="spellEnd"/>
      <w:r w:rsidR="00271A5F"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 xml:space="preserve">, </w:t>
      </w:r>
      <w:r w:rsidR="00271A5F" w:rsidRPr="004846C8">
        <w:rPr>
          <w:rFonts w:asciiTheme="minorHAnsi" w:eastAsia="Adobe Heiti Std R" w:hAnsiTheme="minorHAnsi"/>
          <w:sz w:val="22"/>
          <w:szCs w:val="22"/>
          <w:lang w:val="fr-FR"/>
        </w:rPr>
        <w:t>2010.</w:t>
      </w:r>
    </w:p>
    <w:p w14:paraId="46E8480F" w14:textId="77777777" w:rsidR="00623BC7" w:rsidRPr="004846C8" w:rsidRDefault="00623BC7" w:rsidP="00D513D0">
      <w:pPr>
        <w:ind w:left="1170"/>
        <w:rPr>
          <w:rFonts w:asciiTheme="minorHAnsi" w:eastAsia="Adobe Heiti Std R" w:hAnsiTheme="minorHAnsi" w:cs="Arial"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>Pint-Sized</w:t>
      </w:r>
      <w:proofErr w:type="spellEnd"/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 xml:space="preserve"> Film Festival, Atlanta, 2011</w:t>
      </w:r>
    </w:p>
    <w:p w14:paraId="236FBFA7" w14:textId="582153CB" w:rsidR="00C775A1" w:rsidRPr="004846C8" w:rsidRDefault="00C775A1" w:rsidP="00D513D0">
      <w:pPr>
        <w:ind w:left="1170"/>
        <w:rPr>
          <w:rFonts w:asciiTheme="minorHAnsi" w:eastAsia="Adobe Heiti Std R" w:hAnsiTheme="minorHAnsi" w:cs="Arial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>Wisconsin Film Festival, 2011</w:t>
      </w:r>
    </w:p>
    <w:p w14:paraId="174788E2" w14:textId="77777777" w:rsidR="00C775A1" w:rsidRPr="004846C8" w:rsidRDefault="00C775A1" w:rsidP="00D513D0">
      <w:pPr>
        <w:ind w:left="1170"/>
        <w:rPr>
          <w:rFonts w:asciiTheme="minorHAnsi" w:eastAsia="Adobe Heiti Std R" w:hAnsiTheme="minorHAnsi" w:cs="Arial"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>Big</w:t>
      </w:r>
      <w:proofErr w:type="spellEnd"/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 xml:space="preserve"> </w:t>
      </w:r>
      <w:proofErr w:type="spellStart"/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>Muddy</w:t>
      </w:r>
      <w:proofErr w:type="spellEnd"/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 xml:space="preserve"> Film Festival, 2011</w:t>
      </w:r>
    </w:p>
    <w:p w14:paraId="1FE17CB3" w14:textId="77777777" w:rsidR="00C775A1" w:rsidRPr="004846C8" w:rsidRDefault="00C775A1" w:rsidP="00D513D0">
      <w:pPr>
        <w:ind w:left="1170"/>
        <w:rPr>
          <w:rFonts w:asciiTheme="minorHAnsi" w:eastAsia="Adobe Heiti Std R" w:hAnsiTheme="minorHAnsi" w:cs="Arial"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>Antimatter</w:t>
      </w:r>
      <w:proofErr w:type="spellEnd"/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 xml:space="preserve"> Film Festival, 2010</w:t>
      </w:r>
    </w:p>
    <w:p w14:paraId="1198859D" w14:textId="77777777" w:rsidR="00623BC7" w:rsidRPr="004846C8" w:rsidRDefault="00623BC7" w:rsidP="00D513D0">
      <w:pPr>
        <w:ind w:left="1170"/>
        <w:rPr>
          <w:rFonts w:asciiTheme="minorHAnsi" w:eastAsia="Adobe Heiti Std R" w:hAnsiTheme="minorHAnsi" w:cs="Arial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 xml:space="preserve">Dallas </w:t>
      </w:r>
      <w:proofErr w:type="spellStart"/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>VideoFest</w:t>
      </w:r>
      <w:proofErr w:type="spellEnd"/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>, Dallas, TX, 2010</w:t>
      </w:r>
    </w:p>
    <w:p w14:paraId="781AB52A" w14:textId="234A9CF9" w:rsidR="00C775A1" w:rsidRPr="004846C8" w:rsidRDefault="00271A5F" w:rsidP="00D513D0">
      <w:pPr>
        <w:ind w:left="1170"/>
        <w:rPr>
          <w:rFonts w:asciiTheme="minorHAnsi" w:eastAsia="Adobe Heiti Std R" w:hAnsiTheme="minorHAnsi" w:cs="Arial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>Chicago U</w:t>
      </w:r>
      <w:r w:rsidR="00C775A1"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>nderground Film Festival, 2010</w:t>
      </w:r>
    </w:p>
    <w:p w14:paraId="35812DEC" w14:textId="33A51407" w:rsidR="00271A5F" w:rsidRPr="004846C8" w:rsidRDefault="00271A5F" w:rsidP="00D513D0">
      <w:pPr>
        <w:ind w:left="1170"/>
        <w:rPr>
          <w:rFonts w:asciiTheme="minorHAnsi" w:eastAsia="Adobe Heiti Std R" w:hAnsiTheme="minorHAnsi" w:cs="Arial"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>Anthology</w:t>
      </w:r>
      <w:proofErr w:type="spellEnd"/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 xml:space="preserve"> [Iowa City], 2010</w:t>
      </w:r>
    </w:p>
    <w:p w14:paraId="7F876663" w14:textId="430163AB" w:rsidR="00D513D0" w:rsidRPr="004846C8" w:rsidRDefault="00271A5F" w:rsidP="00736903">
      <w:pPr>
        <w:ind w:left="270" w:hanging="270"/>
        <w:rPr>
          <w:rStyle w:val="apple-style-span"/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ab/>
      </w:r>
      <w:r w:rsidR="00736903" w:rsidRPr="004846C8">
        <w:rPr>
          <w:rFonts w:asciiTheme="minorHAnsi" w:eastAsia="Adobe Heiti Std R" w:hAnsiTheme="minorHAnsi"/>
          <w:sz w:val="22"/>
          <w:szCs w:val="22"/>
        </w:rPr>
        <w:tab/>
      </w:r>
      <w:r w:rsidRPr="004846C8">
        <w:rPr>
          <w:rFonts w:asciiTheme="minorHAnsi" w:hAnsiTheme="minorHAnsi"/>
          <w:b/>
          <w:i/>
          <w:sz w:val="22"/>
          <w:szCs w:val="22"/>
        </w:rPr>
        <w:t>On the Marriage Broker Joke as Cited by Owen Land in the Film</w:t>
      </w:r>
      <w:r w:rsidRPr="004846C8">
        <w:rPr>
          <w:rStyle w:val="apple-converted-space"/>
          <w:rFonts w:asciiTheme="minorHAnsi" w:hAnsiTheme="minorHAnsi"/>
          <w:b/>
          <w:i/>
          <w:sz w:val="22"/>
          <w:szCs w:val="22"/>
        </w:rPr>
        <w:t> </w:t>
      </w:r>
      <w:r w:rsidRPr="004846C8">
        <w:rPr>
          <w:rStyle w:val="apple-style-span"/>
          <w:rFonts w:asciiTheme="minorHAnsi" w:hAnsiTheme="minorHAnsi"/>
          <w:b/>
          <w:i/>
          <w:sz w:val="22"/>
          <w:szCs w:val="22"/>
        </w:rPr>
        <w:t xml:space="preserve">On The Marriage Broker Joke </w:t>
      </w:r>
    </w:p>
    <w:p w14:paraId="086FDE67" w14:textId="01D6894A" w:rsidR="00271A5F" w:rsidRPr="004846C8" w:rsidRDefault="00D513D0" w:rsidP="00271A5F">
      <w:pPr>
        <w:ind w:left="1170" w:hanging="4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Style w:val="apple-style-span"/>
          <w:rFonts w:asciiTheme="minorHAnsi" w:hAnsiTheme="minorHAnsi"/>
          <w:b/>
          <w:i/>
          <w:sz w:val="22"/>
          <w:szCs w:val="22"/>
        </w:rPr>
        <w:tab/>
      </w:r>
      <w:r w:rsidR="00271A5F" w:rsidRPr="004846C8">
        <w:rPr>
          <w:rStyle w:val="apple-style-span"/>
          <w:rFonts w:asciiTheme="minorHAnsi" w:hAnsiTheme="minorHAnsi"/>
          <w:b/>
          <w:i/>
          <w:sz w:val="22"/>
          <w:szCs w:val="22"/>
        </w:rPr>
        <w:t xml:space="preserve">as Cited by Sigmund Freud in Wit and Its Relation to the Unconscious, or Can the Avant-Garde Artist be </w:t>
      </w:r>
      <w:proofErr w:type="spellStart"/>
      <w:r w:rsidR="00271A5F" w:rsidRPr="004846C8">
        <w:rPr>
          <w:rStyle w:val="apple-style-span"/>
          <w:rFonts w:asciiTheme="minorHAnsi" w:hAnsiTheme="minorHAnsi"/>
          <w:b/>
          <w:i/>
          <w:sz w:val="22"/>
          <w:szCs w:val="22"/>
        </w:rPr>
        <w:t>Wholed</w:t>
      </w:r>
      <w:proofErr w:type="spellEnd"/>
      <w:r w:rsidR="00271A5F" w:rsidRPr="004846C8">
        <w:rPr>
          <w:rStyle w:val="apple-style-span"/>
          <w:rFonts w:asciiTheme="minorHAnsi" w:hAnsiTheme="minorHAnsi"/>
          <w:b/>
          <w:i/>
          <w:sz w:val="22"/>
          <w:szCs w:val="22"/>
        </w:rPr>
        <w:t>?</w:t>
      </w:r>
      <w:r w:rsidR="002E1B50" w:rsidRPr="004846C8">
        <w:rPr>
          <w:rStyle w:val="apple-style-span"/>
          <w:rFonts w:asciiTheme="minorHAnsi" w:hAnsiTheme="minorHAnsi"/>
          <w:b/>
          <w:i/>
          <w:sz w:val="22"/>
          <w:szCs w:val="22"/>
        </w:rPr>
        <w:t>]</w:t>
      </w:r>
      <w:r w:rsidR="001E608A" w:rsidRPr="004846C8">
        <w:rPr>
          <w:rStyle w:val="apple-style-span"/>
          <w:rFonts w:asciiTheme="minorHAnsi" w:hAnsiTheme="minorHAnsi"/>
          <w:b/>
          <w:i/>
          <w:sz w:val="22"/>
          <w:szCs w:val="22"/>
        </w:rPr>
        <w:t xml:space="preserve"> - </w:t>
      </w:r>
      <w:r w:rsidR="00271A5F" w:rsidRPr="004846C8">
        <w:rPr>
          <w:rFonts w:asciiTheme="minorHAnsi" w:eastAsia="Adobe Heiti Std R" w:hAnsiTheme="minorHAnsi"/>
          <w:sz w:val="22"/>
          <w:szCs w:val="22"/>
        </w:rPr>
        <w:t>Athens International Film Festival, 2009</w:t>
      </w:r>
    </w:p>
    <w:p w14:paraId="434FF7AD" w14:textId="142E244A" w:rsidR="007F3E61" w:rsidRPr="004846C8" w:rsidRDefault="007F3E61" w:rsidP="007F3E61">
      <w:pPr>
        <w:pStyle w:val="ListParagraph"/>
        <w:numPr>
          <w:ilvl w:val="0"/>
          <w:numId w:val="3"/>
        </w:numPr>
        <w:rPr>
          <w:rFonts w:asciiTheme="minorHAnsi" w:eastAsia="Adobe Heiti Std R" w:hAnsiTheme="minorHAnsi"/>
          <w:sz w:val="22"/>
          <w:szCs w:val="22"/>
        </w:rPr>
      </w:pPr>
      <w:r w:rsidRPr="004846C8">
        <w:rPr>
          <w:rStyle w:val="apple-style-span"/>
          <w:rFonts w:asciiTheme="minorHAnsi" w:hAnsiTheme="minorHAnsi"/>
          <w:i/>
          <w:sz w:val="22"/>
          <w:szCs w:val="22"/>
        </w:rPr>
        <w:t xml:space="preserve">highlighted and reviewed on the </w:t>
      </w:r>
      <w:proofErr w:type="spellStart"/>
      <w:r w:rsidRPr="004846C8">
        <w:rPr>
          <w:rStyle w:val="apple-style-span"/>
          <w:rFonts w:asciiTheme="minorHAnsi" w:hAnsiTheme="minorHAnsi"/>
          <w:i/>
          <w:sz w:val="22"/>
          <w:szCs w:val="22"/>
        </w:rPr>
        <w:t>Fandor</w:t>
      </w:r>
      <w:proofErr w:type="spellEnd"/>
      <w:r w:rsidRPr="004846C8">
        <w:rPr>
          <w:rStyle w:val="apple-style-span"/>
          <w:rFonts w:asciiTheme="minorHAnsi" w:hAnsiTheme="minorHAnsi"/>
          <w:i/>
          <w:sz w:val="22"/>
          <w:szCs w:val="22"/>
        </w:rPr>
        <w:t xml:space="preserve"> blog, September 13, 2013</w:t>
      </w:r>
    </w:p>
    <w:p w14:paraId="0D336590" w14:textId="06C488ED" w:rsidR="00F66A66" w:rsidRPr="004846C8" w:rsidRDefault="00F66A66" w:rsidP="0032683B">
      <w:pPr>
        <w:ind w:firstLine="720"/>
        <w:rPr>
          <w:rFonts w:asciiTheme="minorHAnsi" w:eastAsia="Adobe Heiti Std R" w:hAnsiTheme="minorHAnsi"/>
          <w:b/>
          <w:i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The Three of Us 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</w:rPr>
        <w:t>[</w:t>
      </w: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in-progress version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</w:rPr>
        <w:t>]</w:t>
      </w:r>
    </w:p>
    <w:p w14:paraId="39C61004" w14:textId="3DDA6B25" w:rsidR="00F66A66" w:rsidRPr="004846C8" w:rsidRDefault="00F66A66" w:rsidP="00F66A66">
      <w:pPr>
        <w:ind w:left="1170"/>
        <w:rPr>
          <w:rFonts w:asciiTheme="minorHAnsi" w:eastAsia="Adobe Heiti Std R" w:hAnsiTheme="minorHAnsi" w:cs="Arial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 xml:space="preserve">UFVA </w:t>
      </w:r>
      <w:proofErr w:type="spellStart"/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>Conference</w:t>
      </w:r>
      <w:proofErr w:type="spellEnd"/>
      <w:r w:rsidRPr="004846C8">
        <w:rPr>
          <w:rFonts w:asciiTheme="minorHAnsi" w:eastAsia="Adobe Heiti Std R" w:hAnsiTheme="minorHAnsi" w:cs="Arial"/>
          <w:sz w:val="22"/>
          <w:szCs w:val="22"/>
          <w:lang w:val="fr-FR"/>
        </w:rPr>
        <w:t>, Colorado Springs, CO, 2009</w:t>
      </w:r>
    </w:p>
    <w:p w14:paraId="699104D9" w14:textId="07CC0AC6" w:rsidR="001E608A" w:rsidRPr="004846C8" w:rsidRDefault="0032683B" w:rsidP="0032683B">
      <w:pPr>
        <w:ind w:firstLine="72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A Certain Frisson</w:t>
      </w:r>
    </w:p>
    <w:p w14:paraId="46B3C167" w14:textId="7B73DECE" w:rsidR="0032683B" w:rsidRPr="004846C8" w:rsidRDefault="0032683B" w:rsidP="001E608A">
      <w:pPr>
        <w:ind w:firstLine="117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Jakobsen Conference, Iowa City, 2008</w:t>
      </w:r>
    </w:p>
    <w:p w14:paraId="40DB5C59" w14:textId="7F8E9607" w:rsidR="001E608A" w:rsidRPr="004846C8" w:rsidRDefault="000A3497" w:rsidP="000A3497">
      <w:pPr>
        <w:ind w:left="72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NINE:  You’d Better Go Now</w:t>
      </w:r>
      <w:r w:rsidR="001E608A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</w:p>
    <w:p w14:paraId="5CA7FC9B" w14:textId="3A728EAF" w:rsidR="000A3497" w:rsidRPr="004846C8" w:rsidRDefault="000A3497" w:rsidP="001E608A">
      <w:pPr>
        <w:ind w:left="720" w:firstLine="4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Ann Arbor Film Festival, 1998</w:t>
      </w:r>
    </w:p>
    <w:p w14:paraId="3392BBDF" w14:textId="0633E8CF" w:rsidR="0032683B" w:rsidRPr="004846C8" w:rsidRDefault="0032683B" w:rsidP="0032683B">
      <w:pPr>
        <w:ind w:left="72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Seams 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</w:rPr>
        <w:t>[</w:t>
      </w: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Scar Stories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</w:rPr>
        <w:t>]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</w:p>
    <w:p w14:paraId="1F3E33A1" w14:textId="77777777" w:rsidR="0032683B" w:rsidRPr="004846C8" w:rsidRDefault="0032683B" w:rsidP="001E608A">
      <w:pPr>
        <w:ind w:left="990" w:firstLine="18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  <w:u w:val="single"/>
        </w:rPr>
        <w:t>Best of Show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– Iowa Independent Film Awards, 1996 </w:t>
      </w:r>
    </w:p>
    <w:p w14:paraId="0B71BBDC" w14:textId="2DB96D91" w:rsidR="0032683B" w:rsidRPr="004846C8" w:rsidRDefault="0032683B" w:rsidP="004846C8">
      <w:pPr>
        <w:ind w:left="990" w:firstLine="18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  <w:u w:val="single"/>
        </w:rPr>
        <w:t>Silver Medal, Student Short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– </w:t>
      </w:r>
      <w:r w:rsidR="00B22DC5" w:rsidRPr="004846C8">
        <w:rPr>
          <w:rFonts w:asciiTheme="minorHAnsi" w:eastAsia="Adobe Heiti Std R" w:hAnsiTheme="minorHAnsi"/>
          <w:sz w:val="22"/>
          <w:szCs w:val="22"/>
        </w:rPr>
        <w:t>Iowa Motion Picture Awards</w:t>
      </w:r>
      <w:r w:rsidRPr="004846C8">
        <w:rPr>
          <w:rFonts w:asciiTheme="minorHAnsi" w:eastAsia="Adobe Heiti Std R" w:hAnsiTheme="minorHAnsi"/>
          <w:sz w:val="22"/>
          <w:szCs w:val="22"/>
        </w:rPr>
        <w:t>, 1997</w:t>
      </w:r>
    </w:p>
    <w:p w14:paraId="3E564799" w14:textId="1C1E9251" w:rsidR="001E608A" w:rsidRPr="004846C8" w:rsidRDefault="0032683B" w:rsidP="001E608A">
      <w:pPr>
        <w:ind w:left="72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Look Out For That Rocket</w:t>
      </w:r>
      <w:r w:rsidR="001E608A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</w:p>
    <w:p w14:paraId="63AA2206" w14:textId="3C6E5AA7" w:rsidR="00E916E1" w:rsidRPr="004846C8" w:rsidRDefault="0032683B" w:rsidP="00231A8C">
      <w:pPr>
        <w:ind w:left="720" w:firstLine="4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  <w:u w:val="single"/>
        </w:rPr>
        <w:t>Best Animation, Student</w:t>
      </w:r>
      <w:r w:rsidR="00B22DC5" w:rsidRPr="004846C8">
        <w:rPr>
          <w:rFonts w:asciiTheme="minorHAnsi" w:eastAsia="Adobe Heiti Std R" w:hAnsiTheme="minorHAnsi"/>
          <w:sz w:val="22"/>
          <w:szCs w:val="22"/>
        </w:rPr>
        <w:t xml:space="preserve"> – Iowa Motion Picture Awards</w:t>
      </w:r>
      <w:r w:rsidRPr="004846C8">
        <w:rPr>
          <w:rFonts w:asciiTheme="minorHAnsi" w:eastAsia="Adobe Heiti Std R" w:hAnsiTheme="minorHAnsi"/>
          <w:sz w:val="22"/>
          <w:szCs w:val="22"/>
        </w:rPr>
        <w:t>, 1996</w:t>
      </w:r>
    </w:p>
    <w:p w14:paraId="30DC2968" w14:textId="77777777" w:rsidR="001E608A" w:rsidRPr="004846C8" w:rsidRDefault="0032683B" w:rsidP="0032683B">
      <w:pPr>
        <w:ind w:left="720"/>
        <w:rPr>
          <w:rFonts w:asciiTheme="minorHAnsi" w:eastAsia="Adobe Heiti Std R" w:hAnsiTheme="minorHAnsi"/>
          <w:b/>
          <w:i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Lee Bacon</w:t>
      </w:r>
    </w:p>
    <w:p w14:paraId="6D56D3A4" w14:textId="2E5300F3" w:rsidR="0032683B" w:rsidRPr="004846C8" w:rsidRDefault="0032683B" w:rsidP="001E608A">
      <w:pPr>
        <w:ind w:left="720" w:firstLine="45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Iowa Arts Council</w:t>
      </w:r>
      <w:r w:rsidR="001E608A" w:rsidRPr="004846C8">
        <w:rPr>
          <w:rFonts w:asciiTheme="minorHAnsi" w:eastAsia="Adobe Heiti Std R" w:hAnsiTheme="minorHAnsi"/>
          <w:sz w:val="22"/>
          <w:szCs w:val="22"/>
        </w:rPr>
        <w:t xml:space="preserve"> Grant</w:t>
      </w:r>
      <w:r w:rsidRPr="004846C8">
        <w:rPr>
          <w:rFonts w:asciiTheme="minorHAnsi" w:eastAsia="Adobe Heiti Std R" w:hAnsiTheme="minorHAnsi"/>
          <w:sz w:val="22"/>
          <w:szCs w:val="22"/>
        </w:rPr>
        <w:t>, 1997</w:t>
      </w:r>
    </w:p>
    <w:p w14:paraId="3702250D" w14:textId="72FDF023" w:rsidR="00C92D61" w:rsidRPr="004846C8" w:rsidRDefault="00082E6B" w:rsidP="00C92D61">
      <w:pPr>
        <w:pStyle w:val="Heading1"/>
        <w:rPr>
          <w:rFonts w:asciiTheme="minorHAnsi" w:eastAsia="Adobe Heiti Std R" w:hAnsiTheme="minorHAnsi"/>
          <w:sz w:val="8"/>
          <w:szCs w:val="8"/>
        </w:rPr>
      </w:pPr>
      <w:r w:rsidRPr="004846C8">
        <w:rPr>
          <w:rFonts w:asciiTheme="minorHAnsi" w:eastAsia="Adobe Heiti Std R" w:hAnsiTheme="minorHAnsi"/>
          <w:sz w:val="22"/>
          <w:szCs w:val="22"/>
        </w:rPr>
        <w:br/>
      </w:r>
      <w:r w:rsidR="00C92D61" w:rsidRPr="004846C8">
        <w:rPr>
          <w:rFonts w:asciiTheme="minorHAnsi" w:eastAsia="Adobe Heiti Std R" w:hAnsiTheme="minorHAnsi"/>
          <w:sz w:val="22"/>
          <w:szCs w:val="22"/>
        </w:rPr>
        <w:t xml:space="preserve">FILM, VIDEO &amp; INSTALLATION WORK </w:t>
      </w:r>
    </w:p>
    <w:p w14:paraId="685441E8" w14:textId="77777777" w:rsidR="00C92D61" w:rsidRPr="004846C8" w:rsidRDefault="00C92D61" w:rsidP="00C92D61">
      <w:pPr>
        <w:rPr>
          <w:rFonts w:asciiTheme="minorHAnsi" w:hAnsiTheme="minorHAnsi"/>
          <w:sz w:val="8"/>
          <w:szCs w:val="8"/>
        </w:rPr>
      </w:pPr>
    </w:p>
    <w:p w14:paraId="0371477D" w14:textId="6D32433D" w:rsidR="00C92D61" w:rsidRPr="004846C8" w:rsidRDefault="00C92D61" w:rsidP="00C92D61">
      <w:pPr>
        <w:ind w:left="360" w:hanging="90"/>
        <w:rPr>
          <w:rFonts w:asciiTheme="minorHAnsi" w:eastAsia="Adobe Heiti Std R" w:hAnsiTheme="minorHAnsi"/>
          <w:sz w:val="18"/>
          <w:szCs w:val="18"/>
        </w:rPr>
      </w:pPr>
      <w:r w:rsidRPr="004846C8">
        <w:rPr>
          <w:rFonts w:asciiTheme="minorHAnsi" w:eastAsia="Adobe Heiti Std R" w:hAnsiTheme="minorHAnsi"/>
          <w:sz w:val="18"/>
          <w:szCs w:val="18"/>
        </w:rPr>
        <w:t>SOLO WORK</w:t>
      </w:r>
      <w:r w:rsidR="00C13313" w:rsidRPr="004846C8">
        <w:rPr>
          <w:rFonts w:asciiTheme="minorHAnsi" w:eastAsia="Adobe Heiti Std R" w:hAnsiTheme="minorHAnsi"/>
          <w:sz w:val="18"/>
          <w:szCs w:val="18"/>
        </w:rPr>
        <w:t>S</w:t>
      </w:r>
    </w:p>
    <w:p w14:paraId="04872C8B" w14:textId="4430E4DA" w:rsidR="00C13313" w:rsidRPr="004846C8" w:rsidRDefault="00C13313" w:rsidP="00C13313">
      <w:pPr>
        <w:tabs>
          <w:tab w:val="left" w:pos="630"/>
        </w:tabs>
        <w:ind w:left="720" w:hanging="90"/>
        <w:rPr>
          <w:rFonts w:asciiTheme="minorHAnsi" w:eastAsia="Adobe Heiti Std R" w:hAnsiTheme="minorHAnsi"/>
          <w:b/>
          <w:i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To Look - </w:t>
      </w:r>
      <w:r w:rsidRPr="004846C8">
        <w:rPr>
          <w:rFonts w:asciiTheme="minorHAnsi" w:eastAsia="Adobe Heiti Std R" w:hAnsiTheme="minorHAnsi"/>
          <w:sz w:val="22"/>
          <w:szCs w:val="22"/>
        </w:rPr>
        <w:t>documentary essay, 2017</w:t>
      </w:r>
    </w:p>
    <w:p w14:paraId="340F93B3" w14:textId="22C8640D" w:rsidR="00A14BC4" w:rsidRPr="004846C8" w:rsidRDefault="00D86908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b/>
          <w:i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Kuleshov: A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Roue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, a Cad </w:t>
      </w:r>
      <w:r w:rsidR="00A14BC4"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- </w:t>
      </w:r>
      <w:r w:rsidR="00A14BC4" w:rsidRPr="004846C8">
        <w:rPr>
          <w:rFonts w:asciiTheme="minorHAnsi" w:eastAsia="Adobe Heiti Std R" w:hAnsiTheme="minorHAnsi"/>
          <w:sz w:val="22"/>
          <w:szCs w:val="22"/>
        </w:rPr>
        <w:t>experimental essay, 201</w:t>
      </w:r>
      <w:r w:rsidR="00AC2FFA" w:rsidRPr="004846C8">
        <w:rPr>
          <w:rFonts w:asciiTheme="minorHAnsi" w:eastAsia="Adobe Heiti Std R" w:hAnsiTheme="minorHAnsi"/>
          <w:sz w:val="22"/>
          <w:szCs w:val="22"/>
        </w:rPr>
        <w:t>7</w:t>
      </w:r>
    </w:p>
    <w:p w14:paraId="2BD03099" w14:textId="177F9CEE" w:rsidR="009D037E" w:rsidRPr="004846C8" w:rsidRDefault="009D037E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The Three of Us</w:t>
      </w:r>
      <w:r w:rsidRPr="004846C8">
        <w:rPr>
          <w:rFonts w:asciiTheme="minorHAnsi" w:eastAsia="Adobe Heiti Std R" w:hAnsiTheme="minorHAnsi"/>
          <w:i/>
          <w:sz w:val="22"/>
          <w:szCs w:val="22"/>
        </w:rPr>
        <w:t xml:space="preserve">: </w:t>
      </w: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A Field Guide to North American Houses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– 50 min, documentary essay, 2012</w:t>
      </w:r>
    </w:p>
    <w:p w14:paraId="6CE51B2C" w14:textId="77777777" w:rsidR="00C92D61" w:rsidRPr="004846C8" w:rsidRDefault="00C92D61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The Three of Us</w:t>
      </w:r>
      <w:r w:rsidR="009D037E"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– </w:t>
      </w:r>
      <w:r w:rsidR="009D037E" w:rsidRPr="004846C8">
        <w:rPr>
          <w:rFonts w:asciiTheme="minorHAnsi" w:eastAsia="Adobe Heiti Std R" w:hAnsiTheme="minorHAnsi"/>
          <w:sz w:val="22"/>
          <w:szCs w:val="22"/>
        </w:rPr>
        <w:t xml:space="preserve">20 min, </w:t>
      </w:r>
      <w:r w:rsidR="0032683B" w:rsidRPr="004846C8">
        <w:rPr>
          <w:rFonts w:asciiTheme="minorHAnsi" w:eastAsia="Adobe Heiti Std R" w:hAnsiTheme="minorHAnsi"/>
          <w:sz w:val="22"/>
          <w:szCs w:val="22"/>
        </w:rPr>
        <w:t>documentary</w:t>
      </w:r>
      <w:r w:rsidR="009D037E" w:rsidRPr="004846C8">
        <w:rPr>
          <w:rFonts w:asciiTheme="minorHAnsi" w:eastAsia="Adobe Heiti Std R" w:hAnsiTheme="minorHAnsi"/>
          <w:sz w:val="22"/>
          <w:szCs w:val="22"/>
        </w:rPr>
        <w:t xml:space="preserve"> essay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, </w:t>
      </w:r>
      <w:r w:rsidR="00605689" w:rsidRPr="004846C8">
        <w:rPr>
          <w:rFonts w:asciiTheme="minorHAnsi" w:eastAsia="Adobe Heiti Std R" w:hAnsiTheme="minorHAnsi"/>
          <w:sz w:val="22"/>
          <w:szCs w:val="22"/>
        </w:rPr>
        <w:t>2011</w:t>
      </w:r>
    </w:p>
    <w:p w14:paraId="2C504CAA" w14:textId="77777777" w:rsidR="00C92D61" w:rsidRPr="004846C8" w:rsidRDefault="00C92D61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Sky Water Blue Light </w:t>
      </w:r>
      <w:r w:rsidRPr="004846C8">
        <w:rPr>
          <w:rFonts w:asciiTheme="minorHAnsi" w:eastAsia="Adobe Heiti Std R" w:hAnsiTheme="minorHAnsi"/>
          <w:i/>
          <w:sz w:val="22"/>
          <w:szCs w:val="22"/>
        </w:rPr>
        <w:t xml:space="preserve">– 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7 min. </w:t>
      </w:r>
      <w:r w:rsidR="00041F27" w:rsidRPr="004846C8">
        <w:rPr>
          <w:rFonts w:asciiTheme="minorHAnsi" w:eastAsia="Adobe Heiti Std R" w:hAnsiTheme="minorHAnsi"/>
          <w:sz w:val="22"/>
          <w:szCs w:val="22"/>
        </w:rPr>
        <w:t xml:space="preserve">experimental </w:t>
      </w:r>
      <w:r w:rsidRPr="004846C8">
        <w:rPr>
          <w:rFonts w:asciiTheme="minorHAnsi" w:eastAsia="Adobe Heiti Std R" w:hAnsiTheme="minorHAnsi"/>
          <w:sz w:val="22"/>
          <w:szCs w:val="22"/>
        </w:rPr>
        <w:t>DVD, 2008.</w:t>
      </w:r>
    </w:p>
    <w:p w14:paraId="6DF409D6" w14:textId="7416992C" w:rsidR="001A1CFE" w:rsidRPr="004846C8" w:rsidRDefault="001A1CFE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ab/>
        <w:t xml:space="preserve"> -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B4654C" w:rsidRPr="004846C8">
        <w:rPr>
          <w:rFonts w:asciiTheme="minorHAnsi" w:eastAsia="Adobe Heiti Std R" w:hAnsiTheme="minorHAnsi"/>
          <w:sz w:val="22"/>
          <w:szCs w:val="22"/>
        </w:rPr>
        <w:t>Requested for public installation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at R Bar,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</w:rPr>
        <w:t>Tuscon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</w:rPr>
        <w:t>, AZ, 2014</w:t>
      </w:r>
    </w:p>
    <w:p w14:paraId="1F99DBF8" w14:textId="77777777" w:rsidR="00C92D61" w:rsidRPr="004846C8" w:rsidRDefault="00C92D61" w:rsidP="00C92D61">
      <w:pPr>
        <w:tabs>
          <w:tab w:val="left" w:pos="630"/>
        </w:tabs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ab/>
        <w:t>A Certain Frisson</w:t>
      </w:r>
      <w:r w:rsidRPr="004846C8">
        <w:rPr>
          <w:rFonts w:asciiTheme="minorHAnsi" w:eastAsia="Adobe Heiti Std R" w:hAnsiTheme="minorHAnsi"/>
          <w:i/>
          <w:sz w:val="22"/>
          <w:szCs w:val="22"/>
        </w:rPr>
        <w:t xml:space="preserve"> – </w:t>
      </w:r>
      <w:r w:rsidRPr="004846C8">
        <w:rPr>
          <w:rFonts w:asciiTheme="minorHAnsi" w:eastAsia="Adobe Heiti Std R" w:hAnsiTheme="minorHAnsi"/>
          <w:sz w:val="22"/>
          <w:szCs w:val="22"/>
        </w:rPr>
        <w:t>7 min. experimental video, 2008.</w:t>
      </w:r>
    </w:p>
    <w:p w14:paraId="6C987423" w14:textId="77777777" w:rsidR="00C92D61" w:rsidRPr="004846C8" w:rsidRDefault="00C92D61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b/>
          <w:i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American Gothic Revival </w:t>
      </w:r>
      <w:r w:rsidRPr="004846C8">
        <w:rPr>
          <w:rFonts w:asciiTheme="minorHAnsi" w:eastAsia="Adobe Heiti Std R" w:hAnsiTheme="minorHAnsi"/>
          <w:i/>
          <w:sz w:val="22"/>
          <w:szCs w:val="22"/>
        </w:rPr>
        <w:t xml:space="preserve">– 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7 min. </w:t>
      </w:r>
      <w:r w:rsidR="0032683B" w:rsidRPr="004846C8">
        <w:rPr>
          <w:rFonts w:asciiTheme="minorHAnsi" w:eastAsia="Adobe Heiti Std R" w:hAnsiTheme="minorHAnsi"/>
          <w:sz w:val="22"/>
          <w:szCs w:val="22"/>
        </w:rPr>
        <w:t>documentary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video, 2008.</w:t>
      </w:r>
    </w:p>
    <w:p w14:paraId="2FAC41A6" w14:textId="77777777" w:rsidR="00C92D61" w:rsidRPr="004846C8" w:rsidRDefault="00C92D61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United Home</w:t>
      </w:r>
      <w:r w:rsidRPr="004846C8">
        <w:rPr>
          <w:rFonts w:asciiTheme="minorHAnsi" w:eastAsia="Adobe Heiti Std R" w:hAnsiTheme="minorHAnsi"/>
          <w:i/>
          <w:sz w:val="22"/>
          <w:szCs w:val="22"/>
        </w:rPr>
        <w:t xml:space="preserve"> – </w:t>
      </w:r>
      <w:r w:rsidRPr="004846C8">
        <w:rPr>
          <w:rFonts w:asciiTheme="minorHAnsi" w:eastAsia="Adobe Heiti Std R" w:hAnsiTheme="minorHAnsi"/>
          <w:sz w:val="22"/>
          <w:szCs w:val="22"/>
        </w:rPr>
        <w:t>6 min</w:t>
      </w:r>
      <w:r w:rsidRPr="004846C8">
        <w:rPr>
          <w:rFonts w:asciiTheme="minorHAnsi" w:eastAsia="Adobe Heiti Std R" w:hAnsiTheme="minorHAnsi"/>
          <w:i/>
          <w:sz w:val="22"/>
          <w:szCs w:val="22"/>
        </w:rPr>
        <w:t xml:space="preserve">. </w:t>
      </w:r>
      <w:r w:rsidRPr="004846C8">
        <w:rPr>
          <w:rFonts w:asciiTheme="minorHAnsi" w:eastAsia="Adobe Heiti Std R" w:hAnsiTheme="minorHAnsi"/>
          <w:sz w:val="22"/>
          <w:szCs w:val="22"/>
        </w:rPr>
        <w:t>experimental video, 2007.</w:t>
      </w:r>
    </w:p>
    <w:p w14:paraId="7E5F5C89" w14:textId="77777777" w:rsidR="00C92D61" w:rsidRPr="004846C8" w:rsidRDefault="00C92D61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b/>
          <w:i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Mix Tape 1989 </w:t>
      </w:r>
      <w:r w:rsidRPr="004846C8">
        <w:rPr>
          <w:rFonts w:asciiTheme="minorHAnsi" w:eastAsia="Adobe Heiti Std R" w:hAnsiTheme="minorHAnsi"/>
          <w:i/>
          <w:sz w:val="22"/>
          <w:szCs w:val="22"/>
        </w:rPr>
        <w:t xml:space="preserve">– </w:t>
      </w:r>
      <w:r w:rsidRPr="004846C8">
        <w:rPr>
          <w:rFonts w:asciiTheme="minorHAnsi" w:eastAsia="Adobe Heiti Std R" w:hAnsiTheme="minorHAnsi"/>
          <w:sz w:val="22"/>
          <w:szCs w:val="22"/>
        </w:rPr>
        <w:t>3 min</w:t>
      </w:r>
      <w:r w:rsidRPr="004846C8">
        <w:rPr>
          <w:rFonts w:asciiTheme="minorHAnsi" w:eastAsia="Adobe Heiti Std R" w:hAnsiTheme="minorHAnsi"/>
          <w:i/>
          <w:sz w:val="22"/>
          <w:szCs w:val="22"/>
        </w:rPr>
        <w:t xml:space="preserve">. </w:t>
      </w:r>
      <w:r w:rsidRPr="004846C8">
        <w:rPr>
          <w:rFonts w:asciiTheme="minorHAnsi" w:eastAsia="Adobe Heiti Std R" w:hAnsiTheme="minorHAnsi"/>
          <w:sz w:val="22"/>
          <w:szCs w:val="22"/>
        </w:rPr>
        <w:t>experimental video, 2007.</w:t>
      </w:r>
    </w:p>
    <w:p w14:paraId="2B6DEECE" w14:textId="67255BB1" w:rsidR="00C92D61" w:rsidRPr="004846C8" w:rsidRDefault="00B849C7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b/>
          <w:i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Matchlight </w:t>
      </w:r>
      <w:r w:rsidR="00C92D61"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 </w:t>
      </w:r>
      <w:r w:rsidR="00C92D61" w:rsidRPr="004846C8">
        <w:rPr>
          <w:rFonts w:asciiTheme="minorHAnsi" w:eastAsia="Adobe Heiti Std R" w:hAnsiTheme="minorHAnsi"/>
          <w:i/>
          <w:sz w:val="22"/>
          <w:szCs w:val="22"/>
        </w:rPr>
        <w:t xml:space="preserve">– </w:t>
      </w:r>
      <w:r w:rsidR="00C92D61" w:rsidRPr="004846C8">
        <w:rPr>
          <w:rFonts w:asciiTheme="minorHAnsi" w:eastAsia="Adobe Heiti Std R" w:hAnsiTheme="minorHAnsi"/>
          <w:sz w:val="22"/>
          <w:szCs w:val="22"/>
        </w:rPr>
        <w:t>4 min</w:t>
      </w:r>
      <w:r w:rsidR="00C92D61" w:rsidRPr="004846C8">
        <w:rPr>
          <w:rFonts w:asciiTheme="minorHAnsi" w:eastAsia="Adobe Heiti Std R" w:hAnsiTheme="minorHAnsi"/>
          <w:i/>
          <w:sz w:val="22"/>
          <w:szCs w:val="22"/>
        </w:rPr>
        <w:t xml:space="preserve">. </w:t>
      </w:r>
      <w:r w:rsidR="00C92D61" w:rsidRPr="004846C8">
        <w:rPr>
          <w:rFonts w:asciiTheme="minorHAnsi" w:eastAsia="Adobe Heiti Std R" w:hAnsiTheme="minorHAnsi"/>
          <w:sz w:val="22"/>
          <w:szCs w:val="22"/>
        </w:rPr>
        <w:t>experimental video, 2007.</w:t>
      </w:r>
    </w:p>
    <w:p w14:paraId="336F1234" w14:textId="77777777" w:rsidR="00C92D61" w:rsidRPr="004846C8" w:rsidRDefault="00C92D61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Farmer’s Fire</w:t>
      </w:r>
      <w:r w:rsidRPr="004846C8">
        <w:rPr>
          <w:rFonts w:asciiTheme="minorHAnsi" w:eastAsia="Adobe Heiti Std R" w:hAnsiTheme="minorHAnsi"/>
          <w:i/>
          <w:sz w:val="22"/>
          <w:szCs w:val="22"/>
        </w:rPr>
        <w:t xml:space="preserve"> – </w:t>
      </w:r>
      <w:r w:rsidRPr="004846C8">
        <w:rPr>
          <w:rFonts w:asciiTheme="minorHAnsi" w:eastAsia="Adobe Heiti Std R" w:hAnsiTheme="minorHAnsi"/>
          <w:sz w:val="22"/>
          <w:szCs w:val="22"/>
        </w:rPr>
        <w:t>4 min</w:t>
      </w:r>
      <w:r w:rsidRPr="004846C8">
        <w:rPr>
          <w:rFonts w:asciiTheme="minorHAnsi" w:eastAsia="Adobe Heiti Std R" w:hAnsiTheme="minorHAnsi"/>
          <w:i/>
          <w:sz w:val="22"/>
          <w:szCs w:val="22"/>
        </w:rPr>
        <w:t xml:space="preserve">. 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experimental </w:t>
      </w:r>
      <w:r w:rsidR="0032683B" w:rsidRPr="004846C8">
        <w:rPr>
          <w:rFonts w:asciiTheme="minorHAnsi" w:eastAsia="Adobe Heiti Std R" w:hAnsiTheme="minorHAnsi"/>
          <w:sz w:val="22"/>
          <w:szCs w:val="22"/>
        </w:rPr>
        <w:t>documentary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video</w:t>
      </w:r>
      <w:r w:rsidRPr="004846C8">
        <w:rPr>
          <w:rFonts w:asciiTheme="minorHAnsi" w:eastAsia="Adobe Heiti Std R" w:hAnsiTheme="minorHAnsi"/>
          <w:i/>
          <w:sz w:val="22"/>
          <w:szCs w:val="22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</w:rPr>
        <w:t>, 2006.</w:t>
      </w:r>
    </w:p>
    <w:p w14:paraId="471A25AA" w14:textId="1C882F82" w:rsidR="00C92D61" w:rsidRPr="004846C8" w:rsidRDefault="00C92D61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A Short History for Hands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– site specific </w:t>
      </w:r>
      <w:r w:rsidR="00B22DC5" w:rsidRPr="004846C8">
        <w:rPr>
          <w:rFonts w:asciiTheme="minorHAnsi" w:eastAsia="Adobe Heiti Std R" w:hAnsiTheme="minorHAnsi"/>
          <w:sz w:val="22"/>
          <w:szCs w:val="22"/>
        </w:rPr>
        <w:t xml:space="preserve">multimedia </w:t>
      </w:r>
      <w:r w:rsidRPr="004846C8">
        <w:rPr>
          <w:rFonts w:asciiTheme="minorHAnsi" w:eastAsia="Adobe Heiti Std R" w:hAnsiTheme="minorHAnsi"/>
          <w:sz w:val="22"/>
          <w:szCs w:val="22"/>
        </w:rPr>
        <w:t>installation, 2006.</w:t>
      </w:r>
    </w:p>
    <w:p w14:paraId="5123BD41" w14:textId="3ECDEDC1" w:rsidR="00C92D61" w:rsidRPr="004846C8" w:rsidRDefault="00C92D61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Enter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– site specific </w:t>
      </w:r>
      <w:r w:rsidR="00B22DC5" w:rsidRPr="004846C8">
        <w:rPr>
          <w:rFonts w:asciiTheme="minorHAnsi" w:eastAsia="Adobe Heiti Std R" w:hAnsiTheme="minorHAnsi"/>
          <w:sz w:val="22"/>
          <w:szCs w:val="22"/>
        </w:rPr>
        <w:t>multimedia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installation, 2006.</w:t>
      </w:r>
    </w:p>
    <w:p w14:paraId="63203FED" w14:textId="77777777" w:rsidR="00C92D61" w:rsidRPr="004846C8" w:rsidRDefault="00C92D61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Boy Girl, Boy Girl </w:t>
      </w:r>
      <w:r w:rsidRPr="004846C8">
        <w:rPr>
          <w:rFonts w:asciiTheme="minorHAnsi" w:eastAsia="Adobe Heiti Std R" w:hAnsiTheme="minorHAnsi"/>
          <w:sz w:val="22"/>
          <w:szCs w:val="22"/>
        </w:rPr>
        <w:t>– 3 min</w:t>
      </w:r>
      <w:r w:rsidRPr="004846C8">
        <w:rPr>
          <w:rFonts w:asciiTheme="minorHAnsi" w:eastAsia="Adobe Heiti Std R" w:hAnsiTheme="minorHAnsi"/>
          <w:i/>
          <w:sz w:val="22"/>
          <w:szCs w:val="22"/>
        </w:rPr>
        <w:t xml:space="preserve">. </w:t>
      </w:r>
      <w:r w:rsidRPr="004846C8">
        <w:rPr>
          <w:rFonts w:asciiTheme="minorHAnsi" w:eastAsia="Adobe Heiti Std R" w:hAnsiTheme="minorHAnsi"/>
          <w:sz w:val="22"/>
          <w:szCs w:val="22"/>
        </w:rPr>
        <w:t>digital animation, 2006.</w:t>
      </w:r>
    </w:p>
    <w:p w14:paraId="674154B7" w14:textId="57044701" w:rsidR="00C92D61" w:rsidRPr="004846C8" w:rsidRDefault="00C92D61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lastRenderedPageBreak/>
        <w:t>Lee Bacon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 xml:space="preserve"> </w:t>
      </w:r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[</w:t>
      </w:r>
      <w:proofErr w:type="spellStart"/>
      <w:r w:rsidR="00605689" w:rsidRPr="004846C8">
        <w:rPr>
          <w:rFonts w:asciiTheme="minorHAnsi" w:eastAsia="Adobe Heiti Std R" w:hAnsiTheme="minorHAnsi"/>
          <w:sz w:val="22"/>
          <w:szCs w:val="22"/>
          <w:lang w:val="fr-FR"/>
        </w:rPr>
        <w:t>undergraduate</w:t>
      </w:r>
      <w:proofErr w:type="spellEnd"/>
      <w:r w:rsidR="00605689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605689" w:rsidRPr="004846C8">
        <w:rPr>
          <w:rFonts w:asciiTheme="minorHAnsi" w:eastAsia="Adobe Heiti Std R" w:hAnsiTheme="minorHAnsi"/>
          <w:sz w:val="22"/>
          <w:szCs w:val="22"/>
          <w:lang w:val="fr-FR"/>
        </w:rPr>
        <w:t>thesis</w:t>
      </w:r>
      <w:proofErr w:type="spellEnd"/>
      <w:r w:rsidR="002E1B50" w:rsidRPr="004846C8">
        <w:rPr>
          <w:rFonts w:asciiTheme="minorHAnsi" w:eastAsia="Adobe Heiti Std R" w:hAnsiTheme="minorHAnsi"/>
          <w:sz w:val="22"/>
          <w:szCs w:val="22"/>
          <w:lang w:val="fr-FR"/>
        </w:rPr>
        <w:t>]</w:t>
      </w:r>
      <w:r w:rsidR="00605689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 xml:space="preserve">–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75 min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 xml:space="preserve">. </w:t>
      </w:r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>documentary</w:t>
      </w:r>
      <w:r w:rsidR="00605689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605689" w:rsidRPr="004846C8">
        <w:rPr>
          <w:rFonts w:asciiTheme="minorHAnsi" w:eastAsia="Adobe Heiti Std R" w:hAnsiTheme="minorHAnsi"/>
          <w:sz w:val="22"/>
          <w:szCs w:val="22"/>
          <w:lang w:val="fr-FR"/>
        </w:rPr>
        <w:t>feature</w:t>
      </w:r>
      <w:proofErr w:type="spellEnd"/>
      <w:r w:rsidR="00605689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1998 </w:t>
      </w:r>
    </w:p>
    <w:p w14:paraId="505BE6B7" w14:textId="77777777" w:rsidR="00C92D61" w:rsidRPr="004846C8" w:rsidRDefault="00C92D61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Evidence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– 18 min. 16mm. </w:t>
      </w:r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>documentary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short, 1997.</w:t>
      </w:r>
    </w:p>
    <w:p w14:paraId="13FA600E" w14:textId="77777777" w:rsidR="003550C1" w:rsidRPr="004846C8" w:rsidRDefault="003550C1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i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2 x 1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 1 min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experimental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video</w:t>
      </w:r>
      <w:proofErr w:type="spellEnd"/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, 1997</w:t>
      </w:r>
    </w:p>
    <w:p w14:paraId="70AEEC72" w14:textId="0743B316" w:rsidR="00C92D61" w:rsidRPr="004846C8" w:rsidRDefault="00C92D61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Les &amp; Lila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– 9 min. </w:t>
      </w:r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>documentary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video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, 1997.</w:t>
      </w:r>
    </w:p>
    <w:p w14:paraId="01B1B5D2" w14:textId="77777777" w:rsidR="00C92D61" w:rsidRPr="004846C8" w:rsidRDefault="00C92D61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Mark Morris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12 min. 16mm. </w:t>
      </w:r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>documentary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short, 1996.</w:t>
      </w:r>
    </w:p>
    <w:p w14:paraId="1998FC0E" w14:textId="54DB8A4A" w:rsidR="00C92D61" w:rsidRPr="004846C8" w:rsidRDefault="00C92D61" w:rsidP="00C92D61">
      <w:pPr>
        <w:tabs>
          <w:tab w:val="left" w:pos="630"/>
        </w:tabs>
        <w:ind w:left="720" w:hanging="90"/>
        <w:rPr>
          <w:rFonts w:asciiTheme="minorHAnsi" w:eastAsia="Adobe Heiti Std R" w:hAnsiTheme="minorHAnsi"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Seams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[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Scar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Stories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]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– 8 min. </w:t>
      </w:r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>documentary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video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, 1996.</w:t>
      </w:r>
    </w:p>
    <w:p w14:paraId="1239A373" w14:textId="546FEB57" w:rsidR="00CF3461" w:rsidRPr="004846C8" w:rsidRDefault="00CF3461">
      <w:pPr>
        <w:rPr>
          <w:rFonts w:asciiTheme="minorHAnsi" w:eastAsia="Adobe Heiti Std R" w:hAnsiTheme="minorHAnsi"/>
          <w:sz w:val="18"/>
          <w:szCs w:val="18"/>
          <w:lang w:val="fr-FR"/>
        </w:rPr>
      </w:pPr>
    </w:p>
    <w:p w14:paraId="300B9F77" w14:textId="66562796" w:rsidR="00C92D61" w:rsidRPr="004846C8" w:rsidRDefault="00C92D61" w:rsidP="00C92D61">
      <w:pPr>
        <w:ind w:left="360" w:hanging="90"/>
        <w:rPr>
          <w:rFonts w:asciiTheme="minorHAnsi" w:eastAsia="Adobe Heiti Std R" w:hAnsiTheme="minorHAnsi"/>
          <w:sz w:val="18"/>
          <w:szCs w:val="18"/>
          <w:lang w:val="fr-FR"/>
        </w:rPr>
      </w:pPr>
      <w:r w:rsidRPr="004846C8">
        <w:rPr>
          <w:rFonts w:asciiTheme="minorHAnsi" w:eastAsia="Adobe Heiti Std R" w:hAnsiTheme="minorHAnsi"/>
          <w:sz w:val="18"/>
          <w:szCs w:val="18"/>
          <w:lang w:val="fr-FR"/>
        </w:rPr>
        <w:t>CINEMATOGRAPHER</w:t>
      </w:r>
    </w:p>
    <w:p w14:paraId="2C650276" w14:textId="11E5B2A2" w:rsidR="00C80FDF" w:rsidRDefault="004846C8" w:rsidP="00E90F22">
      <w:pPr>
        <w:ind w:left="900" w:hanging="270"/>
        <w:rPr>
          <w:rFonts w:asciiTheme="minorHAnsi" w:eastAsia="Adobe Heiti Std R" w:hAnsiTheme="minorHAnsi"/>
          <w:sz w:val="22"/>
          <w:szCs w:val="22"/>
          <w:lang w:val="fr-FR"/>
        </w:rPr>
      </w:pPr>
      <w:r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Crash, Bang, </w:t>
      </w:r>
      <w:proofErr w:type="spellStart"/>
      <w:r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Burn</w:t>
      </w:r>
      <w:proofErr w:type="spellEnd"/>
      <w:r w:rsidR="00C80FDF" w:rsidRPr="00C80FDF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r w:rsidR="00C80FDF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– </w:t>
      </w:r>
      <w:r w:rsidR="00C80FD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fiction </w:t>
      </w:r>
      <w:proofErr w:type="spellStart"/>
      <w:r w:rsidR="00C80FDF" w:rsidRPr="004846C8">
        <w:rPr>
          <w:rFonts w:asciiTheme="minorHAnsi" w:eastAsia="Adobe Heiti Std R" w:hAnsiTheme="minorHAnsi"/>
          <w:sz w:val="22"/>
          <w:szCs w:val="22"/>
          <w:lang w:val="fr-FR"/>
        </w:rPr>
        <w:t>feature</w:t>
      </w:r>
      <w:proofErr w:type="spellEnd"/>
      <w:r w:rsidR="00C80FD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proofErr w:type="spellStart"/>
      <w:r w:rsidR="00C80FDF" w:rsidRPr="004846C8">
        <w:rPr>
          <w:rFonts w:asciiTheme="minorHAnsi" w:eastAsia="Adobe Heiti Std R" w:hAnsiTheme="minorHAnsi"/>
          <w:sz w:val="22"/>
          <w:szCs w:val="22"/>
          <w:lang w:val="fr-FR"/>
        </w:rPr>
        <w:t>cinematographer</w:t>
      </w:r>
      <w:proofErr w:type="spellEnd"/>
      <w:r w:rsidR="00C80FD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</w:t>
      </w:r>
      <w:proofErr w:type="spellStart"/>
      <w:r w:rsidR="00C80FDF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="00C80FD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proofErr w:type="spellStart"/>
      <w:r w:rsidR="00C80FDF">
        <w:rPr>
          <w:rFonts w:asciiTheme="minorHAnsi" w:eastAsia="Adobe Heiti Std R" w:hAnsiTheme="minorHAnsi"/>
          <w:sz w:val="22"/>
          <w:szCs w:val="22"/>
          <w:lang w:val="fr-FR"/>
        </w:rPr>
        <w:t>Deon</w:t>
      </w:r>
      <w:proofErr w:type="spellEnd"/>
      <w:r w:rsidR="00C80FDF">
        <w:rPr>
          <w:rFonts w:asciiTheme="minorHAnsi" w:eastAsia="Adobe Heiti Std R" w:hAnsiTheme="minorHAnsi"/>
          <w:sz w:val="22"/>
          <w:szCs w:val="22"/>
          <w:lang w:val="fr-FR"/>
        </w:rPr>
        <w:t xml:space="preserve"> Kay</w:t>
      </w:r>
      <w:r w:rsidR="00C80FDF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</w:t>
      </w:r>
      <w:r w:rsidR="00C80FDF">
        <w:rPr>
          <w:rFonts w:asciiTheme="minorHAnsi" w:eastAsia="Adobe Heiti Std R" w:hAnsiTheme="minorHAnsi"/>
          <w:sz w:val="22"/>
          <w:szCs w:val="22"/>
          <w:lang w:val="fr-FR"/>
        </w:rPr>
        <w:t>2018</w:t>
      </w:r>
    </w:p>
    <w:p w14:paraId="7040826B" w14:textId="78428E96" w:rsidR="00AC2FFA" w:rsidRPr="004846C8" w:rsidRDefault="00AC2FFA" w:rsidP="00E90F22">
      <w:pPr>
        <w:ind w:left="900" w:hanging="27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Crossland</w:t>
      </w:r>
      <w:proofErr w:type="spellEnd"/>
      <w:r w:rsidR="00E90F22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[</w:t>
      </w:r>
      <w:proofErr w:type="spellStart"/>
      <w:r w:rsidR="00E90F22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seasons</w:t>
      </w:r>
      <w:proofErr w:type="spellEnd"/>
      <w:r w:rsidR="00E90F22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1 and 2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]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E90F22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– </w:t>
      </w:r>
      <w:r w:rsidR="00E90F22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</w:t>
      </w:r>
      <w:proofErr w:type="spellStart"/>
      <w:r w:rsidR="00E90F22" w:rsidRPr="004846C8">
        <w:rPr>
          <w:rFonts w:asciiTheme="minorHAnsi" w:eastAsia="Adobe Heiti Std R" w:hAnsiTheme="minorHAnsi"/>
          <w:sz w:val="22"/>
          <w:szCs w:val="22"/>
          <w:lang w:val="fr-FR"/>
        </w:rPr>
        <w:t>webseries</w:t>
      </w:r>
      <w:proofErr w:type="spellEnd"/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="00E90F22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="00E90F22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proofErr w:type="spellStart"/>
      <w:r w:rsidR="00E90F22" w:rsidRPr="004846C8">
        <w:rPr>
          <w:rFonts w:asciiTheme="minorHAnsi" w:eastAsia="Adobe Heiti Std R" w:hAnsiTheme="minorHAnsi"/>
          <w:sz w:val="22"/>
          <w:szCs w:val="22"/>
          <w:lang w:val="fr-FR"/>
        </w:rPr>
        <w:t>Deon</w:t>
      </w:r>
      <w:proofErr w:type="spellEnd"/>
      <w:r w:rsidR="00E90F22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Kay, </w:t>
      </w:r>
      <w:proofErr w:type="spellStart"/>
      <w:r w:rsidR="00E90F22" w:rsidRPr="004846C8">
        <w:rPr>
          <w:rFonts w:asciiTheme="minorHAnsi" w:eastAsia="Adobe Heiti Std R" w:hAnsiTheme="minorHAnsi"/>
          <w:sz w:val="22"/>
          <w:szCs w:val="22"/>
          <w:lang w:val="fr-FR"/>
        </w:rPr>
        <w:t>author</w:t>
      </w:r>
      <w:proofErr w:type="spellEnd"/>
      <w:r w:rsidR="00E90F22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Kara Dawn </w:t>
      </w:r>
      <w:proofErr w:type="spellStart"/>
      <w:r w:rsidR="00E90F22" w:rsidRPr="004846C8">
        <w:rPr>
          <w:rFonts w:asciiTheme="minorHAnsi" w:eastAsia="Adobe Heiti Std R" w:hAnsiTheme="minorHAnsi"/>
          <w:sz w:val="22"/>
          <w:szCs w:val="22"/>
          <w:lang w:val="fr-FR"/>
        </w:rPr>
        <w:t>Goodwin</w:t>
      </w:r>
      <w:proofErr w:type="spellEnd"/>
      <w:r w:rsidR="00E90F22" w:rsidRPr="004846C8">
        <w:rPr>
          <w:rFonts w:asciiTheme="minorHAnsi" w:eastAsia="Adobe Heiti Std R" w:hAnsiTheme="minorHAnsi"/>
          <w:sz w:val="22"/>
          <w:szCs w:val="22"/>
          <w:lang w:val="fr-FR"/>
        </w:rPr>
        <w:t>, 2016-17</w:t>
      </w:r>
    </w:p>
    <w:p w14:paraId="55F56AB5" w14:textId="4116D5B2" w:rsidR="00CF3461" w:rsidRPr="004846C8" w:rsidRDefault="00AC2FFA" w:rsidP="009D037E">
      <w:pPr>
        <w:ind w:left="63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Crossroad</w:t>
      </w:r>
      <w:proofErr w:type="spellEnd"/>
      <w:r w:rsidR="00E90F22"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="00E90F22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E90F22" w:rsidRPr="004846C8">
        <w:rPr>
          <w:rFonts w:asciiTheme="minorHAnsi" w:eastAsia="Adobe Heiti Std R" w:hAnsiTheme="minorHAnsi"/>
          <w:sz w:val="22"/>
          <w:szCs w:val="22"/>
          <w:lang w:val="fr-FR"/>
        </w:rPr>
        <w:t>HD, fiction short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="00E90F22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 Stacy Barton, 2016</w:t>
      </w:r>
    </w:p>
    <w:p w14:paraId="70872963" w14:textId="2CA8BC1A" w:rsidR="00B849C7" w:rsidRPr="004846C8" w:rsidRDefault="00B849C7" w:rsidP="009D037E">
      <w:pPr>
        <w:ind w:left="63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Caihong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City</w:t>
      </w:r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[</w:t>
      </w:r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in post-production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–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fiction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feature</w:t>
      </w:r>
      <w:proofErr w:type="spellEnd"/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cinematographer</w:t>
      </w:r>
      <w:proofErr w:type="spellEnd"/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</w:t>
      </w:r>
      <w:proofErr w:type="spellStart"/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Florina </w:t>
      </w:r>
      <w:proofErr w:type="spellStart"/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Titz</w:t>
      </w:r>
      <w:proofErr w:type="spellEnd"/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</w:t>
      </w:r>
      <w:r w:rsidR="007F3E61" w:rsidRPr="004846C8">
        <w:rPr>
          <w:rFonts w:asciiTheme="minorHAnsi" w:eastAsia="Adobe Heiti Std R" w:hAnsiTheme="minorHAnsi"/>
          <w:sz w:val="22"/>
          <w:szCs w:val="22"/>
          <w:lang w:val="fr-FR"/>
        </w:rPr>
        <w:t>2013-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1</w:t>
      </w:r>
      <w:r w:rsidR="00E90F22" w:rsidRPr="004846C8">
        <w:rPr>
          <w:rFonts w:asciiTheme="minorHAnsi" w:eastAsia="Adobe Heiti Std R" w:hAnsiTheme="minorHAnsi"/>
          <w:sz w:val="22"/>
          <w:szCs w:val="22"/>
          <w:lang w:val="fr-FR"/>
        </w:rPr>
        <w:t>7</w:t>
      </w:r>
      <w:r w:rsidR="00B879C8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</w:p>
    <w:p w14:paraId="643632F5" w14:textId="4A43F34A" w:rsidR="00B879C8" w:rsidRPr="004846C8" w:rsidRDefault="00B879C8" w:rsidP="00B879C8">
      <w:pPr>
        <w:ind w:left="63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The Cantor of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Swabia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HD, documentary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s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r w:rsidRPr="004846C8">
        <w:rPr>
          <w:rFonts w:asciiTheme="minorHAnsi" w:eastAsia="Adobe Heiti Std R" w:hAnsiTheme="minorHAnsi"/>
          <w:sz w:val="22"/>
          <w:szCs w:val="22"/>
          <w:lang w:val="es-ES"/>
        </w:rPr>
        <w:t xml:space="preserve">Sabine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>Gölz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 xml:space="preserve"> &amp;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>Oleg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 xml:space="preserve">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>Timofeyev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, 2016 </w:t>
      </w:r>
    </w:p>
    <w:p w14:paraId="5FF6D3EF" w14:textId="4985EB7F" w:rsidR="00F334A8" w:rsidRPr="004846C8" w:rsidRDefault="00163EBD" w:rsidP="009D037E">
      <w:pPr>
        <w:ind w:left="63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Alice Guy-Blache Project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HD, installation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Casey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McGuire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, 2015</w:t>
      </w:r>
    </w:p>
    <w:p w14:paraId="487680AE" w14:textId="1F3EC395" w:rsidR="00231A8C" w:rsidRPr="004846C8" w:rsidRDefault="00231A8C" w:rsidP="009D037E">
      <w:pPr>
        <w:ind w:left="630"/>
        <w:rPr>
          <w:rFonts w:asciiTheme="minorHAnsi" w:eastAsia="Adobe Heiti Std R" w:hAnsiTheme="minorHAnsi"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A Short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Little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Summer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Love Song –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music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video</w:t>
      </w:r>
      <w:proofErr w:type="spellEnd"/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Deon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Kay, 2014</w:t>
      </w:r>
    </w:p>
    <w:p w14:paraId="69FF82BE" w14:textId="3DFE4060" w:rsidR="00C459F3" w:rsidRPr="004846C8" w:rsidRDefault="00C459F3" w:rsidP="007F3E61">
      <w:pPr>
        <w:ind w:left="900" w:hanging="27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Dawes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Mikavi</w:t>
      </w:r>
      <w:proofErr w:type="spellEnd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[</w:t>
      </w:r>
      <w:proofErr w:type="spellStart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reworked</w:t>
      </w:r>
      <w:proofErr w:type="spellEnd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by </w:t>
      </w:r>
      <w:proofErr w:type="spellStart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director</w:t>
      </w:r>
      <w:proofErr w:type="spellEnd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from</w:t>
      </w:r>
      <w:proofErr w:type="spellEnd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material</w:t>
      </w:r>
      <w:proofErr w:type="spellEnd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for In the </w:t>
      </w:r>
      <w:proofErr w:type="spellStart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Sky</w:t>
      </w:r>
      <w:proofErr w:type="spellEnd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of </w:t>
      </w:r>
      <w:proofErr w:type="spellStart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Your</w:t>
      </w:r>
      <w:proofErr w:type="spellEnd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Thoughts</w:t>
      </w:r>
      <w:proofErr w:type="spellEnd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What</w:t>
      </w:r>
      <w:proofErr w:type="spellEnd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the </w:t>
      </w:r>
      <w:proofErr w:type="spellStart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Clouds</w:t>
      </w:r>
      <w:proofErr w:type="spellEnd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Are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]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HD, fiction short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. Craig Webster, 2013</w:t>
      </w:r>
    </w:p>
    <w:p w14:paraId="6E8D126B" w14:textId="48F1A2E5" w:rsidR="000A3497" w:rsidRPr="004846C8" w:rsidRDefault="00870C6F" w:rsidP="000A3497">
      <w:pPr>
        <w:ind w:left="63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The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Fast</w:t>
      </w:r>
      <w:proofErr w:type="spellEnd"/>
      <w:r w:rsidR="000A3497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0A3497"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="000A3497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0A3497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</w:t>
      </w:r>
      <w:proofErr w:type="spellStart"/>
      <w:r w:rsidR="000A3497" w:rsidRPr="004846C8">
        <w:rPr>
          <w:rFonts w:asciiTheme="minorHAnsi" w:eastAsia="Adobe Heiti Std R" w:hAnsiTheme="minorHAnsi"/>
          <w:sz w:val="22"/>
          <w:szCs w:val="22"/>
          <w:lang w:val="fr-FR"/>
        </w:rPr>
        <w:t>experimental</w:t>
      </w:r>
      <w:proofErr w:type="spellEnd"/>
      <w:r w:rsidR="000A3497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short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="000A3497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="000A3497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r w:rsidR="008F46C0" w:rsidRPr="004846C8">
        <w:rPr>
          <w:rFonts w:asciiTheme="minorHAnsi" w:eastAsia="Adobe Heiti Std R" w:hAnsiTheme="minorHAnsi"/>
          <w:sz w:val="22"/>
          <w:szCs w:val="22"/>
          <w:lang w:val="fr-FR"/>
        </w:rPr>
        <w:t>Nicholas</w:t>
      </w:r>
      <w:r w:rsidR="000A3497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0A3497" w:rsidRPr="004846C8">
        <w:rPr>
          <w:rFonts w:asciiTheme="minorHAnsi" w:eastAsia="Adobe Heiti Std R" w:hAnsiTheme="minorHAnsi"/>
          <w:sz w:val="22"/>
          <w:szCs w:val="22"/>
          <w:lang w:val="fr-FR"/>
        </w:rPr>
        <w:t>Twemlow</w:t>
      </w:r>
      <w:proofErr w:type="spellEnd"/>
      <w:r w:rsidR="000A3497" w:rsidRPr="004846C8">
        <w:rPr>
          <w:rFonts w:asciiTheme="minorHAnsi" w:eastAsia="Adobe Heiti Std R" w:hAnsiTheme="minorHAnsi"/>
          <w:sz w:val="22"/>
          <w:szCs w:val="22"/>
          <w:lang w:val="fr-FR"/>
        </w:rPr>
        <w:t>, 2012</w:t>
      </w:r>
    </w:p>
    <w:p w14:paraId="3508959F" w14:textId="041E52FF" w:rsidR="009D037E" w:rsidRPr="004846C8" w:rsidRDefault="009D037E" w:rsidP="009D037E">
      <w:pPr>
        <w:ind w:left="63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In the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Sky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What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Your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Thoughts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Are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HD, fiction short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. Craig Webster, 2011</w:t>
      </w:r>
    </w:p>
    <w:p w14:paraId="2560CD41" w14:textId="56BE988D" w:rsidR="009D037E" w:rsidRPr="004846C8" w:rsidRDefault="009D037E" w:rsidP="009D037E">
      <w:pPr>
        <w:ind w:left="63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Carbon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16mm, fiction short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. Craig Webster, 2011</w:t>
      </w:r>
    </w:p>
    <w:p w14:paraId="0DAEFDF3" w14:textId="1F17BE33" w:rsidR="00EA6B06" w:rsidRPr="004846C8" w:rsidRDefault="00613130" w:rsidP="009D037E">
      <w:pPr>
        <w:ind w:firstLine="63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A B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Gg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[</w:t>
      </w:r>
      <w:proofErr w:type="spellStart"/>
      <w:r w:rsidR="00EA6B06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Ich</w:t>
      </w:r>
      <w:proofErr w:type="spellEnd"/>
      <w:r w:rsidR="00EA6B06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Auch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]</w:t>
      </w:r>
      <w:r w:rsidR="00EA6B06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EA6B06"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="00EA6B06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EA6B06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</w:t>
      </w:r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>fiction short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r w:rsidR="003A410C" w:rsidRPr="004846C8">
        <w:rPr>
          <w:rFonts w:asciiTheme="minorHAnsi" w:eastAsia="Adobe Heiti Std R" w:hAnsiTheme="minorHAnsi"/>
          <w:sz w:val="22"/>
          <w:szCs w:val="22"/>
          <w:lang w:val="fr-FR"/>
        </w:rPr>
        <w:t>s</w:t>
      </w:r>
      <w:proofErr w:type="spellEnd"/>
      <w:r w:rsidR="00EA6B06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D. Jesse </w:t>
      </w:r>
      <w:proofErr w:type="spellStart"/>
      <w:r w:rsidR="00EA6B06" w:rsidRPr="004846C8">
        <w:rPr>
          <w:rFonts w:asciiTheme="minorHAnsi" w:eastAsia="Adobe Heiti Std R" w:hAnsiTheme="minorHAnsi"/>
          <w:sz w:val="22"/>
          <w:szCs w:val="22"/>
          <w:lang w:val="fr-FR"/>
        </w:rPr>
        <w:t>Damazo</w:t>
      </w:r>
      <w:proofErr w:type="spellEnd"/>
      <w:r w:rsidR="00EA6B06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and </w:t>
      </w:r>
      <w:proofErr w:type="spellStart"/>
      <w:r w:rsidR="00EA6B06" w:rsidRPr="004846C8">
        <w:rPr>
          <w:rFonts w:asciiTheme="minorHAnsi" w:eastAsia="Adobe Heiti Std R" w:hAnsiTheme="minorHAnsi"/>
          <w:sz w:val="22"/>
          <w:szCs w:val="22"/>
          <w:lang w:val="fr-FR"/>
        </w:rPr>
        <w:t>Sinah</w:t>
      </w:r>
      <w:proofErr w:type="spellEnd"/>
      <w:r w:rsidR="00EA6B06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EA6B06" w:rsidRPr="004846C8">
        <w:rPr>
          <w:rFonts w:asciiTheme="minorHAnsi" w:eastAsia="Adobe Heiti Std R" w:hAnsiTheme="minorHAnsi"/>
          <w:sz w:val="22"/>
          <w:szCs w:val="22"/>
          <w:lang w:val="fr-FR"/>
        </w:rPr>
        <w:t>Ober</w:t>
      </w:r>
      <w:proofErr w:type="spellEnd"/>
      <w:r w:rsidR="00EA6B06" w:rsidRPr="004846C8">
        <w:rPr>
          <w:rFonts w:asciiTheme="minorHAnsi" w:eastAsia="Adobe Heiti Std R" w:hAnsiTheme="minorHAnsi"/>
          <w:sz w:val="22"/>
          <w:szCs w:val="22"/>
          <w:lang w:val="fr-FR"/>
        </w:rPr>
        <w:t>, 2011</w:t>
      </w:r>
    </w:p>
    <w:p w14:paraId="0D5103C2" w14:textId="6FC31756" w:rsidR="00706BF3" w:rsidRPr="004846C8" w:rsidRDefault="00706BF3" w:rsidP="00706BF3">
      <w:pPr>
        <w:ind w:left="63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i.will.know.you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</w:t>
      </w:r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>fiction short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Florina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Titz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, 2011</w:t>
      </w:r>
    </w:p>
    <w:p w14:paraId="7809F0F4" w14:textId="2CD702B2" w:rsidR="0032683B" w:rsidRPr="004846C8" w:rsidRDefault="0032683B" w:rsidP="00706BF3">
      <w:pPr>
        <w:ind w:left="63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Ottie</w:t>
      </w:r>
      <w:proofErr w:type="spellEnd"/>
      <w:r w:rsidR="009D037E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HD, documentary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P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rod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Mark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Tenn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, 2010</w:t>
      </w:r>
    </w:p>
    <w:p w14:paraId="306DCBC9" w14:textId="4368A088" w:rsidR="00706BF3" w:rsidRPr="004846C8" w:rsidRDefault="00D72931" w:rsidP="00706BF3">
      <w:pPr>
        <w:ind w:left="63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Blushing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706BF3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706BF3"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="00706BF3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706BF3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</w:t>
      </w:r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>fiction short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="00706BF3" w:rsidRPr="004846C8">
        <w:rPr>
          <w:rFonts w:asciiTheme="minorHAnsi" w:eastAsia="Adobe Heiti Std R" w:hAnsiTheme="minorHAnsi"/>
          <w:sz w:val="22"/>
          <w:szCs w:val="22"/>
          <w:lang w:val="fr-FR"/>
        </w:rPr>
        <w:t>. Craig Webster, 2010</w:t>
      </w:r>
    </w:p>
    <w:p w14:paraId="7F2F9D55" w14:textId="6DC64D5C" w:rsidR="00EA6B06" w:rsidRPr="004846C8" w:rsidRDefault="00EA6B06" w:rsidP="00EA6B06">
      <w:pPr>
        <w:tabs>
          <w:tab w:val="left" w:pos="720"/>
        </w:tabs>
        <w:ind w:firstLine="63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Wowie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, part 2 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</w:t>
      </w:r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>fiction short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s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Craig Webster &amp; Florina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Titz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, 2010</w:t>
      </w:r>
    </w:p>
    <w:p w14:paraId="60B3B260" w14:textId="2D1713BF" w:rsidR="00706BF3" w:rsidRPr="004846C8" w:rsidRDefault="00706BF3" w:rsidP="00706BF3">
      <w:pPr>
        <w:ind w:left="630"/>
        <w:rPr>
          <w:rFonts w:asciiTheme="minorHAnsi" w:eastAsia="Adobe Heiti Std R" w:hAnsiTheme="minorHAnsi"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Daidaiiro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[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episodes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2 - 5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]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>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</w:t>
      </w:r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fiction </w:t>
      </w:r>
      <w:proofErr w:type="spellStart"/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webseries</w:t>
      </w:r>
      <w:proofErr w:type="spellEnd"/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="0032683B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r w:rsidR="00E90F22" w:rsidRPr="004846C8">
        <w:rPr>
          <w:rFonts w:asciiTheme="minorHAnsi" w:eastAsia="Adobe Heiti Std R" w:hAnsiTheme="minorHAnsi"/>
          <w:sz w:val="22"/>
          <w:szCs w:val="22"/>
          <w:lang w:val="fr-FR"/>
        </w:rPr>
        <w:t>s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Florina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Titz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&amp; Craig Webster, 2009-2010</w:t>
      </w:r>
    </w:p>
    <w:p w14:paraId="68CEE750" w14:textId="4BE9547A" w:rsidR="00C92D61" w:rsidRPr="004846C8" w:rsidRDefault="00C92D61" w:rsidP="00C92D61">
      <w:pPr>
        <w:ind w:left="63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Delisyd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 xml:space="preserve"> –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 short.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Florina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Titz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, 2009</w:t>
      </w:r>
    </w:p>
    <w:p w14:paraId="648CCB1E" w14:textId="1E37DDF9" w:rsidR="00C92D61" w:rsidRPr="004846C8" w:rsidRDefault="00C92D61" w:rsidP="00C92D61">
      <w:pPr>
        <w:ind w:left="630"/>
        <w:rPr>
          <w:rFonts w:asciiTheme="minorHAnsi" w:eastAsia="Adobe Heiti Std R" w:hAnsiTheme="minorHAnsi"/>
          <w:i/>
          <w:sz w:val="22"/>
          <w:szCs w:val="22"/>
          <w:lang w:val="fr-FR"/>
        </w:rPr>
      </w:pP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Wowie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Pr="004846C8">
        <w:rPr>
          <w:rFonts w:asciiTheme="minorHAnsi" w:eastAsia="Adobe Heiti Std R" w:hAnsiTheme="minorHAnsi"/>
          <w:i/>
          <w:sz w:val="22"/>
          <w:szCs w:val="22"/>
          <w:lang w:val="fr-FR"/>
        </w:rPr>
        <w:t xml:space="preserve">–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16mm fiction short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s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Craig Webster &amp; Florina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Titz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, 2009</w:t>
      </w:r>
    </w:p>
    <w:p w14:paraId="08591CB0" w14:textId="46C17CBE" w:rsidR="00C92D61" w:rsidRPr="004846C8" w:rsidRDefault="00C92D61" w:rsidP="00C92D61">
      <w:pPr>
        <w:ind w:left="630"/>
        <w:rPr>
          <w:rFonts w:asciiTheme="minorHAnsi" w:eastAsia="Adobe Heiti Std R" w:hAnsiTheme="minorHAnsi"/>
          <w:b/>
          <w:i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Buzz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– HD, </w:t>
      </w:r>
      <w:proofErr w:type="spellStart"/>
      <w:r w:rsidR="00F44356" w:rsidRPr="004846C8">
        <w:rPr>
          <w:rFonts w:asciiTheme="minorHAnsi" w:eastAsia="Adobe Heiti Std R" w:hAnsiTheme="minorHAnsi"/>
          <w:sz w:val="22"/>
          <w:szCs w:val="22"/>
          <w:lang w:val="fr-FR"/>
        </w:rPr>
        <w:t>hybrid</w:t>
      </w:r>
      <w:proofErr w:type="spellEnd"/>
      <w:r w:rsidR="00F44356" w:rsidRPr="004846C8">
        <w:rPr>
          <w:rFonts w:asciiTheme="minorHAnsi" w:eastAsia="Adobe Heiti Std R" w:hAnsiTheme="minorHAnsi"/>
          <w:sz w:val="22"/>
          <w:szCs w:val="22"/>
          <w:lang w:val="fr-FR"/>
        </w:rPr>
        <w:t>-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fiction short</w:t>
      </w:r>
      <w:r w:rsidR="00CF3461" w:rsidRPr="004846C8">
        <w:rPr>
          <w:rFonts w:asciiTheme="minorHAnsi" w:eastAsia="Adobe Heiti Std R" w:hAnsiTheme="minorHAnsi"/>
          <w:sz w:val="22"/>
          <w:szCs w:val="22"/>
          <w:lang w:val="fr-FR"/>
        </w:rPr>
        <w:t>.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</w:t>
      </w:r>
      <w:proofErr w:type="spellStart"/>
      <w:r w:rsidR="00715444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r w:rsidRPr="004846C8">
        <w:rPr>
          <w:rFonts w:asciiTheme="minorHAnsi" w:eastAsia="Adobe Heiti Std R" w:hAnsiTheme="minorHAnsi"/>
          <w:sz w:val="22"/>
          <w:szCs w:val="22"/>
        </w:rPr>
        <w:t>Sarah B. Harris, 2009</w:t>
      </w:r>
    </w:p>
    <w:p w14:paraId="5DAE36CC" w14:textId="058B3932" w:rsidR="00D513D0" w:rsidRPr="004846C8" w:rsidRDefault="00C92D61" w:rsidP="00D513D0">
      <w:pPr>
        <w:ind w:left="63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Gone with the Gypsie</w:t>
      </w:r>
      <w:r w:rsidR="0032683B" w:rsidRPr="004846C8">
        <w:rPr>
          <w:rFonts w:asciiTheme="minorHAnsi" w:eastAsia="Adobe Heiti Std R" w:hAnsiTheme="minorHAnsi"/>
          <w:b/>
          <w:i/>
          <w:sz w:val="22"/>
          <w:szCs w:val="22"/>
        </w:rPr>
        <w:t>s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Pr="004846C8">
        <w:rPr>
          <w:rFonts w:asciiTheme="minorHAnsi" w:eastAsia="Adobe Heiti Std R" w:hAnsiTheme="minorHAnsi"/>
          <w:sz w:val="22"/>
          <w:szCs w:val="22"/>
          <w:lang w:val="es-ES"/>
        </w:rPr>
        <w:t xml:space="preserve">–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>MiniDV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>, documentary</w:t>
      </w:r>
      <w:r w:rsidR="00CF3461" w:rsidRPr="004846C8">
        <w:rPr>
          <w:rFonts w:asciiTheme="minorHAnsi" w:eastAsia="Adobe Heiti Std R" w:hAnsiTheme="minorHAnsi"/>
          <w:sz w:val="22"/>
          <w:szCs w:val="22"/>
          <w:lang w:val="es-ES"/>
        </w:rPr>
        <w:t>.</w:t>
      </w:r>
      <w:r w:rsidRPr="004846C8">
        <w:rPr>
          <w:rFonts w:asciiTheme="minorHAnsi" w:eastAsia="Adobe Heiti Std R" w:hAnsiTheme="minorHAnsi"/>
          <w:sz w:val="22"/>
          <w:szCs w:val="22"/>
          <w:lang w:val="es-ES"/>
        </w:rPr>
        <w:t xml:space="preserve"> </w:t>
      </w:r>
      <w:r w:rsidR="00715444" w:rsidRPr="004846C8">
        <w:rPr>
          <w:rFonts w:asciiTheme="minorHAnsi" w:eastAsia="Adobe Heiti Std R" w:hAnsiTheme="minorHAnsi"/>
          <w:sz w:val="22"/>
          <w:szCs w:val="22"/>
          <w:lang w:val="es-ES"/>
        </w:rPr>
        <w:t>Dir</w:t>
      </w:r>
      <w:r w:rsidRPr="004846C8">
        <w:rPr>
          <w:rFonts w:asciiTheme="minorHAnsi" w:eastAsia="Adobe Heiti Std R" w:hAnsiTheme="minorHAnsi"/>
          <w:sz w:val="22"/>
          <w:szCs w:val="22"/>
          <w:lang w:val="es-ES"/>
        </w:rPr>
        <w:t xml:space="preserve">. Sabine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>Gölz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 xml:space="preserve"> &amp;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>Oleg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 xml:space="preserve">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>Timofeyev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>, 2009</w:t>
      </w:r>
    </w:p>
    <w:p w14:paraId="0D354181" w14:textId="77777777" w:rsidR="00D513D0" w:rsidRPr="004846C8" w:rsidRDefault="00D513D0" w:rsidP="00D513D0">
      <w:pPr>
        <w:ind w:left="630"/>
        <w:rPr>
          <w:rStyle w:val="apple-style-span"/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hAnsiTheme="minorHAnsi"/>
          <w:b/>
          <w:i/>
          <w:sz w:val="22"/>
          <w:szCs w:val="22"/>
        </w:rPr>
        <w:t>On the Marriage Broker Joke as Cited by Owen Land in the Film</w:t>
      </w:r>
      <w:r w:rsidRPr="004846C8">
        <w:rPr>
          <w:rStyle w:val="apple-converted-space"/>
          <w:rFonts w:asciiTheme="minorHAnsi" w:hAnsiTheme="minorHAnsi"/>
          <w:b/>
          <w:i/>
          <w:sz w:val="22"/>
          <w:szCs w:val="22"/>
        </w:rPr>
        <w:t> </w:t>
      </w:r>
      <w:r w:rsidRPr="004846C8">
        <w:rPr>
          <w:rStyle w:val="apple-style-span"/>
          <w:rFonts w:asciiTheme="minorHAnsi" w:hAnsiTheme="minorHAnsi"/>
          <w:b/>
          <w:i/>
          <w:sz w:val="22"/>
          <w:szCs w:val="22"/>
        </w:rPr>
        <w:t xml:space="preserve">On The Marriage Broker Joke </w:t>
      </w:r>
    </w:p>
    <w:p w14:paraId="4F1EBA8B" w14:textId="3D782BCC" w:rsidR="00C92D61" w:rsidRPr="004846C8" w:rsidRDefault="00D513D0" w:rsidP="00D513D0">
      <w:pPr>
        <w:ind w:left="900" w:hanging="27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Style w:val="apple-style-span"/>
          <w:rFonts w:asciiTheme="minorHAnsi" w:hAnsiTheme="minorHAnsi"/>
          <w:b/>
          <w:i/>
          <w:sz w:val="22"/>
          <w:szCs w:val="22"/>
        </w:rPr>
        <w:tab/>
        <w:t xml:space="preserve">as Cited by Sigmund Freud in Wit and Its Relation to the Unconscious, or Can the Avant-Garde Artist be </w:t>
      </w:r>
      <w:proofErr w:type="spellStart"/>
      <w:r w:rsidRPr="004846C8">
        <w:rPr>
          <w:rStyle w:val="apple-style-span"/>
          <w:rFonts w:asciiTheme="minorHAnsi" w:hAnsiTheme="minorHAnsi"/>
          <w:b/>
          <w:i/>
          <w:sz w:val="22"/>
          <w:szCs w:val="22"/>
        </w:rPr>
        <w:t>Wholed</w:t>
      </w:r>
      <w:proofErr w:type="spellEnd"/>
      <w:r w:rsidRPr="004846C8">
        <w:rPr>
          <w:rStyle w:val="apple-style-span"/>
          <w:rFonts w:asciiTheme="minorHAnsi" w:hAnsiTheme="minorHAnsi"/>
          <w:b/>
          <w:i/>
          <w:sz w:val="22"/>
          <w:szCs w:val="22"/>
        </w:rPr>
        <w:t>?</w:t>
      </w:r>
      <w:r w:rsidR="002E1B50" w:rsidRPr="004846C8">
        <w:rPr>
          <w:rStyle w:val="apple-style-span"/>
          <w:rFonts w:asciiTheme="minorHAnsi" w:hAnsiTheme="minorHAnsi"/>
          <w:b/>
          <w:i/>
          <w:sz w:val="22"/>
          <w:szCs w:val="22"/>
        </w:rPr>
        <w:t>]</w:t>
      </w:r>
      <w:r w:rsidRPr="004846C8">
        <w:rPr>
          <w:rStyle w:val="apple-style-span"/>
          <w:rFonts w:asciiTheme="minorHAnsi" w:hAnsiTheme="minorHAnsi"/>
          <w:b/>
          <w:i/>
          <w:sz w:val="22"/>
          <w:szCs w:val="22"/>
        </w:rPr>
        <w:t xml:space="preserve"> </w:t>
      </w:r>
      <w:r w:rsidR="00590B8C" w:rsidRPr="004846C8">
        <w:rPr>
          <w:rFonts w:asciiTheme="minorHAnsi" w:eastAsia="Adobe Heiti Std R" w:hAnsiTheme="minorHAnsi"/>
          <w:sz w:val="22"/>
          <w:szCs w:val="22"/>
        </w:rPr>
        <w:t>- H</w:t>
      </w:r>
      <w:r w:rsidR="00C92D61" w:rsidRPr="004846C8">
        <w:rPr>
          <w:rFonts w:asciiTheme="minorHAnsi" w:eastAsia="Adobe Heiti Std R" w:hAnsiTheme="minorHAnsi"/>
          <w:sz w:val="22"/>
          <w:szCs w:val="22"/>
        </w:rPr>
        <w:t>D, experimental short</w:t>
      </w:r>
      <w:r w:rsidR="00CF3461" w:rsidRPr="004846C8">
        <w:rPr>
          <w:rFonts w:asciiTheme="minorHAnsi" w:eastAsia="Adobe Heiti Std R" w:hAnsiTheme="minorHAnsi"/>
          <w:sz w:val="22"/>
          <w:szCs w:val="22"/>
        </w:rPr>
        <w:t>.</w:t>
      </w:r>
      <w:r w:rsidR="00C92D61" w:rsidRPr="004846C8">
        <w:rPr>
          <w:rFonts w:asciiTheme="minorHAnsi" w:eastAsia="Adobe Heiti Std R" w:hAnsiTheme="minorHAnsi"/>
          <w:sz w:val="22"/>
          <w:szCs w:val="22"/>
        </w:rPr>
        <w:t xml:space="preserve"> Land Camera Collective, 2009</w:t>
      </w:r>
    </w:p>
    <w:p w14:paraId="68E747AD" w14:textId="42568AF1" w:rsidR="00C92D61" w:rsidRPr="004846C8" w:rsidRDefault="00C92D61" w:rsidP="00C92D61">
      <w:pPr>
        <w:ind w:left="63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es-ES"/>
        </w:rPr>
        <w:t xml:space="preserve">Feral v.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es-ES"/>
        </w:rPr>
        <w:t>Sterile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 xml:space="preserve"> –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>MiniDV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es-ES"/>
        </w:rPr>
        <w:t>, documentary</w:t>
      </w:r>
      <w:r w:rsidR="00CF3461" w:rsidRPr="004846C8">
        <w:rPr>
          <w:rFonts w:asciiTheme="minorHAnsi" w:eastAsia="Adobe Heiti Std R" w:hAnsiTheme="minorHAnsi"/>
          <w:sz w:val="22"/>
          <w:szCs w:val="22"/>
          <w:lang w:val="es-ES"/>
        </w:rPr>
        <w:t>.</w:t>
      </w:r>
      <w:r w:rsidRPr="004846C8">
        <w:rPr>
          <w:rFonts w:asciiTheme="minorHAnsi" w:eastAsia="Adobe Heiti Std R" w:hAnsiTheme="minorHAnsi"/>
          <w:sz w:val="22"/>
          <w:szCs w:val="22"/>
          <w:lang w:val="es-ES"/>
        </w:rPr>
        <w:t xml:space="preserve"> </w:t>
      </w:r>
      <w:r w:rsidR="00715444" w:rsidRPr="004846C8">
        <w:rPr>
          <w:rFonts w:asciiTheme="minorHAnsi" w:eastAsia="Adobe Heiti Std R" w:hAnsiTheme="minorHAnsi"/>
          <w:sz w:val="22"/>
          <w:szCs w:val="22"/>
          <w:lang w:val="es-ES"/>
        </w:rPr>
        <w:t>Dir</w:t>
      </w:r>
      <w:r w:rsidRPr="004846C8">
        <w:rPr>
          <w:rFonts w:asciiTheme="minorHAnsi" w:eastAsia="Adobe Heiti Std R" w:hAnsiTheme="minorHAnsi"/>
          <w:sz w:val="22"/>
          <w:szCs w:val="22"/>
          <w:lang w:val="es-ES"/>
        </w:rPr>
        <w:t xml:space="preserve">. </w:t>
      </w:r>
      <w:r w:rsidRPr="004846C8">
        <w:rPr>
          <w:rFonts w:asciiTheme="minorHAnsi" w:eastAsia="Adobe Heiti Std R" w:hAnsiTheme="minorHAnsi"/>
          <w:sz w:val="22"/>
          <w:szCs w:val="22"/>
        </w:rPr>
        <w:t>Katherine Hoffer, 2009</w:t>
      </w:r>
    </w:p>
    <w:p w14:paraId="0BB5A83E" w14:textId="302D4575" w:rsidR="00C92D61" w:rsidRPr="004846C8" w:rsidRDefault="00C92D61" w:rsidP="00C92D61">
      <w:pPr>
        <w:ind w:left="63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Bipartisan </w:t>
      </w:r>
      <w:r w:rsidRPr="004846C8">
        <w:rPr>
          <w:rFonts w:asciiTheme="minorHAnsi" w:eastAsia="Adobe Heiti Std R" w:hAnsiTheme="minorHAnsi"/>
          <w:sz w:val="22"/>
          <w:szCs w:val="22"/>
        </w:rPr>
        <w:t>– HD, fiction short</w:t>
      </w:r>
      <w:r w:rsidR="00CF3461" w:rsidRPr="004846C8">
        <w:rPr>
          <w:rFonts w:asciiTheme="minorHAnsi" w:eastAsia="Adobe Heiti Std R" w:hAnsiTheme="minorHAnsi"/>
          <w:sz w:val="22"/>
          <w:szCs w:val="22"/>
        </w:rPr>
        <w:t>.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715444" w:rsidRPr="004846C8">
        <w:rPr>
          <w:rFonts w:asciiTheme="minorHAnsi" w:eastAsia="Adobe Heiti Std R" w:hAnsiTheme="minorHAnsi"/>
          <w:sz w:val="22"/>
          <w:szCs w:val="22"/>
        </w:rPr>
        <w:t>Dir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.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</w:rPr>
        <w:t>Zardon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</w:rPr>
        <w:t xml:space="preserve"> Richardson, 2008</w:t>
      </w:r>
    </w:p>
    <w:p w14:paraId="530417AE" w14:textId="3256E6B4" w:rsidR="00C92D61" w:rsidRPr="004846C8" w:rsidRDefault="00C92D61" w:rsidP="00C92D61">
      <w:pPr>
        <w:ind w:left="63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All of Spring, All of Summer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– HD, fiction short</w:t>
      </w:r>
      <w:r w:rsidR="00CF3461" w:rsidRPr="004846C8">
        <w:rPr>
          <w:rFonts w:asciiTheme="minorHAnsi" w:eastAsia="Adobe Heiti Std R" w:hAnsiTheme="minorHAnsi"/>
          <w:sz w:val="22"/>
          <w:szCs w:val="22"/>
        </w:rPr>
        <w:t>.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715444" w:rsidRPr="004846C8">
        <w:rPr>
          <w:rFonts w:asciiTheme="minorHAnsi" w:eastAsia="Adobe Heiti Std R" w:hAnsiTheme="minorHAnsi"/>
          <w:sz w:val="22"/>
          <w:szCs w:val="22"/>
        </w:rPr>
        <w:t>Dir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. Lemuel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</w:rPr>
        <w:t>Torrevillas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</w:rPr>
        <w:t>, 2008</w:t>
      </w:r>
    </w:p>
    <w:p w14:paraId="5F0D6126" w14:textId="2652EF5D" w:rsidR="00C92D61" w:rsidRPr="004846C8" w:rsidRDefault="00C92D61" w:rsidP="00C92D61">
      <w:pPr>
        <w:ind w:left="63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sz w:val="22"/>
          <w:szCs w:val="22"/>
        </w:rPr>
        <w:t>Yes, Yes Dynamite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– MiniDV, fiction short</w:t>
      </w:r>
      <w:r w:rsidR="00CF3461" w:rsidRPr="004846C8">
        <w:rPr>
          <w:rFonts w:asciiTheme="minorHAnsi" w:eastAsia="Adobe Heiti Std R" w:hAnsiTheme="minorHAnsi"/>
          <w:sz w:val="22"/>
          <w:szCs w:val="22"/>
        </w:rPr>
        <w:t>.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715444" w:rsidRPr="004846C8">
        <w:rPr>
          <w:rFonts w:asciiTheme="minorHAnsi" w:eastAsia="Adobe Heiti Std R" w:hAnsiTheme="minorHAnsi"/>
          <w:sz w:val="22"/>
          <w:szCs w:val="22"/>
        </w:rPr>
        <w:t>Dir</w:t>
      </w:r>
      <w:r w:rsidRPr="004846C8">
        <w:rPr>
          <w:rFonts w:asciiTheme="minorHAnsi" w:eastAsia="Adobe Heiti Std R" w:hAnsiTheme="minorHAnsi"/>
          <w:sz w:val="22"/>
          <w:szCs w:val="22"/>
        </w:rPr>
        <w:t>. Deon Kay, 2008</w:t>
      </w:r>
    </w:p>
    <w:p w14:paraId="1F54E113" w14:textId="0BFF4913" w:rsidR="00C92D61" w:rsidRPr="004846C8" w:rsidRDefault="00C92D61" w:rsidP="00C92D61">
      <w:pPr>
        <w:ind w:left="63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Temptation</w:t>
      </w:r>
      <w:r w:rsidR="00A91C5E" w:rsidRPr="004846C8">
        <w:rPr>
          <w:rFonts w:asciiTheme="minorHAnsi" w:eastAsia="Adobe Heiti Std R" w:hAnsiTheme="minorHAnsi"/>
          <w:sz w:val="22"/>
          <w:szCs w:val="22"/>
        </w:rPr>
        <w:t xml:space="preserve"> – </w:t>
      </w:r>
      <w:r w:rsidRPr="004846C8">
        <w:rPr>
          <w:rFonts w:asciiTheme="minorHAnsi" w:eastAsia="Adobe Heiti Std R" w:hAnsiTheme="minorHAnsi"/>
          <w:sz w:val="22"/>
          <w:szCs w:val="22"/>
        </w:rPr>
        <w:t>HD, fiction short</w:t>
      </w:r>
      <w:r w:rsidR="00CF3461" w:rsidRPr="004846C8">
        <w:rPr>
          <w:rFonts w:asciiTheme="minorHAnsi" w:eastAsia="Adobe Heiti Std R" w:hAnsiTheme="minorHAnsi"/>
          <w:sz w:val="22"/>
          <w:szCs w:val="22"/>
        </w:rPr>
        <w:t>.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715444" w:rsidRPr="004846C8">
        <w:rPr>
          <w:rFonts w:asciiTheme="minorHAnsi" w:eastAsia="Adobe Heiti Std R" w:hAnsiTheme="minorHAnsi"/>
          <w:sz w:val="22"/>
          <w:szCs w:val="22"/>
        </w:rPr>
        <w:t>Dir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. David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</w:rPr>
        <w:t>Beerman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</w:rPr>
        <w:t>, 2007</w:t>
      </w:r>
    </w:p>
    <w:p w14:paraId="164B4975" w14:textId="1962ED79" w:rsidR="00C92D61" w:rsidRPr="004846C8" w:rsidRDefault="00C92D61" w:rsidP="00C92D61">
      <w:pPr>
        <w:ind w:left="63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Meet Cute</w:t>
      </w:r>
      <w:r w:rsidR="00A91C5E" w:rsidRPr="004846C8">
        <w:rPr>
          <w:rFonts w:asciiTheme="minorHAnsi" w:eastAsia="Adobe Heiti Std R" w:hAnsiTheme="minorHAnsi"/>
          <w:sz w:val="22"/>
          <w:szCs w:val="22"/>
        </w:rPr>
        <w:t xml:space="preserve"> – </w:t>
      </w:r>
      <w:r w:rsidRPr="004846C8">
        <w:rPr>
          <w:rFonts w:asciiTheme="minorHAnsi" w:eastAsia="Adobe Heiti Std R" w:hAnsiTheme="minorHAnsi"/>
          <w:sz w:val="22"/>
          <w:szCs w:val="22"/>
        </w:rPr>
        <w:t>HD, fiction short</w:t>
      </w:r>
      <w:r w:rsidR="00CF3461" w:rsidRPr="004846C8">
        <w:rPr>
          <w:rFonts w:asciiTheme="minorHAnsi" w:eastAsia="Adobe Heiti Std R" w:hAnsiTheme="minorHAnsi"/>
          <w:sz w:val="22"/>
          <w:szCs w:val="22"/>
        </w:rPr>
        <w:t>.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715444" w:rsidRPr="004846C8">
        <w:rPr>
          <w:rFonts w:asciiTheme="minorHAnsi" w:eastAsia="Adobe Heiti Std R" w:hAnsiTheme="minorHAnsi"/>
          <w:sz w:val="22"/>
          <w:szCs w:val="22"/>
        </w:rPr>
        <w:t>Dir</w:t>
      </w:r>
      <w:r w:rsidRPr="004846C8">
        <w:rPr>
          <w:rFonts w:asciiTheme="minorHAnsi" w:eastAsia="Adobe Heiti Std R" w:hAnsiTheme="minorHAnsi"/>
          <w:sz w:val="22"/>
          <w:szCs w:val="22"/>
        </w:rPr>
        <w:t>. Phoebe Webb, 2007</w:t>
      </w:r>
    </w:p>
    <w:p w14:paraId="614DBFC7" w14:textId="0CF156E2" w:rsidR="00C92D61" w:rsidRPr="004846C8" w:rsidRDefault="00C92D61" w:rsidP="00C92D61">
      <w:pPr>
        <w:ind w:left="63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Bury My Gold in Earth</w:t>
      </w:r>
      <w:r w:rsidR="00A91C5E" w:rsidRPr="004846C8">
        <w:rPr>
          <w:rFonts w:asciiTheme="minorHAnsi" w:eastAsia="Adobe Heiti Std R" w:hAnsiTheme="minorHAnsi"/>
          <w:sz w:val="22"/>
          <w:szCs w:val="22"/>
        </w:rPr>
        <w:t xml:space="preserve"> – 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16mm, </w:t>
      </w:r>
      <w:r w:rsidR="00CF3461" w:rsidRPr="004846C8">
        <w:rPr>
          <w:rFonts w:asciiTheme="minorHAnsi" w:eastAsia="Adobe Heiti Std R" w:hAnsiTheme="minorHAnsi"/>
          <w:sz w:val="22"/>
          <w:szCs w:val="22"/>
        </w:rPr>
        <w:t xml:space="preserve">as co-cinematographer, 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documentary </w:t>
      </w:r>
      <w:r w:rsidR="00CF3461" w:rsidRPr="004846C8">
        <w:rPr>
          <w:rFonts w:asciiTheme="minorHAnsi" w:eastAsia="Adobe Heiti Std R" w:hAnsiTheme="minorHAnsi"/>
          <w:sz w:val="22"/>
          <w:szCs w:val="22"/>
        </w:rPr>
        <w:t>feature.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CF3461" w:rsidRPr="004846C8">
        <w:rPr>
          <w:rFonts w:asciiTheme="minorHAnsi" w:eastAsia="Adobe Heiti Std R" w:hAnsiTheme="minorHAnsi"/>
          <w:sz w:val="22"/>
          <w:szCs w:val="22"/>
        </w:rPr>
        <w:br/>
      </w:r>
      <w:r w:rsidR="00CF3461" w:rsidRPr="004846C8">
        <w:rPr>
          <w:rFonts w:asciiTheme="minorHAnsi" w:eastAsia="Adobe Heiti Std R" w:hAnsiTheme="minorHAnsi"/>
          <w:sz w:val="22"/>
          <w:szCs w:val="22"/>
        </w:rPr>
        <w:tab/>
      </w:r>
      <w:r w:rsidR="00715444" w:rsidRPr="004846C8">
        <w:rPr>
          <w:rFonts w:asciiTheme="minorHAnsi" w:eastAsia="Adobe Heiti Std R" w:hAnsiTheme="minorHAnsi"/>
          <w:sz w:val="22"/>
          <w:szCs w:val="22"/>
        </w:rPr>
        <w:t>Dir</w:t>
      </w:r>
      <w:r w:rsidRPr="004846C8">
        <w:rPr>
          <w:rFonts w:asciiTheme="minorHAnsi" w:eastAsia="Adobe Heiti Std R" w:hAnsiTheme="minorHAnsi"/>
          <w:sz w:val="22"/>
          <w:szCs w:val="22"/>
        </w:rPr>
        <w:t>. Margaret Jamieson,</w:t>
      </w:r>
      <w:r w:rsidR="00124E7E" w:rsidRPr="004846C8">
        <w:rPr>
          <w:rFonts w:asciiTheme="minorHAnsi" w:eastAsia="Adobe Heiti Std R" w:hAnsiTheme="minorHAnsi"/>
          <w:sz w:val="22"/>
          <w:szCs w:val="22"/>
        </w:rPr>
        <w:t xml:space="preserve"> 2005 </w:t>
      </w:r>
    </w:p>
    <w:p w14:paraId="7EC330EC" w14:textId="3BD721D5" w:rsidR="00C92D61" w:rsidRPr="004846C8" w:rsidRDefault="00C92D61" w:rsidP="000A3497">
      <w:pPr>
        <w:ind w:firstLine="63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Nine Stories about Nine Ball</w:t>
      </w:r>
      <w:r w:rsidR="00A91C5E" w:rsidRPr="004846C8">
        <w:rPr>
          <w:rFonts w:asciiTheme="minorHAnsi" w:eastAsia="Adobe Heiti Std R" w:hAnsiTheme="minorHAnsi"/>
          <w:sz w:val="22"/>
          <w:szCs w:val="22"/>
        </w:rPr>
        <w:t xml:space="preserve"> – </w:t>
      </w:r>
      <w:r w:rsidRPr="004846C8">
        <w:rPr>
          <w:rFonts w:asciiTheme="minorHAnsi" w:eastAsia="Adobe Heiti Std R" w:hAnsiTheme="minorHAnsi"/>
          <w:sz w:val="22"/>
          <w:szCs w:val="22"/>
        </w:rPr>
        <w:t>16mm, fiction short</w:t>
      </w:r>
      <w:r w:rsidR="00CF3461" w:rsidRPr="004846C8">
        <w:rPr>
          <w:rFonts w:asciiTheme="minorHAnsi" w:eastAsia="Adobe Heiti Std R" w:hAnsiTheme="minorHAnsi"/>
          <w:sz w:val="22"/>
          <w:szCs w:val="22"/>
        </w:rPr>
        <w:t>.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715444" w:rsidRPr="004846C8">
        <w:rPr>
          <w:rFonts w:asciiTheme="minorHAnsi" w:eastAsia="Adobe Heiti Std R" w:hAnsiTheme="minorHAnsi"/>
          <w:sz w:val="22"/>
          <w:szCs w:val="22"/>
        </w:rPr>
        <w:t>Dir</w:t>
      </w:r>
      <w:r w:rsidRPr="004846C8">
        <w:rPr>
          <w:rFonts w:asciiTheme="minorHAnsi" w:eastAsia="Adobe Heiti Std R" w:hAnsiTheme="minorHAnsi"/>
          <w:sz w:val="22"/>
          <w:szCs w:val="22"/>
        </w:rPr>
        <w:t>. Seth Camillo, 1997</w:t>
      </w:r>
    </w:p>
    <w:p w14:paraId="2138C2B3" w14:textId="635D8025" w:rsidR="00C92D61" w:rsidRPr="004846C8" w:rsidRDefault="00C92D61" w:rsidP="00C92D61">
      <w:pPr>
        <w:ind w:left="63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Idiom Neutral</w:t>
      </w:r>
      <w:r w:rsidR="00A91C5E" w:rsidRPr="004846C8">
        <w:rPr>
          <w:rFonts w:asciiTheme="minorHAnsi" w:eastAsia="Adobe Heiti Std R" w:hAnsiTheme="minorHAnsi"/>
          <w:sz w:val="22"/>
          <w:szCs w:val="22"/>
        </w:rPr>
        <w:t xml:space="preserve"> – </w:t>
      </w:r>
      <w:r w:rsidRPr="004846C8">
        <w:rPr>
          <w:rFonts w:asciiTheme="minorHAnsi" w:eastAsia="Adobe Heiti Std R" w:hAnsiTheme="minorHAnsi"/>
          <w:sz w:val="22"/>
          <w:szCs w:val="22"/>
        </w:rPr>
        <w:t>16mm, fiction short</w:t>
      </w:r>
      <w:r w:rsidR="00CF3461" w:rsidRPr="004846C8">
        <w:rPr>
          <w:rFonts w:asciiTheme="minorHAnsi" w:eastAsia="Adobe Heiti Std R" w:hAnsiTheme="minorHAnsi"/>
          <w:sz w:val="22"/>
          <w:szCs w:val="22"/>
        </w:rPr>
        <w:t>.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715444" w:rsidRPr="004846C8">
        <w:rPr>
          <w:rFonts w:asciiTheme="minorHAnsi" w:eastAsia="Adobe Heiti Std R" w:hAnsiTheme="minorHAnsi"/>
          <w:sz w:val="22"/>
          <w:szCs w:val="22"/>
        </w:rPr>
        <w:t>Dir</w:t>
      </w:r>
      <w:r w:rsidRPr="004846C8">
        <w:rPr>
          <w:rFonts w:asciiTheme="minorHAnsi" w:eastAsia="Adobe Heiti Std R" w:hAnsiTheme="minorHAnsi"/>
          <w:sz w:val="22"/>
          <w:szCs w:val="22"/>
        </w:rPr>
        <w:t>. Jason Livingston, 1997</w:t>
      </w:r>
    </w:p>
    <w:p w14:paraId="19921556" w14:textId="39D5B400" w:rsidR="00C92D61" w:rsidRPr="004846C8" w:rsidRDefault="00C92D61" w:rsidP="00C92D61">
      <w:pPr>
        <w:ind w:left="63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When I Was Walking On Land</w:t>
      </w:r>
      <w:r w:rsidR="00A91C5E" w:rsidRPr="004846C8">
        <w:rPr>
          <w:rFonts w:asciiTheme="minorHAnsi" w:eastAsia="Adobe Heiti Std R" w:hAnsiTheme="minorHAnsi"/>
          <w:sz w:val="22"/>
          <w:szCs w:val="22"/>
        </w:rPr>
        <w:t xml:space="preserve"> – </w:t>
      </w:r>
      <w:r w:rsidRPr="004846C8">
        <w:rPr>
          <w:rFonts w:asciiTheme="minorHAnsi" w:eastAsia="Adobe Heiti Std R" w:hAnsiTheme="minorHAnsi"/>
          <w:sz w:val="22"/>
          <w:szCs w:val="22"/>
        </w:rPr>
        <w:t>16mm, fiction short</w:t>
      </w:r>
      <w:r w:rsidR="00CF3461" w:rsidRPr="004846C8">
        <w:rPr>
          <w:rFonts w:asciiTheme="minorHAnsi" w:eastAsia="Adobe Heiti Std R" w:hAnsiTheme="minorHAnsi"/>
          <w:sz w:val="22"/>
          <w:szCs w:val="22"/>
        </w:rPr>
        <w:t>.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715444" w:rsidRPr="004846C8">
        <w:rPr>
          <w:rFonts w:asciiTheme="minorHAnsi" w:eastAsia="Adobe Heiti Std R" w:hAnsiTheme="minorHAnsi"/>
          <w:sz w:val="22"/>
          <w:szCs w:val="22"/>
        </w:rPr>
        <w:t>Dir</w:t>
      </w:r>
      <w:r w:rsidRPr="004846C8">
        <w:rPr>
          <w:rFonts w:asciiTheme="minorHAnsi" w:eastAsia="Adobe Heiti Std R" w:hAnsiTheme="minorHAnsi"/>
          <w:sz w:val="22"/>
          <w:szCs w:val="22"/>
        </w:rPr>
        <w:t>. Seth Camillo, 1996</w:t>
      </w:r>
    </w:p>
    <w:p w14:paraId="14494296" w14:textId="77777777" w:rsidR="00C92D61" w:rsidRPr="004846C8" w:rsidRDefault="00C92D61" w:rsidP="00C92D61">
      <w:pPr>
        <w:rPr>
          <w:rFonts w:asciiTheme="minorHAnsi" w:eastAsia="Adobe Heiti Std R" w:hAnsiTheme="minorHAnsi"/>
          <w:sz w:val="18"/>
          <w:szCs w:val="18"/>
        </w:rPr>
      </w:pPr>
    </w:p>
    <w:p w14:paraId="598C2CC3" w14:textId="77777777" w:rsidR="00C92D61" w:rsidRPr="004846C8" w:rsidRDefault="00C92D61" w:rsidP="00C92D61">
      <w:pPr>
        <w:ind w:firstLine="360"/>
        <w:rPr>
          <w:rFonts w:asciiTheme="minorHAnsi" w:eastAsia="Adobe Heiti Std R" w:hAnsiTheme="minorHAnsi"/>
          <w:sz w:val="18"/>
          <w:szCs w:val="18"/>
        </w:rPr>
      </w:pPr>
      <w:r w:rsidRPr="004846C8">
        <w:rPr>
          <w:rFonts w:asciiTheme="minorHAnsi" w:eastAsia="Adobe Heiti Std R" w:hAnsiTheme="minorHAnsi"/>
          <w:sz w:val="18"/>
          <w:szCs w:val="18"/>
        </w:rPr>
        <w:t>LIGHTING DESIGN</w:t>
      </w:r>
    </w:p>
    <w:p w14:paraId="719E1E7C" w14:textId="77777777" w:rsidR="00C92D61" w:rsidRPr="004846C8" w:rsidRDefault="00C92D61" w:rsidP="00C92D61">
      <w:pPr>
        <w:ind w:left="630"/>
        <w:rPr>
          <w:rFonts w:asciiTheme="minorHAnsi" w:eastAsia="Adobe Heiti Std R" w:hAnsiTheme="minorHAnsi"/>
          <w:b/>
          <w:i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On the Marriage Broker Joke</w:t>
      </w:r>
      <w:r w:rsidR="008F46C0"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, </w:t>
      </w:r>
      <w:proofErr w:type="spellStart"/>
      <w:r w:rsidR="008F46C0" w:rsidRPr="004846C8">
        <w:rPr>
          <w:rFonts w:asciiTheme="minorHAnsi" w:eastAsia="Adobe Heiti Std R" w:hAnsiTheme="minorHAnsi"/>
          <w:b/>
          <w:i/>
          <w:sz w:val="22"/>
          <w:szCs w:val="22"/>
        </w:rPr>
        <w:t>etc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</w:rPr>
        <w:t xml:space="preserve">… </w:t>
      </w:r>
      <w:r w:rsidR="008F46C0" w:rsidRPr="004846C8">
        <w:rPr>
          <w:rFonts w:asciiTheme="minorHAnsi" w:eastAsia="Adobe Heiti Std R" w:hAnsiTheme="minorHAnsi"/>
          <w:sz w:val="22"/>
          <w:szCs w:val="22"/>
        </w:rPr>
        <w:t xml:space="preserve">– </w:t>
      </w:r>
      <w:r w:rsidRPr="004846C8">
        <w:rPr>
          <w:rFonts w:asciiTheme="minorHAnsi" w:eastAsia="Adobe Heiti Std R" w:hAnsiTheme="minorHAnsi"/>
          <w:sz w:val="22"/>
          <w:szCs w:val="22"/>
        </w:rPr>
        <w:t>HD, experimental short, Land Camera Collective, 2009</w:t>
      </w:r>
    </w:p>
    <w:p w14:paraId="5A047F98" w14:textId="4E131CF0" w:rsidR="00C92D61" w:rsidRPr="004846C8" w:rsidRDefault="00C92D61" w:rsidP="00C92D61">
      <w:pPr>
        <w:pStyle w:val="BodyText"/>
        <w:ind w:firstLine="630"/>
        <w:rPr>
          <w:rFonts w:asciiTheme="minorHAnsi" w:eastAsia="Adobe Heiti Std R" w:hAnsiTheme="minorHAnsi"/>
          <w:szCs w:val="22"/>
        </w:rPr>
      </w:pPr>
      <w:r w:rsidRPr="004846C8">
        <w:rPr>
          <w:rFonts w:asciiTheme="minorHAnsi" w:eastAsia="Adobe Heiti Std R" w:hAnsiTheme="minorHAnsi"/>
          <w:b/>
          <w:i/>
          <w:szCs w:val="22"/>
        </w:rPr>
        <w:t>Long Distance</w:t>
      </w:r>
      <w:r w:rsidR="00A91C5E" w:rsidRPr="004846C8">
        <w:rPr>
          <w:rFonts w:asciiTheme="minorHAnsi" w:eastAsia="Adobe Heiti Std R" w:hAnsiTheme="minorHAnsi"/>
          <w:szCs w:val="22"/>
        </w:rPr>
        <w:t xml:space="preserve"> – </w:t>
      </w:r>
      <w:r w:rsidRPr="004846C8">
        <w:rPr>
          <w:rFonts w:asciiTheme="minorHAnsi" w:eastAsia="Adobe Heiti Std R" w:hAnsiTheme="minorHAnsi"/>
          <w:szCs w:val="22"/>
        </w:rPr>
        <w:t>16mm, fiction short</w:t>
      </w:r>
      <w:r w:rsidR="00CF3461" w:rsidRPr="004846C8">
        <w:rPr>
          <w:rFonts w:asciiTheme="minorHAnsi" w:eastAsia="Adobe Heiti Std R" w:hAnsiTheme="minorHAnsi"/>
          <w:szCs w:val="22"/>
        </w:rPr>
        <w:t>.</w:t>
      </w:r>
      <w:r w:rsidRPr="004846C8">
        <w:rPr>
          <w:rFonts w:asciiTheme="minorHAnsi" w:eastAsia="Adobe Heiti Std R" w:hAnsiTheme="minorHAnsi"/>
          <w:szCs w:val="22"/>
        </w:rPr>
        <w:t xml:space="preserve"> </w:t>
      </w:r>
      <w:r w:rsidR="00715444" w:rsidRPr="004846C8">
        <w:rPr>
          <w:rFonts w:asciiTheme="minorHAnsi" w:eastAsia="Adobe Heiti Std R" w:hAnsiTheme="minorHAnsi"/>
          <w:szCs w:val="22"/>
        </w:rPr>
        <w:t>Dir</w:t>
      </w:r>
      <w:r w:rsidRPr="004846C8">
        <w:rPr>
          <w:rFonts w:asciiTheme="minorHAnsi" w:eastAsia="Adobe Heiti Std R" w:hAnsiTheme="minorHAnsi"/>
          <w:szCs w:val="22"/>
        </w:rPr>
        <w:t xml:space="preserve">. Irina </w:t>
      </w:r>
      <w:proofErr w:type="spellStart"/>
      <w:r w:rsidRPr="004846C8">
        <w:rPr>
          <w:rFonts w:asciiTheme="minorHAnsi" w:eastAsia="Adobe Heiti Std R" w:hAnsiTheme="minorHAnsi"/>
          <w:szCs w:val="22"/>
        </w:rPr>
        <w:t>Patkanian</w:t>
      </w:r>
      <w:proofErr w:type="spellEnd"/>
      <w:r w:rsidRPr="004846C8">
        <w:rPr>
          <w:rFonts w:asciiTheme="minorHAnsi" w:eastAsia="Adobe Heiti Std R" w:hAnsiTheme="minorHAnsi"/>
          <w:szCs w:val="22"/>
        </w:rPr>
        <w:t>, 1997</w:t>
      </w:r>
    </w:p>
    <w:p w14:paraId="799FD07E" w14:textId="078846B4" w:rsidR="00C92D61" w:rsidRPr="004846C8" w:rsidRDefault="00C92D61" w:rsidP="00C92D61">
      <w:pPr>
        <w:ind w:firstLine="630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</w:rPr>
        <w:t>Summer Crush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– 16mm, fiction short</w:t>
      </w:r>
      <w:r w:rsidR="00CF3461" w:rsidRPr="004846C8">
        <w:rPr>
          <w:rFonts w:asciiTheme="minorHAnsi" w:eastAsia="Adobe Heiti Std R" w:hAnsiTheme="minorHAnsi"/>
          <w:sz w:val="22"/>
          <w:szCs w:val="22"/>
        </w:rPr>
        <w:t>.</w:t>
      </w:r>
      <w:r w:rsidRPr="004846C8">
        <w:rPr>
          <w:rFonts w:asciiTheme="minorHAnsi" w:eastAsia="Adobe Heiti Std R" w:hAnsiTheme="minorHAnsi"/>
          <w:sz w:val="22"/>
          <w:szCs w:val="22"/>
        </w:rPr>
        <w:t xml:space="preserve"> </w:t>
      </w:r>
      <w:r w:rsidR="00715444" w:rsidRPr="004846C8">
        <w:rPr>
          <w:rFonts w:asciiTheme="minorHAnsi" w:eastAsia="Adobe Heiti Std R" w:hAnsiTheme="minorHAnsi"/>
          <w:sz w:val="22"/>
          <w:szCs w:val="22"/>
        </w:rPr>
        <w:t>Dir</w:t>
      </w:r>
      <w:r w:rsidRPr="004846C8">
        <w:rPr>
          <w:rFonts w:asciiTheme="minorHAnsi" w:eastAsia="Adobe Heiti Std R" w:hAnsiTheme="minorHAnsi"/>
          <w:sz w:val="22"/>
          <w:szCs w:val="22"/>
        </w:rPr>
        <w:t>. Sarah Dunham, 1997</w:t>
      </w:r>
    </w:p>
    <w:p w14:paraId="030E6FA8" w14:textId="1942E58D" w:rsidR="00C92D61" w:rsidRPr="004846C8" w:rsidRDefault="00C92D61" w:rsidP="00C92D61">
      <w:pPr>
        <w:pStyle w:val="BodyText"/>
        <w:ind w:firstLine="630"/>
        <w:rPr>
          <w:rFonts w:asciiTheme="minorHAnsi" w:eastAsia="Adobe Heiti Std R" w:hAnsiTheme="minorHAnsi"/>
          <w:szCs w:val="22"/>
        </w:rPr>
      </w:pPr>
      <w:r w:rsidRPr="004846C8">
        <w:rPr>
          <w:rFonts w:asciiTheme="minorHAnsi" w:eastAsia="Adobe Heiti Std R" w:hAnsiTheme="minorHAnsi"/>
          <w:b/>
          <w:i/>
          <w:szCs w:val="22"/>
        </w:rPr>
        <w:t>Hygiene</w:t>
      </w:r>
      <w:r w:rsidRPr="004846C8">
        <w:rPr>
          <w:rFonts w:asciiTheme="minorHAnsi" w:eastAsia="Adobe Heiti Std R" w:hAnsiTheme="minorHAnsi"/>
          <w:b/>
          <w:szCs w:val="22"/>
        </w:rPr>
        <w:t xml:space="preserve"> </w:t>
      </w:r>
      <w:r w:rsidRPr="004846C8">
        <w:rPr>
          <w:rFonts w:asciiTheme="minorHAnsi" w:eastAsia="Adobe Heiti Std R" w:hAnsiTheme="minorHAnsi"/>
          <w:szCs w:val="22"/>
        </w:rPr>
        <w:t>– 16mm, fiction short</w:t>
      </w:r>
      <w:r w:rsidR="00CF3461" w:rsidRPr="004846C8">
        <w:rPr>
          <w:rFonts w:asciiTheme="minorHAnsi" w:eastAsia="Adobe Heiti Std R" w:hAnsiTheme="minorHAnsi"/>
          <w:szCs w:val="22"/>
        </w:rPr>
        <w:t>.</w:t>
      </w:r>
      <w:r w:rsidRPr="004846C8">
        <w:rPr>
          <w:rFonts w:asciiTheme="minorHAnsi" w:eastAsia="Adobe Heiti Std R" w:hAnsiTheme="minorHAnsi"/>
          <w:szCs w:val="22"/>
        </w:rPr>
        <w:t xml:space="preserve"> </w:t>
      </w:r>
      <w:r w:rsidR="00715444" w:rsidRPr="004846C8">
        <w:rPr>
          <w:rFonts w:asciiTheme="minorHAnsi" w:eastAsia="Adobe Heiti Std R" w:hAnsiTheme="minorHAnsi"/>
          <w:szCs w:val="22"/>
        </w:rPr>
        <w:t>Dir</w:t>
      </w:r>
      <w:r w:rsidRPr="004846C8">
        <w:rPr>
          <w:rFonts w:asciiTheme="minorHAnsi" w:eastAsia="Adobe Heiti Std R" w:hAnsiTheme="minorHAnsi"/>
          <w:szCs w:val="22"/>
        </w:rPr>
        <w:t xml:space="preserve">. Irina </w:t>
      </w:r>
      <w:proofErr w:type="spellStart"/>
      <w:r w:rsidRPr="004846C8">
        <w:rPr>
          <w:rFonts w:asciiTheme="minorHAnsi" w:eastAsia="Adobe Heiti Std R" w:hAnsiTheme="minorHAnsi"/>
          <w:szCs w:val="22"/>
        </w:rPr>
        <w:t>Patkanian</w:t>
      </w:r>
      <w:proofErr w:type="spellEnd"/>
      <w:r w:rsidRPr="004846C8">
        <w:rPr>
          <w:rFonts w:asciiTheme="minorHAnsi" w:eastAsia="Adobe Heiti Std R" w:hAnsiTheme="minorHAnsi"/>
          <w:szCs w:val="22"/>
        </w:rPr>
        <w:t>, 1996</w:t>
      </w:r>
    </w:p>
    <w:p w14:paraId="56C5D947" w14:textId="77777777" w:rsidR="00322354" w:rsidRPr="004846C8" w:rsidRDefault="00322354" w:rsidP="00322354">
      <w:pPr>
        <w:ind w:left="720"/>
        <w:rPr>
          <w:rFonts w:asciiTheme="minorHAnsi" w:eastAsia="Adobe Heiti Std R" w:hAnsiTheme="minorHAnsi" w:cs="Arial"/>
          <w:sz w:val="22"/>
          <w:szCs w:val="22"/>
        </w:rPr>
      </w:pPr>
    </w:p>
    <w:p w14:paraId="63E3D343" w14:textId="77777777" w:rsidR="00C80FDF" w:rsidRDefault="00C80FDF">
      <w:pPr>
        <w:rPr>
          <w:rFonts w:asciiTheme="minorHAnsi" w:eastAsia="Adobe Heiti Std R" w:hAnsiTheme="minorHAnsi" w:cs="Arial"/>
          <w:sz w:val="18"/>
          <w:szCs w:val="18"/>
        </w:rPr>
      </w:pPr>
      <w:r>
        <w:rPr>
          <w:rFonts w:asciiTheme="minorHAnsi" w:eastAsia="Adobe Heiti Std R" w:hAnsiTheme="minorHAnsi" w:cs="Arial"/>
          <w:sz w:val="18"/>
          <w:szCs w:val="18"/>
        </w:rPr>
        <w:br w:type="page"/>
      </w:r>
    </w:p>
    <w:p w14:paraId="7F2D4E48" w14:textId="72D1562C" w:rsidR="00322354" w:rsidRPr="004846C8" w:rsidRDefault="00322354" w:rsidP="00322354">
      <w:pPr>
        <w:ind w:left="720" w:hanging="360"/>
        <w:rPr>
          <w:rFonts w:asciiTheme="minorHAnsi" w:eastAsia="Adobe Heiti Std R" w:hAnsiTheme="minorHAnsi" w:cs="Arial"/>
          <w:sz w:val="18"/>
          <w:szCs w:val="18"/>
        </w:rPr>
      </w:pPr>
      <w:r w:rsidRPr="004846C8">
        <w:rPr>
          <w:rFonts w:asciiTheme="minorHAnsi" w:eastAsia="Adobe Heiti Std R" w:hAnsiTheme="minorHAnsi" w:cs="Arial"/>
          <w:sz w:val="18"/>
          <w:szCs w:val="18"/>
        </w:rPr>
        <w:lastRenderedPageBreak/>
        <w:t>COLOR CORRECTION &amp; VFX</w:t>
      </w:r>
    </w:p>
    <w:p w14:paraId="22102246" w14:textId="791D7E89" w:rsidR="007F3E61" w:rsidRPr="004846C8" w:rsidRDefault="00322354" w:rsidP="007F3E61">
      <w:pPr>
        <w:ind w:left="63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ab/>
      </w:r>
      <w:proofErr w:type="spellStart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Crossland</w:t>
      </w:r>
      <w:proofErr w:type="spellEnd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[</w:t>
      </w:r>
      <w:proofErr w:type="spellStart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seasons</w:t>
      </w:r>
      <w:proofErr w:type="spellEnd"/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1 and 2</w:t>
      </w:r>
      <w:r w:rsidR="002E1B50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]</w:t>
      </w:r>
      <w:r w:rsidR="007F3E61"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– </w:t>
      </w:r>
      <w:r w:rsidR="007F3E61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</w:t>
      </w:r>
      <w:proofErr w:type="spellStart"/>
      <w:r w:rsidR="007F3E61" w:rsidRPr="004846C8">
        <w:rPr>
          <w:rFonts w:asciiTheme="minorHAnsi" w:eastAsia="Adobe Heiti Std R" w:hAnsiTheme="minorHAnsi"/>
          <w:sz w:val="22"/>
          <w:szCs w:val="22"/>
          <w:lang w:val="fr-FR"/>
        </w:rPr>
        <w:t>webseries</w:t>
      </w:r>
      <w:proofErr w:type="spellEnd"/>
      <w:r w:rsidR="007F3E61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proofErr w:type="spellStart"/>
      <w:r w:rsidR="007F3E61"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="007F3E61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proofErr w:type="spellStart"/>
      <w:r w:rsidR="007F3E61" w:rsidRPr="004846C8">
        <w:rPr>
          <w:rFonts w:asciiTheme="minorHAnsi" w:eastAsia="Adobe Heiti Std R" w:hAnsiTheme="minorHAnsi"/>
          <w:sz w:val="22"/>
          <w:szCs w:val="22"/>
          <w:lang w:val="fr-FR"/>
        </w:rPr>
        <w:t>Deon</w:t>
      </w:r>
      <w:proofErr w:type="spellEnd"/>
      <w:r w:rsidR="007F3E61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Kay, </w:t>
      </w:r>
      <w:proofErr w:type="spellStart"/>
      <w:r w:rsidR="007F3E61" w:rsidRPr="004846C8">
        <w:rPr>
          <w:rFonts w:asciiTheme="minorHAnsi" w:eastAsia="Adobe Heiti Std R" w:hAnsiTheme="minorHAnsi"/>
          <w:sz w:val="22"/>
          <w:szCs w:val="22"/>
          <w:lang w:val="fr-FR"/>
        </w:rPr>
        <w:t>author</w:t>
      </w:r>
      <w:proofErr w:type="spellEnd"/>
      <w:r w:rsidR="007F3E61"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 Kara Dawn </w:t>
      </w:r>
      <w:proofErr w:type="spellStart"/>
      <w:r w:rsidR="007F3E61" w:rsidRPr="004846C8">
        <w:rPr>
          <w:rFonts w:asciiTheme="minorHAnsi" w:eastAsia="Adobe Heiti Std R" w:hAnsiTheme="minorHAnsi"/>
          <w:sz w:val="22"/>
          <w:szCs w:val="22"/>
          <w:lang w:val="fr-FR"/>
        </w:rPr>
        <w:t>Goodwin</w:t>
      </w:r>
      <w:proofErr w:type="spellEnd"/>
      <w:r w:rsidR="007F3E61" w:rsidRPr="004846C8">
        <w:rPr>
          <w:rFonts w:asciiTheme="minorHAnsi" w:eastAsia="Adobe Heiti Std R" w:hAnsiTheme="minorHAnsi"/>
          <w:sz w:val="22"/>
          <w:szCs w:val="22"/>
          <w:lang w:val="fr-FR"/>
        </w:rPr>
        <w:t>, 2016-17</w:t>
      </w:r>
    </w:p>
    <w:p w14:paraId="69F0D2E8" w14:textId="40361F23" w:rsidR="007F3E61" w:rsidRPr="004846C8" w:rsidRDefault="007F3E61" w:rsidP="007F3E61">
      <w:pPr>
        <w:ind w:left="63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 </w:t>
      </w:r>
      <w:proofErr w:type="spellStart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>Caihong</w:t>
      </w:r>
      <w:proofErr w:type="spellEnd"/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City – </w:t>
      </w:r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HD, fiction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feature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Dir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 xml:space="preserve">. Florina </w:t>
      </w:r>
      <w:proofErr w:type="spellStart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Titz</w:t>
      </w:r>
      <w:proofErr w:type="spellEnd"/>
      <w:r w:rsidRPr="004846C8">
        <w:rPr>
          <w:rFonts w:asciiTheme="minorHAnsi" w:eastAsia="Adobe Heiti Std R" w:hAnsiTheme="minorHAnsi"/>
          <w:sz w:val="22"/>
          <w:szCs w:val="22"/>
          <w:lang w:val="fr-FR"/>
        </w:rPr>
        <w:t>, 2014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</w:p>
    <w:p w14:paraId="6ECFC671" w14:textId="73D24A08" w:rsidR="00B4654C" w:rsidRPr="004846C8" w:rsidRDefault="007F3E61" w:rsidP="007F3E61">
      <w:pPr>
        <w:ind w:left="720"/>
        <w:rPr>
          <w:rFonts w:asciiTheme="minorHAnsi" w:eastAsia="Adobe Heiti Std R" w:hAnsiTheme="minorHAnsi"/>
          <w:b/>
          <w:i/>
          <w:sz w:val="22"/>
          <w:szCs w:val="22"/>
          <w:lang w:val="fr-FR"/>
        </w:rPr>
      </w:pPr>
      <w:r w:rsidRPr="004846C8">
        <w:rPr>
          <w:rFonts w:asciiTheme="minorHAnsi" w:eastAsia="Adobe Heiti Std R" w:hAnsiTheme="minorHAnsi" w:cs="Arial"/>
          <w:b/>
          <w:i/>
          <w:sz w:val="22"/>
          <w:szCs w:val="22"/>
        </w:rPr>
        <w:t>Around Crab Orchard</w:t>
      </w:r>
      <w:r w:rsidRPr="004846C8">
        <w:rPr>
          <w:rFonts w:asciiTheme="minorHAnsi" w:eastAsia="Adobe Heiti Std R" w:hAnsiTheme="minorHAnsi" w:cs="Arial"/>
          <w:sz w:val="22"/>
          <w:szCs w:val="22"/>
        </w:rPr>
        <w:t xml:space="preserve"> – non-fiction feature. Dir. Sarah </w:t>
      </w:r>
      <w:proofErr w:type="spellStart"/>
      <w:r w:rsidRPr="004846C8">
        <w:rPr>
          <w:rFonts w:asciiTheme="minorHAnsi" w:eastAsia="Adobe Heiti Std R" w:hAnsiTheme="minorHAnsi" w:cs="Arial"/>
          <w:sz w:val="22"/>
          <w:szCs w:val="22"/>
        </w:rPr>
        <w:t>Kanouse</w:t>
      </w:r>
      <w:proofErr w:type="spellEnd"/>
      <w:r w:rsidRPr="004846C8">
        <w:rPr>
          <w:rFonts w:asciiTheme="minorHAnsi" w:eastAsia="Adobe Heiti Std R" w:hAnsiTheme="minorHAnsi" w:cs="Arial"/>
          <w:sz w:val="22"/>
          <w:szCs w:val="22"/>
        </w:rPr>
        <w:t>, 2012</w:t>
      </w:r>
      <w:r w:rsidRPr="004846C8">
        <w:rPr>
          <w:rFonts w:asciiTheme="minorHAnsi" w:eastAsia="Adobe Heiti Std R" w:hAnsiTheme="minorHAnsi"/>
          <w:b/>
          <w:i/>
          <w:sz w:val="22"/>
          <w:szCs w:val="22"/>
          <w:lang w:val="fr-FR"/>
        </w:rPr>
        <w:t xml:space="preserve"> </w:t>
      </w:r>
      <w:r w:rsidR="00C80FDF">
        <w:rPr>
          <w:rFonts w:asciiTheme="minorHAnsi" w:eastAsia="Adobe Heiti Std R" w:hAnsiTheme="minorHAnsi"/>
          <w:b/>
          <w:sz w:val="18"/>
          <w:szCs w:val="18"/>
        </w:rPr>
        <w:br/>
      </w:r>
    </w:p>
    <w:p w14:paraId="7750C98D" w14:textId="0CFD5C6F" w:rsidR="00C92D61" w:rsidRPr="004846C8" w:rsidRDefault="00C92D61" w:rsidP="00C92D61">
      <w:pPr>
        <w:pStyle w:val="Heading3"/>
        <w:ind w:firstLine="360"/>
        <w:rPr>
          <w:rFonts w:asciiTheme="minorHAnsi" w:eastAsia="Adobe Heiti Std R" w:hAnsiTheme="minorHAnsi"/>
          <w:b w:val="0"/>
          <w:sz w:val="18"/>
          <w:szCs w:val="18"/>
        </w:rPr>
      </w:pPr>
      <w:r w:rsidRPr="004846C8">
        <w:rPr>
          <w:rFonts w:asciiTheme="minorHAnsi" w:eastAsia="Adobe Heiti Std R" w:hAnsiTheme="minorHAnsi"/>
          <w:b w:val="0"/>
          <w:sz w:val="18"/>
          <w:szCs w:val="18"/>
        </w:rPr>
        <w:t>SOUND MIX &amp; DESIGN</w:t>
      </w:r>
    </w:p>
    <w:p w14:paraId="71512633" w14:textId="19773B00" w:rsidR="00C92D61" w:rsidRPr="004846C8" w:rsidRDefault="00C92D61" w:rsidP="00C92D61">
      <w:pPr>
        <w:pStyle w:val="BodyTextIndent"/>
        <w:ind w:left="720" w:firstLine="0"/>
        <w:rPr>
          <w:rFonts w:asciiTheme="minorHAnsi" w:eastAsia="Adobe Heiti Std R" w:hAnsiTheme="minorHAnsi"/>
          <w:b/>
          <w:i/>
          <w:szCs w:val="22"/>
        </w:rPr>
      </w:pPr>
      <w:proofErr w:type="spellStart"/>
      <w:r w:rsidRPr="004846C8">
        <w:rPr>
          <w:rFonts w:asciiTheme="minorHAnsi" w:eastAsia="Adobe Heiti Std R" w:hAnsiTheme="minorHAnsi"/>
          <w:b/>
          <w:i/>
          <w:szCs w:val="22"/>
        </w:rPr>
        <w:t>Frautschi</w:t>
      </w:r>
      <w:proofErr w:type="spellEnd"/>
      <w:r w:rsidRPr="004846C8">
        <w:rPr>
          <w:rFonts w:asciiTheme="minorHAnsi" w:eastAsia="Adobe Heiti Std R" w:hAnsiTheme="minorHAnsi"/>
          <w:b/>
          <w:i/>
          <w:szCs w:val="22"/>
        </w:rPr>
        <w:t xml:space="preserve"> </w:t>
      </w:r>
      <w:r w:rsidRPr="004846C8">
        <w:rPr>
          <w:rFonts w:asciiTheme="minorHAnsi" w:eastAsia="Adobe Heiti Std R" w:hAnsiTheme="minorHAnsi"/>
          <w:szCs w:val="22"/>
        </w:rPr>
        <w:t>–</w:t>
      </w:r>
      <w:r w:rsidR="00A91C5E" w:rsidRPr="004846C8">
        <w:rPr>
          <w:rFonts w:asciiTheme="minorHAnsi" w:eastAsia="Adobe Heiti Std R" w:hAnsiTheme="minorHAnsi"/>
          <w:szCs w:val="22"/>
        </w:rPr>
        <w:t xml:space="preserve"> </w:t>
      </w:r>
      <w:r w:rsidRPr="004846C8">
        <w:rPr>
          <w:rFonts w:asciiTheme="minorHAnsi" w:eastAsia="Adobe Heiti Std R" w:hAnsiTheme="minorHAnsi"/>
          <w:szCs w:val="22"/>
        </w:rPr>
        <w:t>co-credit, documentary feature</w:t>
      </w:r>
      <w:r w:rsidR="00CF3461" w:rsidRPr="004846C8">
        <w:rPr>
          <w:rFonts w:asciiTheme="minorHAnsi" w:eastAsia="Adobe Heiti Std R" w:hAnsiTheme="minorHAnsi"/>
          <w:szCs w:val="22"/>
        </w:rPr>
        <w:t>.</w:t>
      </w:r>
      <w:r w:rsidRPr="004846C8">
        <w:rPr>
          <w:rFonts w:asciiTheme="minorHAnsi" w:eastAsia="Adobe Heiti Std R" w:hAnsiTheme="minorHAnsi"/>
          <w:szCs w:val="22"/>
        </w:rPr>
        <w:t xml:space="preserve"> </w:t>
      </w:r>
      <w:r w:rsidR="00715444" w:rsidRPr="004846C8">
        <w:rPr>
          <w:rFonts w:asciiTheme="minorHAnsi" w:eastAsia="Adobe Heiti Std R" w:hAnsiTheme="minorHAnsi"/>
          <w:szCs w:val="22"/>
        </w:rPr>
        <w:t>Dir</w:t>
      </w:r>
      <w:r w:rsidRPr="004846C8">
        <w:rPr>
          <w:rFonts w:asciiTheme="minorHAnsi" w:eastAsia="Adobe Heiti Std R" w:hAnsiTheme="minorHAnsi"/>
          <w:szCs w:val="22"/>
        </w:rPr>
        <w:t xml:space="preserve">. Oleg </w:t>
      </w:r>
      <w:proofErr w:type="spellStart"/>
      <w:r w:rsidRPr="004846C8">
        <w:rPr>
          <w:rFonts w:asciiTheme="minorHAnsi" w:eastAsia="Adobe Heiti Std R" w:hAnsiTheme="minorHAnsi"/>
          <w:szCs w:val="22"/>
        </w:rPr>
        <w:t>Timofeyev</w:t>
      </w:r>
      <w:proofErr w:type="spellEnd"/>
      <w:r w:rsidRPr="004846C8">
        <w:rPr>
          <w:rFonts w:asciiTheme="minorHAnsi" w:eastAsia="Adobe Heiti Std R" w:hAnsiTheme="minorHAnsi"/>
          <w:szCs w:val="22"/>
        </w:rPr>
        <w:t xml:space="preserve"> &amp; Sabine </w:t>
      </w:r>
      <w:proofErr w:type="spellStart"/>
      <w:r w:rsidRPr="004846C8">
        <w:rPr>
          <w:rFonts w:asciiTheme="minorHAnsi" w:eastAsia="Adobe Heiti Std R" w:hAnsiTheme="minorHAnsi"/>
          <w:szCs w:val="22"/>
        </w:rPr>
        <w:t>Gölz</w:t>
      </w:r>
      <w:proofErr w:type="spellEnd"/>
      <w:r w:rsidRPr="004846C8">
        <w:rPr>
          <w:rFonts w:asciiTheme="minorHAnsi" w:eastAsia="Adobe Heiti Std R" w:hAnsiTheme="minorHAnsi"/>
          <w:szCs w:val="22"/>
        </w:rPr>
        <w:t>, 2008</w:t>
      </w:r>
    </w:p>
    <w:p w14:paraId="3969F3DC" w14:textId="656F1DA6" w:rsidR="00C92D61" w:rsidRPr="004846C8" w:rsidRDefault="00C92D61" w:rsidP="00C80FDF">
      <w:pPr>
        <w:pStyle w:val="BodyTextIndent"/>
        <w:ind w:left="720" w:firstLine="0"/>
        <w:rPr>
          <w:rFonts w:asciiTheme="minorHAnsi" w:eastAsia="Adobe Heiti Std R" w:hAnsiTheme="minorHAnsi"/>
          <w:szCs w:val="22"/>
        </w:rPr>
      </w:pPr>
      <w:r w:rsidRPr="004846C8">
        <w:rPr>
          <w:rFonts w:asciiTheme="minorHAnsi" w:eastAsia="Adobe Heiti Std R" w:hAnsiTheme="minorHAnsi"/>
          <w:b/>
          <w:i/>
          <w:szCs w:val="22"/>
        </w:rPr>
        <w:t>Matchmaker</w:t>
      </w:r>
      <w:r w:rsidR="008F46C0" w:rsidRPr="004846C8">
        <w:rPr>
          <w:rFonts w:asciiTheme="minorHAnsi" w:eastAsia="Adobe Heiti Std R" w:hAnsiTheme="minorHAnsi"/>
          <w:szCs w:val="22"/>
        </w:rPr>
        <w:t xml:space="preserve"> </w:t>
      </w:r>
      <w:r w:rsidRPr="004846C8">
        <w:rPr>
          <w:rFonts w:asciiTheme="minorHAnsi" w:eastAsia="Adobe Heiti Std R" w:hAnsiTheme="minorHAnsi"/>
          <w:szCs w:val="22"/>
        </w:rPr>
        <w:t>– documentary feature</w:t>
      </w:r>
      <w:r w:rsidR="00CF3461" w:rsidRPr="004846C8">
        <w:rPr>
          <w:rFonts w:asciiTheme="minorHAnsi" w:eastAsia="Adobe Heiti Std R" w:hAnsiTheme="minorHAnsi"/>
          <w:szCs w:val="22"/>
        </w:rPr>
        <w:t>.</w:t>
      </w:r>
      <w:r w:rsidRPr="004846C8">
        <w:rPr>
          <w:rFonts w:asciiTheme="minorHAnsi" w:eastAsia="Adobe Heiti Std R" w:hAnsiTheme="minorHAnsi"/>
          <w:szCs w:val="22"/>
        </w:rPr>
        <w:t xml:space="preserve"> </w:t>
      </w:r>
      <w:r w:rsidR="00715444" w:rsidRPr="004846C8">
        <w:rPr>
          <w:rFonts w:asciiTheme="minorHAnsi" w:eastAsia="Adobe Heiti Std R" w:hAnsiTheme="minorHAnsi"/>
          <w:szCs w:val="22"/>
        </w:rPr>
        <w:t>Dir</w:t>
      </w:r>
      <w:r w:rsidR="00CF3461" w:rsidRPr="004846C8">
        <w:rPr>
          <w:rFonts w:asciiTheme="minorHAnsi" w:eastAsia="Adobe Heiti Std R" w:hAnsiTheme="minorHAnsi"/>
          <w:szCs w:val="22"/>
        </w:rPr>
        <w:t>s</w:t>
      </w:r>
      <w:r w:rsidRPr="004846C8">
        <w:rPr>
          <w:rFonts w:asciiTheme="minorHAnsi" w:eastAsia="Adobe Heiti Std R" w:hAnsiTheme="minorHAnsi"/>
          <w:szCs w:val="22"/>
        </w:rPr>
        <w:t>. Seth Camillo &amp; Dustin Morrow, 2005</w:t>
      </w:r>
    </w:p>
    <w:p w14:paraId="195ED9B8" w14:textId="64A44524" w:rsidR="004D3CC2" w:rsidRPr="004846C8" w:rsidRDefault="004D3CC2">
      <w:pPr>
        <w:rPr>
          <w:rFonts w:asciiTheme="minorHAnsi" w:eastAsia="Adobe Heiti Std R" w:hAnsiTheme="minorHAnsi" w:cs="Arial"/>
          <w:sz w:val="18"/>
          <w:szCs w:val="18"/>
        </w:rPr>
      </w:pPr>
    </w:p>
    <w:p w14:paraId="30BD12FE" w14:textId="1E721365" w:rsidR="00C92D61" w:rsidRPr="004846C8" w:rsidRDefault="00C92D61" w:rsidP="00C92D61">
      <w:pPr>
        <w:ind w:left="720" w:hanging="360"/>
        <w:rPr>
          <w:rFonts w:asciiTheme="minorHAnsi" w:eastAsia="Adobe Heiti Std R" w:hAnsiTheme="minorHAnsi" w:cs="Arial"/>
          <w:sz w:val="18"/>
          <w:szCs w:val="18"/>
        </w:rPr>
      </w:pPr>
      <w:r w:rsidRPr="004846C8">
        <w:rPr>
          <w:rFonts w:asciiTheme="minorHAnsi" w:eastAsia="Adobe Heiti Std R" w:hAnsiTheme="minorHAnsi" w:cs="Arial"/>
          <w:sz w:val="18"/>
          <w:szCs w:val="18"/>
        </w:rPr>
        <w:t xml:space="preserve">SOUND RECORDIST </w:t>
      </w:r>
    </w:p>
    <w:p w14:paraId="608E6C78" w14:textId="34F6F842" w:rsidR="00C92D61" w:rsidRPr="004846C8" w:rsidRDefault="00C92D61" w:rsidP="00C92D61">
      <w:pPr>
        <w:ind w:left="720"/>
        <w:rPr>
          <w:rFonts w:asciiTheme="minorHAnsi" w:eastAsia="Adobe Heiti Std R" w:hAnsiTheme="minorHAnsi" w:cs="Arial"/>
          <w:sz w:val="22"/>
          <w:szCs w:val="22"/>
        </w:rPr>
      </w:pPr>
      <w:r w:rsidRPr="004846C8">
        <w:rPr>
          <w:rFonts w:asciiTheme="minorHAnsi" w:eastAsia="Adobe Heiti Std R" w:hAnsiTheme="minorHAnsi" w:cs="Arial"/>
          <w:b/>
          <w:i/>
          <w:sz w:val="22"/>
          <w:szCs w:val="22"/>
        </w:rPr>
        <w:t>Aren’t You Pretty?</w:t>
      </w:r>
      <w:r w:rsidRPr="004846C8">
        <w:rPr>
          <w:rFonts w:asciiTheme="minorHAnsi" w:eastAsia="Adobe Heiti Std R" w:hAnsiTheme="minorHAnsi" w:cs="Arial"/>
          <w:sz w:val="22"/>
          <w:szCs w:val="22"/>
        </w:rPr>
        <w:t xml:space="preserve"> – fiction short</w:t>
      </w:r>
      <w:r w:rsidR="00CF3461" w:rsidRPr="004846C8">
        <w:rPr>
          <w:rFonts w:asciiTheme="minorHAnsi" w:eastAsia="Adobe Heiti Std R" w:hAnsiTheme="minorHAnsi" w:cs="Arial"/>
          <w:sz w:val="22"/>
          <w:szCs w:val="22"/>
        </w:rPr>
        <w:t xml:space="preserve">. </w:t>
      </w:r>
      <w:r w:rsidR="00715444" w:rsidRPr="004846C8">
        <w:rPr>
          <w:rFonts w:asciiTheme="minorHAnsi" w:eastAsia="Adobe Heiti Std R" w:hAnsiTheme="minorHAnsi" w:cs="Arial"/>
          <w:sz w:val="22"/>
          <w:szCs w:val="22"/>
        </w:rPr>
        <w:t>Dir</w:t>
      </w:r>
      <w:r w:rsidRPr="004846C8">
        <w:rPr>
          <w:rFonts w:asciiTheme="minorHAnsi" w:eastAsia="Adobe Heiti Std R" w:hAnsiTheme="minorHAnsi" w:cs="Arial"/>
          <w:sz w:val="22"/>
          <w:szCs w:val="22"/>
        </w:rPr>
        <w:t xml:space="preserve">. Mark </w:t>
      </w:r>
      <w:proofErr w:type="spellStart"/>
      <w:r w:rsidRPr="004846C8">
        <w:rPr>
          <w:rFonts w:asciiTheme="minorHAnsi" w:eastAsia="Adobe Heiti Std R" w:hAnsiTheme="minorHAnsi" w:cs="Arial"/>
          <w:sz w:val="22"/>
          <w:szCs w:val="22"/>
        </w:rPr>
        <w:t>Huelsbeck</w:t>
      </w:r>
      <w:proofErr w:type="spellEnd"/>
      <w:r w:rsidRPr="004846C8">
        <w:rPr>
          <w:rFonts w:asciiTheme="minorHAnsi" w:eastAsia="Adobe Heiti Std R" w:hAnsiTheme="minorHAnsi" w:cs="Arial"/>
          <w:sz w:val="22"/>
          <w:szCs w:val="22"/>
        </w:rPr>
        <w:t>, 2008</w:t>
      </w:r>
    </w:p>
    <w:p w14:paraId="52E41B66" w14:textId="46779959" w:rsidR="00C92D61" w:rsidRPr="004846C8" w:rsidRDefault="00C92D61" w:rsidP="00C92D61">
      <w:pPr>
        <w:ind w:left="720"/>
        <w:rPr>
          <w:rFonts w:asciiTheme="minorHAnsi" w:eastAsia="Adobe Heiti Std R" w:hAnsiTheme="minorHAnsi" w:cs="Arial"/>
          <w:sz w:val="22"/>
          <w:szCs w:val="22"/>
        </w:rPr>
      </w:pPr>
      <w:r w:rsidRPr="004846C8">
        <w:rPr>
          <w:rFonts w:asciiTheme="minorHAnsi" w:eastAsia="Adobe Heiti Std R" w:hAnsiTheme="minorHAnsi" w:cs="Arial"/>
          <w:b/>
          <w:i/>
          <w:sz w:val="22"/>
          <w:szCs w:val="22"/>
        </w:rPr>
        <w:t>Faker</w:t>
      </w:r>
      <w:r w:rsidR="00A91C5E" w:rsidRPr="004846C8">
        <w:rPr>
          <w:rFonts w:asciiTheme="minorHAnsi" w:eastAsia="Adobe Heiti Std R" w:hAnsiTheme="minorHAnsi" w:cs="Arial"/>
          <w:b/>
          <w:i/>
          <w:sz w:val="22"/>
          <w:szCs w:val="22"/>
        </w:rPr>
        <w:t xml:space="preserve"> </w:t>
      </w:r>
      <w:r w:rsidRPr="004846C8">
        <w:rPr>
          <w:rFonts w:asciiTheme="minorHAnsi" w:eastAsia="Adobe Heiti Std R" w:hAnsiTheme="minorHAnsi" w:cs="Arial"/>
          <w:sz w:val="22"/>
          <w:szCs w:val="22"/>
        </w:rPr>
        <w:t>– fiction short</w:t>
      </w:r>
      <w:r w:rsidR="00CF3461" w:rsidRPr="004846C8">
        <w:rPr>
          <w:rFonts w:asciiTheme="minorHAnsi" w:eastAsia="Adobe Heiti Std R" w:hAnsiTheme="minorHAnsi" w:cs="Arial"/>
          <w:sz w:val="22"/>
          <w:szCs w:val="22"/>
        </w:rPr>
        <w:t>.</w:t>
      </w:r>
      <w:r w:rsidRPr="004846C8">
        <w:rPr>
          <w:rFonts w:asciiTheme="minorHAnsi" w:eastAsia="Adobe Heiti Std R" w:hAnsiTheme="minorHAnsi" w:cs="Arial"/>
          <w:sz w:val="22"/>
          <w:szCs w:val="22"/>
        </w:rPr>
        <w:t xml:space="preserve"> </w:t>
      </w:r>
      <w:r w:rsidR="00715444" w:rsidRPr="004846C8">
        <w:rPr>
          <w:rFonts w:asciiTheme="minorHAnsi" w:eastAsia="Adobe Heiti Std R" w:hAnsiTheme="minorHAnsi" w:cs="Arial"/>
          <w:sz w:val="22"/>
          <w:szCs w:val="22"/>
        </w:rPr>
        <w:t>Dir</w:t>
      </w:r>
      <w:r w:rsidRPr="004846C8">
        <w:rPr>
          <w:rFonts w:asciiTheme="minorHAnsi" w:eastAsia="Adobe Heiti Std R" w:hAnsiTheme="minorHAnsi" w:cs="Arial"/>
          <w:sz w:val="22"/>
          <w:szCs w:val="22"/>
        </w:rPr>
        <w:t>. Robert Hurst, 1998</w:t>
      </w:r>
    </w:p>
    <w:p w14:paraId="579D995F" w14:textId="1B84FDCA" w:rsidR="00322354" w:rsidRPr="004846C8" w:rsidRDefault="00C92D61" w:rsidP="00C92D61">
      <w:pPr>
        <w:ind w:left="720"/>
        <w:rPr>
          <w:rFonts w:asciiTheme="minorHAnsi" w:eastAsia="Adobe Heiti Std R" w:hAnsiTheme="minorHAnsi" w:cs="Arial"/>
          <w:sz w:val="22"/>
          <w:szCs w:val="22"/>
        </w:rPr>
      </w:pPr>
      <w:r w:rsidRPr="004846C8">
        <w:rPr>
          <w:rFonts w:asciiTheme="minorHAnsi" w:eastAsia="Adobe Heiti Std R" w:hAnsiTheme="minorHAnsi" w:cs="Arial"/>
          <w:b/>
          <w:i/>
          <w:sz w:val="22"/>
          <w:szCs w:val="22"/>
        </w:rPr>
        <w:t>Long Distance</w:t>
      </w:r>
      <w:r w:rsidRPr="004846C8">
        <w:rPr>
          <w:rFonts w:asciiTheme="minorHAnsi" w:eastAsia="Adobe Heiti Std R" w:hAnsiTheme="minorHAnsi" w:cs="Arial"/>
          <w:b/>
          <w:sz w:val="22"/>
          <w:szCs w:val="22"/>
        </w:rPr>
        <w:t xml:space="preserve"> </w:t>
      </w:r>
      <w:r w:rsidRPr="004846C8">
        <w:rPr>
          <w:rFonts w:asciiTheme="minorHAnsi" w:eastAsia="Adobe Heiti Std R" w:hAnsiTheme="minorHAnsi" w:cs="Arial"/>
          <w:sz w:val="22"/>
          <w:szCs w:val="22"/>
        </w:rPr>
        <w:t>– fiction short</w:t>
      </w:r>
      <w:r w:rsidR="00CF3461" w:rsidRPr="004846C8">
        <w:rPr>
          <w:rFonts w:asciiTheme="minorHAnsi" w:eastAsia="Adobe Heiti Std R" w:hAnsiTheme="minorHAnsi" w:cs="Arial"/>
          <w:sz w:val="22"/>
          <w:szCs w:val="22"/>
        </w:rPr>
        <w:t>.</w:t>
      </w:r>
      <w:r w:rsidRPr="004846C8">
        <w:rPr>
          <w:rFonts w:asciiTheme="minorHAnsi" w:eastAsia="Adobe Heiti Std R" w:hAnsiTheme="minorHAnsi" w:cs="Arial"/>
          <w:sz w:val="22"/>
          <w:szCs w:val="22"/>
        </w:rPr>
        <w:t xml:space="preserve"> </w:t>
      </w:r>
      <w:r w:rsidR="00715444" w:rsidRPr="004846C8">
        <w:rPr>
          <w:rFonts w:asciiTheme="minorHAnsi" w:eastAsia="Adobe Heiti Std R" w:hAnsiTheme="minorHAnsi" w:cs="Arial"/>
          <w:sz w:val="22"/>
          <w:szCs w:val="22"/>
        </w:rPr>
        <w:t>Dir</w:t>
      </w:r>
      <w:r w:rsidRPr="004846C8">
        <w:rPr>
          <w:rFonts w:asciiTheme="minorHAnsi" w:eastAsia="Adobe Heiti Std R" w:hAnsiTheme="minorHAnsi" w:cs="Arial"/>
          <w:sz w:val="22"/>
          <w:szCs w:val="22"/>
        </w:rPr>
        <w:t xml:space="preserve">. Irina </w:t>
      </w:r>
      <w:proofErr w:type="spellStart"/>
      <w:r w:rsidRPr="004846C8">
        <w:rPr>
          <w:rFonts w:asciiTheme="minorHAnsi" w:eastAsia="Adobe Heiti Std R" w:hAnsiTheme="minorHAnsi" w:cs="Arial"/>
          <w:sz w:val="22"/>
          <w:szCs w:val="22"/>
        </w:rPr>
        <w:t>Patkanian</w:t>
      </w:r>
      <w:proofErr w:type="spellEnd"/>
      <w:r w:rsidRPr="004846C8">
        <w:rPr>
          <w:rFonts w:asciiTheme="minorHAnsi" w:eastAsia="Adobe Heiti Std R" w:hAnsiTheme="minorHAnsi" w:cs="Arial"/>
          <w:sz w:val="22"/>
          <w:szCs w:val="22"/>
        </w:rPr>
        <w:t>, 1997</w:t>
      </w:r>
    </w:p>
    <w:p w14:paraId="0D17B498" w14:textId="41A07D47" w:rsidR="0064485B" w:rsidRPr="004846C8" w:rsidRDefault="00C92D61" w:rsidP="00590B8C">
      <w:pPr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ab/>
      </w:r>
    </w:p>
    <w:p w14:paraId="0D725ABC" w14:textId="77777777" w:rsidR="00362B30" w:rsidRPr="004846C8" w:rsidRDefault="00362B30" w:rsidP="00362B30">
      <w:pPr>
        <w:pStyle w:val="Heading1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SERVICE</w:t>
      </w:r>
    </w:p>
    <w:p w14:paraId="33EEE647" w14:textId="6F04FA79" w:rsidR="00C80FDF" w:rsidRPr="004846C8" w:rsidRDefault="00C80FDF" w:rsidP="00C80FDF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culty Council Committee, College of Social Sciences, 2018-19</w:t>
      </w:r>
    </w:p>
    <w:p w14:paraId="17A0B8D7" w14:textId="75192387" w:rsidR="00082E6B" w:rsidRPr="004846C8" w:rsidRDefault="00082E6B" w:rsidP="00C80FDF">
      <w:pPr>
        <w:ind w:firstLine="720"/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i/>
          <w:sz w:val="22"/>
          <w:szCs w:val="22"/>
        </w:rPr>
        <w:t>Chair</w:t>
      </w:r>
      <w:r w:rsidRPr="004846C8">
        <w:rPr>
          <w:rFonts w:asciiTheme="minorHAnsi" w:hAnsiTheme="minorHAnsi"/>
          <w:sz w:val="22"/>
          <w:szCs w:val="22"/>
        </w:rPr>
        <w:t xml:space="preserve"> - Media Day Committee, UWG Mass Communications, 201</w:t>
      </w:r>
      <w:r w:rsidR="00C80FDF">
        <w:rPr>
          <w:rFonts w:asciiTheme="minorHAnsi" w:hAnsiTheme="minorHAnsi"/>
          <w:sz w:val="22"/>
          <w:szCs w:val="22"/>
        </w:rPr>
        <w:t>6</w:t>
      </w:r>
      <w:r w:rsidR="00A14BC4" w:rsidRPr="004846C8">
        <w:rPr>
          <w:rFonts w:asciiTheme="minorHAnsi" w:hAnsiTheme="minorHAnsi"/>
          <w:sz w:val="22"/>
          <w:szCs w:val="22"/>
        </w:rPr>
        <w:t>-1</w:t>
      </w:r>
      <w:r w:rsidR="002C49FE" w:rsidRPr="004846C8">
        <w:rPr>
          <w:rFonts w:asciiTheme="minorHAnsi" w:hAnsiTheme="minorHAnsi"/>
          <w:sz w:val="22"/>
          <w:szCs w:val="22"/>
        </w:rPr>
        <w:t>7</w:t>
      </w:r>
    </w:p>
    <w:p w14:paraId="770F91BB" w14:textId="0D017DB4" w:rsidR="00362B30" w:rsidRPr="004846C8" w:rsidRDefault="00362B30" w:rsidP="00082E6B">
      <w:pPr>
        <w:ind w:firstLine="720"/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i/>
          <w:sz w:val="22"/>
          <w:szCs w:val="22"/>
        </w:rPr>
        <w:t>Chair</w:t>
      </w:r>
      <w:r w:rsidRPr="004846C8">
        <w:rPr>
          <w:rFonts w:asciiTheme="minorHAnsi" w:hAnsiTheme="minorHAnsi"/>
          <w:sz w:val="22"/>
          <w:szCs w:val="22"/>
        </w:rPr>
        <w:t xml:space="preserve"> - Mission and Vision Committee, UWG Mass Communications</w:t>
      </w:r>
      <w:r w:rsidRPr="004846C8">
        <w:rPr>
          <w:rFonts w:asciiTheme="minorHAnsi" w:hAnsiTheme="minorHAnsi"/>
          <w:i/>
          <w:sz w:val="22"/>
          <w:szCs w:val="22"/>
        </w:rPr>
        <w:t xml:space="preserve">, </w:t>
      </w:r>
      <w:r w:rsidRPr="004846C8">
        <w:rPr>
          <w:rFonts w:asciiTheme="minorHAnsi" w:hAnsiTheme="minorHAnsi"/>
          <w:sz w:val="22"/>
          <w:szCs w:val="22"/>
        </w:rPr>
        <w:t>2013-1</w:t>
      </w:r>
      <w:r w:rsidR="00C80FDF">
        <w:rPr>
          <w:rFonts w:asciiTheme="minorHAnsi" w:hAnsiTheme="minorHAnsi"/>
          <w:sz w:val="22"/>
          <w:szCs w:val="22"/>
        </w:rPr>
        <w:t>9</w:t>
      </w:r>
    </w:p>
    <w:p w14:paraId="2B56BAAB" w14:textId="6D8E2316" w:rsidR="00362B30" w:rsidRPr="004846C8" w:rsidRDefault="00362B30" w:rsidP="00362B30">
      <w:pPr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ab/>
      </w:r>
      <w:r w:rsidRPr="004846C8">
        <w:rPr>
          <w:rFonts w:asciiTheme="minorHAnsi" w:hAnsiTheme="minorHAnsi"/>
          <w:i/>
          <w:sz w:val="22"/>
          <w:szCs w:val="22"/>
        </w:rPr>
        <w:t>Co-Chair</w:t>
      </w:r>
      <w:r w:rsidRPr="004846C8">
        <w:rPr>
          <w:rFonts w:asciiTheme="minorHAnsi" w:hAnsiTheme="minorHAnsi"/>
          <w:sz w:val="22"/>
          <w:szCs w:val="22"/>
        </w:rPr>
        <w:t xml:space="preserve"> - Media Day Committee, UWG Mass Communications, 201</w:t>
      </w:r>
      <w:r w:rsidR="00C80FDF">
        <w:rPr>
          <w:rFonts w:asciiTheme="minorHAnsi" w:hAnsiTheme="minorHAnsi"/>
          <w:sz w:val="22"/>
          <w:szCs w:val="22"/>
        </w:rPr>
        <w:t>4</w:t>
      </w:r>
      <w:r w:rsidRPr="004846C8">
        <w:rPr>
          <w:rFonts w:asciiTheme="minorHAnsi" w:hAnsiTheme="minorHAnsi"/>
          <w:sz w:val="22"/>
          <w:szCs w:val="22"/>
        </w:rPr>
        <w:t>-1</w:t>
      </w:r>
      <w:r w:rsidR="00A14BC4" w:rsidRPr="004846C8">
        <w:rPr>
          <w:rFonts w:asciiTheme="minorHAnsi" w:hAnsiTheme="minorHAnsi"/>
          <w:sz w:val="22"/>
          <w:szCs w:val="22"/>
        </w:rPr>
        <w:t>5</w:t>
      </w:r>
    </w:p>
    <w:p w14:paraId="3943FA6D" w14:textId="33563758" w:rsidR="00362B30" w:rsidRPr="004846C8" w:rsidRDefault="00362B30" w:rsidP="00362B30">
      <w:pPr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ab/>
        <w:t>Media Day Committee, UWG Mass Commun</w:t>
      </w:r>
      <w:r w:rsidR="00082E6B" w:rsidRPr="004846C8">
        <w:rPr>
          <w:rFonts w:asciiTheme="minorHAnsi" w:hAnsiTheme="minorHAnsi"/>
          <w:sz w:val="22"/>
          <w:szCs w:val="22"/>
        </w:rPr>
        <w:t>i</w:t>
      </w:r>
      <w:r w:rsidRPr="004846C8">
        <w:rPr>
          <w:rFonts w:asciiTheme="minorHAnsi" w:hAnsiTheme="minorHAnsi"/>
          <w:sz w:val="22"/>
          <w:szCs w:val="22"/>
        </w:rPr>
        <w:t>cations, 2012</w:t>
      </w:r>
      <w:r w:rsidR="00A14BC4" w:rsidRPr="004846C8">
        <w:rPr>
          <w:rFonts w:asciiTheme="minorHAnsi" w:hAnsiTheme="minorHAnsi"/>
          <w:sz w:val="22"/>
          <w:szCs w:val="22"/>
        </w:rPr>
        <w:t>-1</w:t>
      </w:r>
      <w:r w:rsidR="00C80FDF">
        <w:rPr>
          <w:rFonts w:asciiTheme="minorHAnsi" w:hAnsiTheme="minorHAnsi"/>
          <w:sz w:val="22"/>
          <w:szCs w:val="22"/>
        </w:rPr>
        <w:t>9</w:t>
      </w:r>
    </w:p>
    <w:p w14:paraId="7FEB0C4C" w14:textId="4D1E4392" w:rsidR="00362B30" w:rsidRPr="004846C8" w:rsidRDefault="00362B30" w:rsidP="00362B30">
      <w:pPr>
        <w:ind w:left="720" w:hanging="720"/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ab/>
        <w:t>Technology Committee, UWG Faculty Senate, 2013</w:t>
      </w:r>
      <w:r w:rsidR="00A14BC4" w:rsidRPr="004846C8">
        <w:rPr>
          <w:rFonts w:asciiTheme="minorHAnsi" w:hAnsiTheme="minorHAnsi"/>
          <w:sz w:val="22"/>
          <w:szCs w:val="22"/>
        </w:rPr>
        <w:t>-1</w:t>
      </w:r>
      <w:r w:rsidR="00C80FDF">
        <w:rPr>
          <w:rFonts w:asciiTheme="minorHAnsi" w:hAnsiTheme="minorHAnsi"/>
          <w:sz w:val="22"/>
          <w:szCs w:val="22"/>
        </w:rPr>
        <w:t>9</w:t>
      </w:r>
    </w:p>
    <w:p w14:paraId="7743C49B" w14:textId="028A34EB" w:rsidR="00362B30" w:rsidRPr="004846C8" w:rsidRDefault="00362B30" w:rsidP="00362B30">
      <w:pPr>
        <w:ind w:left="720" w:hanging="720"/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ab/>
        <w:t>Curriculum Advisory Committee, UWG Mass Communications, 2012-1</w:t>
      </w:r>
      <w:r w:rsidR="00C80FDF">
        <w:rPr>
          <w:rFonts w:asciiTheme="minorHAnsi" w:hAnsiTheme="minorHAnsi"/>
          <w:sz w:val="22"/>
          <w:szCs w:val="22"/>
        </w:rPr>
        <w:t>9</w:t>
      </w:r>
      <w:r w:rsidRPr="004846C8">
        <w:rPr>
          <w:rFonts w:asciiTheme="minorHAnsi" w:hAnsiTheme="minorHAnsi"/>
          <w:i/>
          <w:sz w:val="22"/>
          <w:szCs w:val="22"/>
        </w:rPr>
        <w:t xml:space="preserve"> </w:t>
      </w:r>
    </w:p>
    <w:p w14:paraId="7DDA5807" w14:textId="17F8EEB6" w:rsidR="00362B30" w:rsidRPr="004846C8" w:rsidRDefault="00362B30" w:rsidP="00362B30">
      <w:pPr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ab/>
        <w:t>UWG Preview Day Representative, 2012-201</w:t>
      </w:r>
      <w:r w:rsidR="00C80FDF">
        <w:rPr>
          <w:rFonts w:asciiTheme="minorHAnsi" w:hAnsiTheme="minorHAnsi"/>
          <w:sz w:val="22"/>
          <w:szCs w:val="22"/>
        </w:rPr>
        <w:t>9</w:t>
      </w:r>
    </w:p>
    <w:p w14:paraId="3C701023" w14:textId="6074F949" w:rsidR="00362B30" w:rsidRDefault="00362B30" w:rsidP="00362B30">
      <w:pPr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ab/>
        <w:t>Competition Juror, National Broadcasting Society Student Media Awards 2015</w:t>
      </w:r>
      <w:r w:rsidR="00A14BC4" w:rsidRPr="004846C8">
        <w:rPr>
          <w:rFonts w:asciiTheme="minorHAnsi" w:hAnsiTheme="minorHAnsi"/>
          <w:sz w:val="22"/>
          <w:szCs w:val="22"/>
        </w:rPr>
        <w:t>-1</w:t>
      </w:r>
      <w:r w:rsidR="00C80FDF">
        <w:rPr>
          <w:rFonts w:asciiTheme="minorHAnsi" w:hAnsiTheme="minorHAnsi"/>
          <w:sz w:val="22"/>
          <w:szCs w:val="22"/>
        </w:rPr>
        <w:t>8</w:t>
      </w:r>
    </w:p>
    <w:p w14:paraId="3227D17A" w14:textId="77777777" w:rsidR="00362B30" w:rsidRPr="004846C8" w:rsidRDefault="00362B30" w:rsidP="00362B30">
      <w:pPr>
        <w:rPr>
          <w:rFonts w:asciiTheme="minorHAnsi" w:hAnsiTheme="minorHAnsi"/>
          <w:i/>
          <w:sz w:val="22"/>
          <w:szCs w:val="22"/>
        </w:rPr>
      </w:pPr>
    </w:p>
    <w:p w14:paraId="3C9C0917" w14:textId="1471120B" w:rsidR="00362B30" w:rsidRPr="004846C8" w:rsidRDefault="009C0861" w:rsidP="00362B30">
      <w:pPr>
        <w:pStyle w:val="Heading1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 xml:space="preserve">TEACHING and </w:t>
      </w:r>
      <w:r w:rsidR="00362B30" w:rsidRPr="004846C8">
        <w:rPr>
          <w:rFonts w:asciiTheme="minorHAnsi" w:eastAsia="Adobe Heiti Std R" w:hAnsiTheme="minorHAnsi"/>
          <w:sz w:val="22"/>
          <w:szCs w:val="22"/>
        </w:rPr>
        <w:t>SERVICE AWARDS</w:t>
      </w:r>
    </w:p>
    <w:p w14:paraId="28E123BD" w14:textId="1BDAFBFA" w:rsidR="00C80FDF" w:rsidRDefault="00C80FDF" w:rsidP="00C80FD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nured and Promoted to Associate Professor, 2018</w:t>
      </w:r>
    </w:p>
    <w:p w14:paraId="4915940B" w14:textId="07E9A164" w:rsidR="00362B30" w:rsidRPr="004846C8" w:rsidRDefault="00362B30" w:rsidP="00C80FDF">
      <w:pPr>
        <w:ind w:left="720"/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 xml:space="preserve">Visionary Leadership Award, UWG </w:t>
      </w:r>
      <w:r w:rsidR="009C0861" w:rsidRPr="004846C8">
        <w:rPr>
          <w:rFonts w:asciiTheme="minorHAnsi" w:hAnsiTheme="minorHAnsi"/>
          <w:sz w:val="22"/>
          <w:szCs w:val="22"/>
        </w:rPr>
        <w:t xml:space="preserve">Department of </w:t>
      </w:r>
      <w:r w:rsidRPr="004846C8">
        <w:rPr>
          <w:rFonts w:asciiTheme="minorHAnsi" w:hAnsiTheme="minorHAnsi"/>
          <w:sz w:val="22"/>
          <w:szCs w:val="22"/>
        </w:rPr>
        <w:t>Mass Communications, 2014</w:t>
      </w:r>
    </w:p>
    <w:p w14:paraId="3F8D0947" w14:textId="4E673219" w:rsidR="009C0861" w:rsidRPr="004846C8" w:rsidRDefault="009C0861" w:rsidP="00362B30">
      <w:pPr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ab/>
        <w:t>Nominated - Best of the West: Values Recognition, The University of West Georgia, 2017</w:t>
      </w:r>
    </w:p>
    <w:p w14:paraId="50CDF6CD" w14:textId="786D625D" w:rsidR="009C0861" w:rsidRPr="004846C8" w:rsidRDefault="009C0861" w:rsidP="00362B30">
      <w:r w:rsidRPr="004846C8">
        <w:rPr>
          <w:rFonts w:asciiTheme="minorHAnsi" w:hAnsiTheme="minorHAnsi"/>
          <w:sz w:val="22"/>
          <w:szCs w:val="22"/>
        </w:rPr>
        <w:tab/>
        <w:t>Nominated - Outstanding Teaching Award, UWG College of Social Sciences, 2017</w:t>
      </w:r>
    </w:p>
    <w:p w14:paraId="5BDD37EC" w14:textId="011EC3DA" w:rsidR="00362B30" w:rsidRPr="004846C8" w:rsidRDefault="00362B30" w:rsidP="00362B30">
      <w:pPr>
        <w:rPr>
          <w:rFonts w:asciiTheme="minorHAnsi" w:hAnsiTheme="minorHAnsi"/>
          <w:sz w:val="22"/>
          <w:szCs w:val="22"/>
        </w:rPr>
      </w:pPr>
      <w:r w:rsidRPr="004846C8">
        <w:rPr>
          <w:rFonts w:asciiTheme="minorHAnsi" w:hAnsiTheme="minorHAnsi"/>
          <w:sz w:val="22"/>
          <w:szCs w:val="22"/>
        </w:rPr>
        <w:tab/>
      </w:r>
      <w:r w:rsidR="009C0861" w:rsidRPr="004846C8">
        <w:rPr>
          <w:rFonts w:asciiTheme="minorHAnsi" w:hAnsiTheme="minorHAnsi"/>
          <w:sz w:val="22"/>
          <w:szCs w:val="22"/>
        </w:rPr>
        <w:t>Nominated – P.A.A.A., UWG Chapter, Ac</w:t>
      </w:r>
      <w:r w:rsidR="00030DD2" w:rsidRPr="004846C8">
        <w:rPr>
          <w:rFonts w:asciiTheme="minorHAnsi" w:hAnsiTheme="minorHAnsi"/>
          <w:sz w:val="22"/>
          <w:szCs w:val="22"/>
        </w:rPr>
        <w:t>ademic Advisor of the Year, 2015</w:t>
      </w:r>
      <w:r w:rsidR="00163EBD" w:rsidRPr="004846C8">
        <w:rPr>
          <w:rFonts w:asciiTheme="minorHAnsi" w:hAnsiTheme="minorHAnsi"/>
          <w:sz w:val="22"/>
          <w:szCs w:val="22"/>
        </w:rPr>
        <w:br/>
      </w:r>
    </w:p>
    <w:p w14:paraId="50B72EFA" w14:textId="77777777" w:rsidR="00362B30" w:rsidRPr="004846C8" w:rsidRDefault="00362B30" w:rsidP="00362B30">
      <w:pPr>
        <w:pStyle w:val="Heading1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>PRESENTATIONS</w:t>
      </w:r>
    </w:p>
    <w:p w14:paraId="1E920949" w14:textId="77777777" w:rsidR="00362B30" w:rsidRPr="004846C8" w:rsidRDefault="00362B30" w:rsidP="00362B30">
      <w:pPr>
        <w:pStyle w:val="Heading1"/>
        <w:rPr>
          <w:rFonts w:asciiTheme="minorHAnsi" w:eastAsia="Adobe Heiti Std R" w:hAnsiTheme="minorHAnsi"/>
          <w:b w:val="0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ab/>
      </w:r>
      <w:r w:rsidRPr="004846C8">
        <w:rPr>
          <w:rFonts w:asciiTheme="minorHAnsi" w:eastAsia="Adobe Heiti Std R" w:hAnsiTheme="minorHAnsi"/>
          <w:b w:val="0"/>
          <w:sz w:val="22"/>
          <w:szCs w:val="22"/>
        </w:rPr>
        <w:t>Panelist – NBS-</w:t>
      </w:r>
      <w:proofErr w:type="spellStart"/>
      <w:r w:rsidRPr="004846C8">
        <w:rPr>
          <w:rFonts w:asciiTheme="minorHAnsi" w:eastAsia="Adobe Heiti Std R" w:hAnsiTheme="minorHAnsi"/>
          <w:b w:val="0"/>
          <w:sz w:val="22"/>
          <w:szCs w:val="22"/>
        </w:rPr>
        <w:t>AeRho</w:t>
      </w:r>
      <w:proofErr w:type="spellEnd"/>
      <w:r w:rsidRPr="004846C8">
        <w:rPr>
          <w:rFonts w:asciiTheme="minorHAnsi" w:eastAsia="Adobe Heiti Std R" w:hAnsiTheme="minorHAnsi"/>
          <w:b w:val="0"/>
          <w:sz w:val="22"/>
          <w:szCs w:val="22"/>
        </w:rPr>
        <w:t xml:space="preserve"> Conference 2015, Atlanta – Screenwriting Panel, March 28, 2015  </w:t>
      </w:r>
    </w:p>
    <w:p w14:paraId="637AEE8A" w14:textId="77777777" w:rsidR="00362B30" w:rsidRPr="004846C8" w:rsidRDefault="00362B30" w:rsidP="00362B30">
      <w:pPr>
        <w:pStyle w:val="Heading1"/>
        <w:rPr>
          <w:rFonts w:asciiTheme="minorHAnsi" w:eastAsia="Adobe Heiti Std R" w:hAnsiTheme="minorHAnsi"/>
          <w:b w:val="0"/>
          <w:sz w:val="22"/>
          <w:szCs w:val="22"/>
        </w:rPr>
      </w:pPr>
      <w:r w:rsidRPr="004846C8">
        <w:rPr>
          <w:rFonts w:asciiTheme="minorHAnsi" w:eastAsia="Adobe Heiti Std R" w:hAnsiTheme="minorHAnsi"/>
          <w:b w:val="0"/>
          <w:sz w:val="22"/>
          <w:szCs w:val="22"/>
        </w:rPr>
        <w:tab/>
        <w:t xml:space="preserve">Panelist – BEA Annual Convention 2015, Las Vegas – </w:t>
      </w:r>
      <w:r w:rsidRPr="004846C8">
        <w:rPr>
          <w:rFonts w:asciiTheme="minorHAnsi" w:eastAsia="Adobe Heiti Std R" w:hAnsiTheme="minorHAnsi"/>
          <w:b w:val="0"/>
          <w:i/>
          <w:sz w:val="22"/>
          <w:szCs w:val="22"/>
        </w:rPr>
        <w:t xml:space="preserve">Distributed Authorship in Creative Media: </w:t>
      </w:r>
      <w:r w:rsidRPr="004846C8">
        <w:rPr>
          <w:rFonts w:asciiTheme="minorHAnsi" w:eastAsia="Adobe Heiti Std R" w:hAnsiTheme="minorHAnsi"/>
          <w:b w:val="0"/>
          <w:i/>
          <w:sz w:val="22"/>
          <w:szCs w:val="22"/>
        </w:rPr>
        <w:tab/>
      </w:r>
      <w:r w:rsidRPr="004846C8">
        <w:rPr>
          <w:rFonts w:asciiTheme="minorHAnsi" w:eastAsia="Adobe Heiti Std R" w:hAnsiTheme="minorHAnsi"/>
          <w:b w:val="0"/>
          <w:i/>
          <w:sz w:val="22"/>
          <w:szCs w:val="22"/>
        </w:rPr>
        <w:tab/>
        <w:t xml:space="preserve">      Relevance for Promotion and Tenure, </w:t>
      </w:r>
      <w:r w:rsidRPr="004846C8">
        <w:rPr>
          <w:rFonts w:asciiTheme="minorHAnsi" w:eastAsia="Adobe Heiti Std R" w:hAnsiTheme="minorHAnsi"/>
          <w:b w:val="0"/>
          <w:sz w:val="22"/>
          <w:szCs w:val="22"/>
        </w:rPr>
        <w:t>April 14, 2015</w:t>
      </w:r>
    </w:p>
    <w:p w14:paraId="525DF028" w14:textId="77777777" w:rsidR="002C49FE" w:rsidRPr="004846C8" w:rsidRDefault="00362B30" w:rsidP="00362B30">
      <w:pPr>
        <w:pStyle w:val="Heading1"/>
        <w:rPr>
          <w:rFonts w:asciiTheme="minorHAnsi" w:eastAsia="Adobe Heiti Std R" w:hAnsiTheme="minorHAnsi"/>
          <w:b w:val="0"/>
          <w:sz w:val="22"/>
          <w:szCs w:val="22"/>
        </w:rPr>
      </w:pPr>
      <w:r w:rsidRPr="004846C8">
        <w:rPr>
          <w:rFonts w:asciiTheme="minorHAnsi" w:eastAsia="Adobe Heiti Std R" w:hAnsiTheme="minorHAnsi"/>
          <w:b w:val="0"/>
          <w:sz w:val="22"/>
          <w:szCs w:val="22"/>
        </w:rPr>
        <w:tab/>
        <w:t xml:space="preserve">Panelist – BEA Annual Convention 2015, Las Vegas – </w:t>
      </w:r>
      <w:r w:rsidRPr="004846C8">
        <w:rPr>
          <w:rFonts w:asciiTheme="minorHAnsi" w:eastAsia="Adobe Heiti Std R" w:hAnsiTheme="minorHAnsi"/>
          <w:b w:val="0"/>
          <w:i/>
          <w:sz w:val="22"/>
          <w:szCs w:val="22"/>
        </w:rPr>
        <w:t xml:space="preserve">One Stop Pedagogy: Logistics and Challenges </w:t>
      </w:r>
      <w:r w:rsidRPr="004846C8">
        <w:rPr>
          <w:rFonts w:asciiTheme="minorHAnsi" w:eastAsia="Adobe Heiti Std R" w:hAnsiTheme="minorHAnsi"/>
          <w:b w:val="0"/>
          <w:i/>
          <w:sz w:val="22"/>
          <w:szCs w:val="22"/>
        </w:rPr>
        <w:tab/>
        <w:t xml:space="preserve">      to Building a Convergent Instruction Center, </w:t>
      </w:r>
      <w:r w:rsidRPr="004846C8">
        <w:rPr>
          <w:rFonts w:asciiTheme="minorHAnsi" w:eastAsia="Adobe Heiti Std R" w:hAnsiTheme="minorHAnsi"/>
          <w:b w:val="0"/>
          <w:sz w:val="22"/>
          <w:szCs w:val="22"/>
        </w:rPr>
        <w:t>April 15, 2015</w:t>
      </w:r>
      <w:r w:rsidR="002C49FE" w:rsidRPr="004846C8">
        <w:rPr>
          <w:rFonts w:asciiTheme="minorHAnsi" w:eastAsia="Adobe Heiti Std R" w:hAnsiTheme="minorHAnsi"/>
          <w:b w:val="0"/>
          <w:sz w:val="22"/>
          <w:szCs w:val="22"/>
        </w:rPr>
        <w:t xml:space="preserve"> </w:t>
      </w:r>
    </w:p>
    <w:p w14:paraId="0F7D9B63" w14:textId="47EAF93B" w:rsidR="004F06C6" w:rsidRPr="00C80FDF" w:rsidRDefault="002C49FE" w:rsidP="00C80FDF">
      <w:pPr>
        <w:pStyle w:val="Heading1"/>
        <w:rPr>
          <w:rFonts w:asciiTheme="minorHAnsi" w:eastAsia="Adobe Heiti Std R" w:hAnsiTheme="minorHAnsi"/>
          <w:b w:val="0"/>
          <w:sz w:val="22"/>
          <w:szCs w:val="22"/>
        </w:rPr>
      </w:pPr>
      <w:r w:rsidRPr="004846C8">
        <w:rPr>
          <w:rFonts w:asciiTheme="minorHAnsi" w:eastAsia="Adobe Heiti Std R" w:hAnsiTheme="minorHAnsi"/>
          <w:b w:val="0"/>
          <w:sz w:val="22"/>
          <w:szCs w:val="22"/>
        </w:rPr>
        <w:tab/>
        <w:t xml:space="preserve">Panelist – UFVA Conference, Los Angeles – </w:t>
      </w:r>
      <w:r w:rsidRPr="004846C8">
        <w:rPr>
          <w:rFonts w:asciiTheme="minorHAnsi" w:eastAsia="Adobe Heiti Std R" w:hAnsiTheme="minorHAnsi"/>
          <w:b w:val="0"/>
          <w:i/>
          <w:sz w:val="22"/>
          <w:szCs w:val="22"/>
        </w:rPr>
        <w:t xml:space="preserve">Fundamentals in Four Weeks, March </w:t>
      </w:r>
      <w:r w:rsidRPr="004846C8">
        <w:rPr>
          <w:rFonts w:asciiTheme="minorHAnsi" w:eastAsia="Adobe Heiti Std R" w:hAnsiTheme="minorHAnsi"/>
          <w:b w:val="0"/>
          <w:sz w:val="22"/>
          <w:szCs w:val="22"/>
        </w:rPr>
        <w:t>2016</w:t>
      </w:r>
    </w:p>
    <w:p w14:paraId="60F55BFF" w14:textId="77777777" w:rsidR="00362B30" w:rsidRPr="004846C8" w:rsidRDefault="00362B30" w:rsidP="00362B30"/>
    <w:p w14:paraId="3FD72FA9" w14:textId="21278271" w:rsidR="00362B30" w:rsidRPr="004846C8" w:rsidRDefault="00362B30" w:rsidP="00362B30">
      <w:pPr>
        <w:pStyle w:val="Heading1"/>
        <w:rPr>
          <w:rFonts w:asciiTheme="minorHAnsi" w:eastAsia="Adobe Heiti Std R" w:hAnsiTheme="minorHAnsi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 xml:space="preserve">PROFESSIONAL </w:t>
      </w:r>
      <w:r w:rsidR="007F3E61" w:rsidRPr="004846C8">
        <w:rPr>
          <w:rFonts w:asciiTheme="minorHAnsi" w:eastAsia="Adobe Heiti Std R" w:hAnsiTheme="minorHAnsi"/>
          <w:sz w:val="22"/>
          <w:szCs w:val="22"/>
        </w:rPr>
        <w:t xml:space="preserve">MEMBERSHIPS &amp; </w:t>
      </w:r>
      <w:r w:rsidRPr="004846C8">
        <w:rPr>
          <w:rFonts w:asciiTheme="minorHAnsi" w:eastAsia="Adobe Heiti Std R" w:hAnsiTheme="minorHAnsi"/>
          <w:sz w:val="22"/>
          <w:szCs w:val="22"/>
        </w:rPr>
        <w:t>AFFILIATIONS</w:t>
      </w:r>
    </w:p>
    <w:p w14:paraId="3D4C410F" w14:textId="3DD65D9B" w:rsidR="00362B30" w:rsidRPr="004846C8" w:rsidRDefault="00362B30" w:rsidP="00362B30">
      <w:pPr>
        <w:pStyle w:val="Heading1"/>
        <w:rPr>
          <w:rFonts w:asciiTheme="minorHAnsi" w:eastAsia="Adobe Heiti Std R" w:hAnsiTheme="minorHAnsi"/>
          <w:b w:val="0"/>
          <w:sz w:val="22"/>
          <w:szCs w:val="22"/>
        </w:rPr>
      </w:pPr>
      <w:r w:rsidRPr="004846C8">
        <w:rPr>
          <w:rFonts w:asciiTheme="minorHAnsi" w:eastAsia="Adobe Heiti Std R" w:hAnsiTheme="minorHAnsi"/>
          <w:sz w:val="22"/>
          <w:szCs w:val="22"/>
        </w:rPr>
        <w:tab/>
      </w:r>
      <w:r w:rsidRPr="004846C8">
        <w:rPr>
          <w:rFonts w:asciiTheme="minorHAnsi" w:eastAsia="Adobe Heiti Std R" w:hAnsiTheme="minorHAnsi"/>
          <w:b w:val="0"/>
          <w:sz w:val="22"/>
          <w:szCs w:val="22"/>
        </w:rPr>
        <w:t xml:space="preserve">University Film &amp; Video Association </w:t>
      </w:r>
    </w:p>
    <w:p w14:paraId="3168AE0C" w14:textId="296FB743" w:rsidR="00362B30" w:rsidRPr="004846C8" w:rsidRDefault="00362B30" w:rsidP="00362B30">
      <w:pPr>
        <w:pStyle w:val="Heading1"/>
        <w:rPr>
          <w:rFonts w:asciiTheme="minorHAnsi" w:eastAsia="Adobe Heiti Std R" w:hAnsiTheme="minorHAnsi"/>
          <w:b w:val="0"/>
          <w:sz w:val="22"/>
          <w:szCs w:val="22"/>
        </w:rPr>
      </w:pPr>
      <w:r w:rsidRPr="004846C8">
        <w:rPr>
          <w:rFonts w:asciiTheme="minorHAnsi" w:eastAsia="Adobe Heiti Std R" w:hAnsiTheme="minorHAnsi"/>
          <w:b w:val="0"/>
          <w:sz w:val="22"/>
          <w:szCs w:val="22"/>
        </w:rPr>
        <w:tab/>
        <w:t>Broadcast Education Association</w:t>
      </w:r>
    </w:p>
    <w:p w14:paraId="4D472D09" w14:textId="77777777" w:rsidR="00CF3461" w:rsidRPr="004846C8" w:rsidRDefault="00CF3461" w:rsidP="00CF3461"/>
    <w:p w14:paraId="67D624BD" w14:textId="7361BCED" w:rsidR="00362B30" w:rsidRPr="004846C8" w:rsidRDefault="00CF3461" w:rsidP="00082E6B">
      <w:pPr>
        <w:rPr>
          <w:rFonts w:asciiTheme="minorHAnsi" w:eastAsia="Adobe Heiti Std R" w:hAnsiTheme="minorHAnsi"/>
          <w:b/>
          <w:sz w:val="22"/>
          <w:szCs w:val="22"/>
        </w:rPr>
      </w:pPr>
      <w:r w:rsidRPr="004846C8">
        <w:rPr>
          <w:rFonts w:asciiTheme="minorHAnsi" w:eastAsia="Adobe Heiti Std R" w:hAnsiTheme="minorHAnsi"/>
          <w:b/>
          <w:sz w:val="22"/>
          <w:szCs w:val="22"/>
        </w:rPr>
        <w:t>OTHER</w:t>
      </w:r>
      <w:r w:rsidR="00362B30" w:rsidRPr="004846C8">
        <w:rPr>
          <w:rFonts w:asciiTheme="minorHAnsi" w:eastAsia="Adobe Heiti Std R" w:hAnsiTheme="minorHAnsi"/>
          <w:b/>
          <w:sz w:val="22"/>
          <w:szCs w:val="22"/>
        </w:rPr>
        <w:t xml:space="preserve"> INTERESTS</w:t>
      </w:r>
    </w:p>
    <w:p w14:paraId="1D4C5C87" w14:textId="2FAE5031" w:rsidR="00362B30" w:rsidRPr="004846C8" w:rsidRDefault="00CF3461" w:rsidP="00362B30">
      <w:pPr>
        <w:pStyle w:val="Heading1"/>
        <w:ind w:left="1350" w:hanging="630"/>
        <w:rPr>
          <w:rFonts w:asciiTheme="minorHAnsi" w:eastAsia="Adobe Heiti Std R" w:hAnsiTheme="minorHAnsi"/>
          <w:b w:val="0"/>
          <w:sz w:val="22"/>
        </w:rPr>
      </w:pPr>
      <w:r w:rsidRPr="004846C8">
        <w:rPr>
          <w:rFonts w:asciiTheme="minorHAnsi" w:eastAsia="Adobe Heiti Std R" w:hAnsiTheme="minorHAnsi"/>
          <w:b w:val="0"/>
          <w:sz w:val="22"/>
        </w:rPr>
        <w:t>Regional</w:t>
      </w:r>
      <w:r w:rsidR="00362B30" w:rsidRPr="004846C8">
        <w:rPr>
          <w:rFonts w:asciiTheme="minorHAnsi" w:eastAsia="Adobe Heiti Std R" w:hAnsiTheme="minorHAnsi"/>
          <w:b w:val="0"/>
          <w:sz w:val="22"/>
        </w:rPr>
        <w:t xml:space="preserve"> history, including vernacular and urban architecture and regional artistic production.</w:t>
      </w:r>
    </w:p>
    <w:p w14:paraId="15865B45" w14:textId="77777777" w:rsidR="00362B30" w:rsidRPr="004846C8" w:rsidRDefault="00362B30" w:rsidP="00362B30">
      <w:pPr>
        <w:rPr>
          <w:rFonts w:asciiTheme="minorHAnsi" w:hAnsiTheme="minorHAnsi"/>
          <w:sz w:val="22"/>
        </w:rPr>
      </w:pPr>
      <w:r w:rsidRPr="004846C8">
        <w:rPr>
          <w:rFonts w:asciiTheme="minorHAnsi" w:hAnsiTheme="minorHAnsi"/>
          <w:sz w:val="22"/>
        </w:rPr>
        <w:tab/>
        <w:t>Early film and audio technologies, especially the 78 RPM recording.</w:t>
      </w:r>
    </w:p>
    <w:p w14:paraId="5E6830B2" w14:textId="77777777" w:rsidR="00362B30" w:rsidRPr="004846C8" w:rsidRDefault="00362B30" w:rsidP="00362B30">
      <w:pPr>
        <w:ind w:firstLine="720"/>
        <w:rPr>
          <w:rFonts w:asciiTheme="minorHAnsi" w:eastAsia="Adobe Heiti Std R" w:hAnsiTheme="minorHAnsi"/>
          <w:b/>
          <w:sz w:val="22"/>
        </w:rPr>
      </w:pPr>
      <w:r w:rsidRPr="004846C8">
        <w:rPr>
          <w:rFonts w:asciiTheme="minorHAnsi" w:eastAsia="Adobe Heiti Std R" w:hAnsiTheme="minorHAnsi"/>
          <w:sz w:val="22"/>
        </w:rPr>
        <w:t>Digital restoration techniques, both audio and motion picture.</w:t>
      </w:r>
    </w:p>
    <w:p w14:paraId="5E20F334" w14:textId="77777777" w:rsidR="00362B30" w:rsidRPr="004846C8" w:rsidRDefault="00362B30" w:rsidP="00362B30">
      <w:pPr>
        <w:ind w:firstLine="720"/>
        <w:rPr>
          <w:rFonts w:asciiTheme="minorHAnsi" w:eastAsia="Adobe Heiti Std R" w:hAnsiTheme="minorHAnsi"/>
          <w:sz w:val="22"/>
        </w:rPr>
      </w:pPr>
      <w:r w:rsidRPr="004846C8">
        <w:rPr>
          <w:rFonts w:asciiTheme="minorHAnsi" w:eastAsia="Adobe Heiti Std R" w:hAnsiTheme="minorHAnsi"/>
          <w:sz w:val="22"/>
        </w:rPr>
        <w:t>History and theory of the subject in documentary / documentary film.</w:t>
      </w:r>
    </w:p>
    <w:p w14:paraId="311F0A3A" w14:textId="77777777" w:rsidR="00362B30" w:rsidRPr="004846C8" w:rsidRDefault="00362B30" w:rsidP="00362B30">
      <w:pPr>
        <w:ind w:left="990" w:right="-270" w:hanging="270"/>
        <w:rPr>
          <w:rFonts w:asciiTheme="minorHAnsi" w:eastAsia="Adobe Heiti Std R" w:hAnsiTheme="minorHAnsi"/>
          <w:sz w:val="22"/>
        </w:rPr>
      </w:pPr>
      <w:r w:rsidRPr="004846C8">
        <w:rPr>
          <w:rFonts w:asciiTheme="minorHAnsi" w:eastAsia="Adobe Heiti Std R" w:hAnsiTheme="minorHAnsi"/>
          <w:sz w:val="22"/>
        </w:rPr>
        <w:t>History and theory of animation, with emphasis on early pioneers.</w:t>
      </w:r>
    </w:p>
    <w:p w14:paraId="0ED821F9" w14:textId="77777777" w:rsidR="00362B30" w:rsidRPr="004846C8" w:rsidRDefault="00362B30" w:rsidP="00362B30">
      <w:pPr>
        <w:ind w:left="990" w:right="-270" w:hanging="270"/>
        <w:rPr>
          <w:rFonts w:asciiTheme="minorHAnsi" w:eastAsia="Adobe Heiti Std R" w:hAnsiTheme="minorHAnsi"/>
          <w:sz w:val="22"/>
        </w:rPr>
      </w:pPr>
      <w:r w:rsidRPr="004846C8">
        <w:rPr>
          <w:rFonts w:asciiTheme="minorHAnsi" w:eastAsia="Adobe Heiti Std R" w:hAnsiTheme="minorHAnsi"/>
          <w:sz w:val="22"/>
        </w:rPr>
        <w:t>Study of the ontology of digital images and the status of the real.</w:t>
      </w:r>
    </w:p>
    <w:p w14:paraId="149C0B33" w14:textId="77777777" w:rsidR="00362B30" w:rsidRPr="00CF3461" w:rsidRDefault="00362B30" w:rsidP="00362B30">
      <w:pPr>
        <w:rPr>
          <w:rFonts w:asciiTheme="minorHAnsi" w:eastAsia="Adobe Heiti Std R" w:hAnsiTheme="minorHAnsi"/>
          <w:sz w:val="22"/>
        </w:rPr>
      </w:pPr>
      <w:r w:rsidRPr="004846C8">
        <w:rPr>
          <w:rFonts w:asciiTheme="minorHAnsi" w:hAnsiTheme="minorHAnsi"/>
          <w:sz w:val="22"/>
        </w:rPr>
        <w:tab/>
      </w:r>
      <w:r w:rsidRPr="004846C8">
        <w:rPr>
          <w:rFonts w:asciiTheme="minorHAnsi" w:eastAsia="Adobe Heiti Std R" w:hAnsiTheme="minorHAnsi"/>
          <w:sz w:val="22"/>
        </w:rPr>
        <w:t>History and theory of silent comedy.</w:t>
      </w:r>
    </w:p>
    <w:p w14:paraId="4514E4BA" w14:textId="18ED1FA9" w:rsidR="001161CD" w:rsidRPr="00680503" w:rsidRDefault="001161CD" w:rsidP="00362B30">
      <w:pPr>
        <w:pStyle w:val="Heading1"/>
        <w:rPr>
          <w:rFonts w:asciiTheme="minorHAnsi" w:eastAsia="Adobe Heiti Std R" w:hAnsiTheme="minorHAnsi"/>
          <w:sz w:val="20"/>
        </w:rPr>
      </w:pPr>
    </w:p>
    <w:sectPr w:rsidR="001161CD" w:rsidRPr="00680503" w:rsidSect="00C80FDF">
      <w:headerReference w:type="default" r:id="rId11"/>
      <w:pgSz w:w="12240" w:h="15840" w:code="1"/>
      <w:pgMar w:top="927" w:right="1170" w:bottom="540" w:left="158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638B1" w14:textId="77777777" w:rsidR="007F6610" w:rsidRDefault="007F6610">
      <w:r>
        <w:separator/>
      </w:r>
    </w:p>
  </w:endnote>
  <w:endnote w:type="continuationSeparator" w:id="0">
    <w:p w14:paraId="78CC215F" w14:textId="77777777" w:rsidR="007F6610" w:rsidRDefault="007F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dobe Heiti Std R">
    <w:panose1 w:val="020B0400000000000000"/>
    <w:charset w:val="86"/>
    <w:family w:val="auto"/>
    <w:pitch w:val="variable"/>
    <w:sig w:usb0="00000001" w:usb1="0A0F1810" w:usb2="00000016" w:usb3="00000000" w:csb0="00060007" w:csb1="00000000"/>
  </w:font>
  <w:font w:name="Estrangelo Edessa">
    <w:panose1 w:val="020B060402020202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569F6" w14:textId="77777777" w:rsidR="007F6610" w:rsidRDefault="007F6610">
      <w:r>
        <w:separator/>
      </w:r>
    </w:p>
  </w:footnote>
  <w:footnote w:type="continuationSeparator" w:id="0">
    <w:p w14:paraId="7A8C6866" w14:textId="77777777" w:rsidR="007F6610" w:rsidRDefault="007F6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9725B" w14:textId="3DF783AE" w:rsidR="00231A8C" w:rsidRPr="0011305D" w:rsidRDefault="00231A8C" w:rsidP="0011305D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Christopher </w:t>
    </w:r>
    <w:r w:rsidRPr="0011305D">
      <w:rPr>
        <w:sz w:val="18"/>
        <w:szCs w:val="18"/>
      </w:rPr>
      <w:t>Renaud</w:t>
    </w:r>
    <w:r>
      <w:rPr>
        <w:sz w:val="18"/>
        <w:szCs w:val="18"/>
      </w:rPr>
      <w:t xml:space="preserve"> – Curriculum Vitae</w:t>
    </w:r>
    <w:r w:rsidR="00072F61">
      <w:rPr>
        <w:sz w:val="18"/>
        <w:szCs w:val="18"/>
      </w:rPr>
      <w:t xml:space="preserve"> 201</w:t>
    </w:r>
    <w:r w:rsidR="004846C8">
      <w:rPr>
        <w:sz w:val="18"/>
        <w:szCs w:val="18"/>
      </w:rPr>
      <w:t>9</w:t>
    </w:r>
    <w:r w:rsidRPr="0011305D">
      <w:rPr>
        <w:sz w:val="18"/>
        <w:szCs w:val="18"/>
      </w:rPr>
      <w:t xml:space="preserve"> - </w:t>
    </w:r>
    <w:r w:rsidRPr="0011305D">
      <w:rPr>
        <w:rStyle w:val="PageNumber"/>
        <w:sz w:val="18"/>
        <w:szCs w:val="18"/>
      </w:rPr>
      <w:fldChar w:fldCharType="begin"/>
    </w:r>
    <w:r w:rsidRPr="0011305D">
      <w:rPr>
        <w:rStyle w:val="PageNumber"/>
        <w:sz w:val="18"/>
        <w:szCs w:val="18"/>
      </w:rPr>
      <w:instrText xml:space="preserve"> PAGE </w:instrText>
    </w:r>
    <w:r w:rsidRPr="0011305D">
      <w:rPr>
        <w:rStyle w:val="PageNumber"/>
        <w:sz w:val="18"/>
        <w:szCs w:val="18"/>
      </w:rPr>
      <w:fldChar w:fldCharType="separate"/>
    </w:r>
    <w:r w:rsidR="00257400">
      <w:rPr>
        <w:rStyle w:val="PageNumber"/>
        <w:noProof/>
        <w:sz w:val="18"/>
        <w:szCs w:val="18"/>
      </w:rPr>
      <w:t>4</w:t>
    </w:r>
    <w:r w:rsidRPr="0011305D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</w:t>
    </w:r>
  </w:p>
  <w:p w14:paraId="3364D3B8" w14:textId="77777777" w:rsidR="00231A8C" w:rsidRDefault="00231A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990"/>
    <w:multiLevelType w:val="hybridMultilevel"/>
    <w:tmpl w:val="11A6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326A5"/>
    <w:multiLevelType w:val="hybridMultilevel"/>
    <w:tmpl w:val="A3EE54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44F48"/>
    <w:multiLevelType w:val="hybridMultilevel"/>
    <w:tmpl w:val="892AB9DA"/>
    <w:lvl w:ilvl="0" w:tplc="D0784C96">
      <w:start w:val="1"/>
      <w:numFmt w:val="bullet"/>
      <w:lvlText w:val="-"/>
      <w:lvlJc w:val="left"/>
      <w:pPr>
        <w:ind w:left="1540" w:hanging="360"/>
      </w:pPr>
      <w:rPr>
        <w:rFonts w:ascii="Calibri" w:eastAsia="Times" w:hAnsi="Calibri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148"/>
    <w:rsid w:val="000018B0"/>
    <w:rsid w:val="00003E0B"/>
    <w:rsid w:val="00005353"/>
    <w:rsid w:val="0001504C"/>
    <w:rsid w:val="00020993"/>
    <w:rsid w:val="00030DD2"/>
    <w:rsid w:val="00041F27"/>
    <w:rsid w:val="000651BD"/>
    <w:rsid w:val="00072F61"/>
    <w:rsid w:val="00082E6B"/>
    <w:rsid w:val="00086234"/>
    <w:rsid w:val="00092CC1"/>
    <w:rsid w:val="00093E50"/>
    <w:rsid w:val="000A3497"/>
    <w:rsid w:val="000A4E08"/>
    <w:rsid w:val="000B0D7E"/>
    <w:rsid w:val="000B453E"/>
    <w:rsid w:val="000C17B2"/>
    <w:rsid w:val="000C1BB2"/>
    <w:rsid w:val="000D2016"/>
    <w:rsid w:val="000D52F8"/>
    <w:rsid w:val="000F117F"/>
    <w:rsid w:val="0011305D"/>
    <w:rsid w:val="001161CD"/>
    <w:rsid w:val="00124E7E"/>
    <w:rsid w:val="001264AE"/>
    <w:rsid w:val="00141C23"/>
    <w:rsid w:val="00163EBD"/>
    <w:rsid w:val="00171301"/>
    <w:rsid w:val="00184A5C"/>
    <w:rsid w:val="001A1CFE"/>
    <w:rsid w:val="001A347C"/>
    <w:rsid w:val="001A6C8A"/>
    <w:rsid w:val="001A7CEF"/>
    <w:rsid w:val="001B5107"/>
    <w:rsid w:val="001D2505"/>
    <w:rsid w:val="001E1D4C"/>
    <w:rsid w:val="001E608A"/>
    <w:rsid w:val="002138E9"/>
    <w:rsid w:val="00215B1C"/>
    <w:rsid w:val="002209FD"/>
    <w:rsid w:val="00231A8C"/>
    <w:rsid w:val="00231C63"/>
    <w:rsid w:val="002333DD"/>
    <w:rsid w:val="002345D7"/>
    <w:rsid w:val="00236CD8"/>
    <w:rsid w:val="002370A5"/>
    <w:rsid w:val="00250E34"/>
    <w:rsid w:val="002515A6"/>
    <w:rsid w:val="00257400"/>
    <w:rsid w:val="00271A5F"/>
    <w:rsid w:val="002733F4"/>
    <w:rsid w:val="0029013E"/>
    <w:rsid w:val="00291DBA"/>
    <w:rsid w:val="00294645"/>
    <w:rsid w:val="002B5401"/>
    <w:rsid w:val="002B54FC"/>
    <w:rsid w:val="002C49FE"/>
    <w:rsid w:val="002D5CFD"/>
    <w:rsid w:val="002E1549"/>
    <w:rsid w:val="002E1B50"/>
    <w:rsid w:val="00300760"/>
    <w:rsid w:val="00301BD3"/>
    <w:rsid w:val="00304B88"/>
    <w:rsid w:val="00322354"/>
    <w:rsid w:val="0032683B"/>
    <w:rsid w:val="00334D8B"/>
    <w:rsid w:val="003376B5"/>
    <w:rsid w:val="00337862"/>
    <w:rsid w:val="00352065"/>
    <w:rsid w:val="003521B1"/>
    <w:rsid w:val="003550C1"/>
    <w:rsid w:val="00362B30"/>
    <w:rsid w:val="003660AA"/>
    <w:rsid w:val="00391E56"/>
    <w:rsid w:val="003A410C"/>
    <w:rsid w:val="003A6487"/>
    <w:rsid w:val="003C0661"/>
    <w:rsid w:val="003F0A27"/>
    <w:rsid w:val="00400138"/>
    <w:rsid w:val="00411A37"/>
    <w:rsid w:val="00414912"/>
    <w:rsid w:val="00421D8D"/>
    <w:rsid w:val="00426BE0"/>
    <w:rsid w:val="00441B68"/>
    <w:rsid w:val="00442EA1"/>
    <w:rsid w:val="00443A81"/>
    <w:rsid w:val="004744F0"/>
    <w:rsid w:val="00482A85"/>
    <w:rsid w:val="004846C8"/>
    <w:rsid w:val="004C270A"/>
    <w:rsid w:val="004C54C2"/>
    <w:rsid w:val="004D3CC2"/>
    <w:rsid w:val="004E2422"/>
    <w:rsid w:val="004F06C6"/>
    <w:rsid w:val="004F55C7"/>
    <w:rsid w:val="00527EB2"/>
    <w:rsid w:val="00530AD4"/>
    <w:rsid w:val="00537803"/>
    <w:rsid w:val="005427D7"/>
    <w:rsid w:val="00544156"/>
    <w:rsid w:val="00554FB8"/>
    <w:rsid w:val="00565A4E"/>
    <w:rsid w:val="00575A2E"/>
    <w:rsid w:val="00582676"/>
    <w:rsid w:val="00585FEF"/>
    <w:rsid w:val="00590984"/>
    <w:rsid w:val="00590B8C"/>
    <w:rsid w:val="0059780B"/>
    <w:rsid w:val="00597AB3"/>
    <w:rsid w:val="00597CBE"/>
    <w:rsid w:val="005A3874"/>
    <w:rsid w:val="005A4DC7"/>
    <w:rsid w:val="005B028A"/>
    <w:rsid w:val="005C3445"/>
    <w:rsid w:val="005E392D"/>
    <w:rsid w:val="005E3F87"/>
    <w:rsid w:val="005E449B"/>
    <w:rsid w:val="005E4C0E"/>
    <w:rsid w:val="005E53F5"/>
    <w:rsid w:val="0060125F"/>
    <w:rsid w:val="00605689"/>
    <w:rsid w:val="006062AE"/>
    <w:rsid w:val="00613130"/>
    <w:rsid w:val="006141AB"/>
    <w:rsid w:val="00620B6C"/>
    <w:rsid w:val="00623685"/>
    <w:rsid w:val="00623BC7"/>
    <w:rsid w:val="00624878"/>
    <w:rsid w:val="00625744"/>
    <w:rsid w:val="00630376"/>
    <w:rsid w:val="006358F2"/>
    <w:rsid w:val="0064485B"/>
    <w:rsid w:val="00645B3D"/>
    <w:rsid w:val="00651DA6"/>
    <w:rsid w:val="0065462C"/>
    <w:rsid w:val="00667EE0"/>
    <w:rsid w:val="00676213"/>
    <w:rsid w:val="00680503"/>
    <w:rsid w:val="00683D41"/>
    <w:rsid w:val="00684237"/>
    <w:rsid w:val="006A71B7"/>
    <w:rsid w:val="006B0229"/>
    <w:rsid w:val="006F646D"/>
    <w:rsid w:val="00704112"/>
    <w:rsid w:val="00706BF3"/>
    <w:rsid w:val="00715444"/>
    <w:rsid w:val="00717555"/>
    <w:rsid w:val="0072353C"/>
    <w:rsid w:val="00736903"/>
    <w:rsid w:val="007570FB"/>
    <w:rsid w:val="00781BBF"/>
    <w:rsid w:val="00797526"/>
    <w:rsid w:val="007A30D5"/>
    <w:rsid w:val="007D10CF"/>
    <w:rsid w:val="007D5E71"/>
    <w:rsid w:val="007E31F2"/>
    <w:rsid w:val="007E4A79"/>
    <w:rsid w:val="007F3E61"/>
    <w:rsid w:val="007F54EB"/>
    <w:rsid w:val="007F6610"/>
    <w:rsid w:val="0080160A"/>
    <w:rsid w:val="0082172D"/>
    <w:rsid w:val="00836122"/>
    <w:rsid w:val="00842791"/>
    <w:rsid w:val="00850213"/>
    <w:rsid w:val="00857F03"/>
    <w:rsid w:val="00867C37"/>
    <w:rsid w:val="00870C6F"/>
    <w:rsid w:val="00875F19"/>
    <w:rsid w:val="008859F6"/>
    <w:rsid w:val="00887998"/>
    <w:rsid w:val="0089736F"/>
    <w:rsid w:val="008A0062"/>
    <w:rsid w:val="008A1ED4"/>
    <w:rsid w:val="008B2F86"/>
    <w:rsid w:val="008C63AB"/>
    <w:rsid w:val="008E40B5"/>
    <w:rsid w:val="008F25A9"/>
    <w:rsid w:val="008F2CF1"/>
    <w:rsid w:val="008F46C0"/>
    <w:rsid w:val="00921E48"/>
    <w:rsid w:val="009276D1"/>
    <w:rsid w:val="00927C5D"/>
    <w:rsid w:val="009300F5"/>
    <w:rsid w:val="00954880"/>
    <w:rsid w:val="00960E07"/>
    <w:rsid w:val="00961B9A"/>
    <w:rsid w:val="009622A3"/>
    <w:rsid w:val="0097394B"/>
    <w:rsid w:val="0097617C"/>
    <w:rsid w:val="00976C0D"/>
    <w:rsid w:val="009813C1"/>
    <w:rsid w:val="00991E48"/>
    <w:rsid w:val="0099242B"/>
    <w:rsid w:val="0099548B"/>
    <w:rsid w:val="009B2ECF"/>
    <w:rsid w:val="009C0861"/>
    <w:rsid w:val="009C43BC"/>
    <w:rsid w:val="009D037E"/>
    <w:rsid w:val="009D4CF4"/>
    <w:rsid w:val="009E556D"/>
    <w:rsid w:val="009E7148"/>
    <w:rsid w:val="009F3EC6"/>
    <w:rsid w:val="00A007DA"/>
    <w:rsid w:val="00A122BE"/>
    <w:rsid w:val="00A13AD9"/>
    <w:rsid w:val="00A14BC4"/>
    <w:rsid w:val="00A15288"/>
    <w:rsid w:val="00A25520"/>
    <w:rsid w:val="00A32A5A"/>
    <w:rsid w:val="00A33411"/>
    <w:rsid w:val="00A37CEF"/>
    <w:rsid w:val="00A42A0D"/>
    <w:rsid w:val="00A85E63"/>
    <w:rsid w:val="00A90E24"/>
    <w:rsid w:val="00A91C5E"/>
    <w:rsid w:val="00A9537E"/>
    <w:rsid w:val="00AA2463"/>
    <w:rsid w:val="00AA3E5C"/>
    <w:rsid w:val="00AB0014"/>
    <w:rsid w:val="00AB16AF"/>
    <w:rsid w:val="00AB48DC"/>
    <w:rsid w:val="00AC2FFA"/>
    <w:rsid w:val="00AC41D8"/>
    <w:rsid w:val="00AC72F9"/>
    <w:rsid w:val="00AD5739"/>
    <w:rsid w:val="00AE1B13"/>
    <w:rsid w:val="00AF0A80"/>
    <w:rsid w:val="00B01637"/>
    <w:rsid w:val="00B03434"/>
    <w:rsid w:val="00B22DC5"/>
    <w:rsid w:val="00B24659"/>
    <w:rsid w:val="00B42873"/>
    <w:rsid w:val="00B44120"/>
    <w:rsid w:val="00B4654C"/>
    <w:rsid w:val="00B50CF4"/>
    <w:rsid w:val="00B54AC7"/>
    <w:rsid w:val="00B65DFA"/>
    <w:rsid w:val="00B70713"/>
    <w:rsid w:val="00B7217B"/>
    <w:rsid w:val="00B74EEF"/>
    <w:rsid w:val="00B74F6A"/>
    <w:rsid w:val="00B8130D"/>
    <w:rsid w:val="00B849C7"/>
    <w:rsid w:val="00B85BD3"/>
    <w:rsid w:val="00B879C8"/>
    <w:rsid w:val="00B92FED"/>
    <w:rsid w:val="00B95BCD"/>
    <w:rsid w:val="00BA1EEB"/>
    <w:rsid w:val="00BB1014"/>
    <w:rsid w:val="00BB1CF5"/>
    <w:rsid w:val="00BC65D7"/>
    <w:rsid w:val="00BC6AD2"/>
    <w:rsid w:val="00BD6AB8"/>
    <w:rsid w:val="00BE480B"/>
    <w:rsid w:val="00BF56AA"/>
    <w:rsid w:val="00C1190B"/>
    <w:rsid w:val="00C13313"/>
    <w:rsid w:val="00C14EC5"/>
    <w:rsid w:val="00C26D8B"/>
    <w:rsid w:val="00C33BDE"/>
    <w:rsid w:val="00C43703"/>
    <w:rsid w:val="00C459F3"/>
    <w:rsid w:val="00C74778"/>
    <w:rsid w:val="00C775A1"/>
    <w:rsid w:val="00C80FDF"/>
    <w:rsid w:val="00C851CE"/>
    <w:rsid w:val="00C92D61"/>
    <w:rsid w:val="00C9561A"/>
    <w:rsid w:val="00CB20D8"/>
    <w:rsid w:val="00CB661A"/>
    <w:rsid w:val="00CC5EA2"/>
    <w:rsid w:val="00CC6392"/>
    <w:rsid w:val="00CD3FAB"/>
    <w:rsid w:val="00CE0DB9"/>
    <w:rsid w:val="00CF0367"/>
    <w:rsid w:val="00CF3461"/>
    <w:rsid w:val="00CF60F8"/>
    <w:rsid w:val="00D02121"/>
    <w:rsid w:val="00D15036"/>
    <w:rsid w:val="00D22E85"/>
    <w:rsid w:val="00D23AC1"/>
    <w:rsid w:val="00D43702"/>
    <w:rsid w:val="00D513D0"/>
    <w:rsid w:val="00D61C69"/>
    <w:rsid w:val="00D70026"/>
    <w:rsid w:val="00D72931"/>
    <w:rsid w:val="00D86908"/>
    <w:rsid w:val="00D90770"/>
    <w:rsid w:val="00D90926"/>
    <w:rsid w:val="00D977AC"/>
    <w:rsid w:val="00DA2B54"/>
    <w:rsid w:val="00DB20D7"/>
    <w:rsid w:val="00DC5113"/>
    <w:rsid w:val="00DE1E70"/>
    <w:rsid w:val="00DE461C"/>
    <w:rsid w:val="00DF5425"/>
    <w:rsid w:val="00E20456"/>
    <w:rsid w:val="00E22975"/>
    <w:rsid w:val="00E22C95"/>
    <w:rsid w:val="00E237E1"/>
    <w:rsid w:val="00E31AFC"/>
    <w:rsid w:val="00E332D4"/>
    <w:rsid w:val="00E76D50"/>
    <w:rsid w:val="00E83298"/>
    <w:rsid w:val="00E834EC"/>
    <w:rsid w:val="00E84A28"/>
    <w:rsid w:val="00E90F22"/>
    <w:rsid w:val="00E916E1"/>
    <w:rsid w:val="00E94AF3"/>
    <w:rsid w:val="00E974B8"/>
    <w:rsid w:val="00EA3220"/>
    <w:rsid w:val="00EA6B06"/>
    <w:rsid w:val="00EC0F56"/>
    <w:rsid w:val="00EC315C"/>
    <w:rsid w:val="00ED2093"/>
    <w:rsid w:val="00ED2897"/>
    <w:rsid w:val="00ED5FC0"/>
    <w:rsid w:val="00EF6D6D"/>
    <w:rsid w:val="00F04230"/>
    <w:rsid w:val="00F06BC4"/>
    <w:rsid w:val="00F135A9"/>
    <w:rsid w:val="00F14776"/>
    <w:rsid w:val="00F334A8"/>
    <w:rsid w:val="00F44356"/>
    <w:rsid w:val="00F45E1A"/>
    <w:rsid w:val="00F4711E"/>
    <w:rsid w:val="00F6696D"/>
    <w:rsid w:val="00F66A66"/>
    <w:rsid w:val="00F74BA3"/>
    <w:rsid w:val="00F77988"/>
    <w:rsid w:val="00F90317"/>
    <w:rsid w:val="00FB189C"/>
    <w:rsid w:val="00FB3683"/>
    <w:rsid w:val="00FC5217"/>
    <w:rsid w:val="00FD1E25"/>
    <w:rsid w:val="00FE243D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83FC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4279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A648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A6487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3A6487"/>
    <w:pPr>
      <w:keepNext/>
      <w:ind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6487"/>
    <w:rPr>
      <w:sz w:val="22"/>
    </w:rPr>
  </w:style>
  <w:style w:type="paragraph" w:styleId="BodyTextIndent">
    <w:name w:val="Body Text Indent"/>
    <w:basedOn w:val="Normal"/>
    <w:rsid w:val="003A6487"/>
    <w:pPr>
      <w:ind w:firstLine="720"/>
    </w:pPr>
    <w:rPr>
      <w:rFonts w:ascii="Arial" w:hAnsi="Arial"/>
      <w:sz w:val="22"/>
    </w:rPr>
  </w:style>
  <w:style w:type="paragraph" w:styleId="Title">
    <w:name w:val="Title"/>
    <w:basedOn w:val="Normal"/>
    <w:qFormat/>
    <w:rsid w:val="003A6487"/>
    <w:pPr>
      <w:jc w:val="center"/>
    </w:pPr>
    <w:rPr>
      <w:rFonts w:ascii="Haettenschweiler" w:hAnsi="Haettenschweiler"/>
      <w:b/>
      <w:sz w:val="28"/>
    </w:rPr>
  </w:style>
  <w:style w:type="paragraph" w:styleId="BalloonText">
    <w:name w:val="Balloon Text"/>
    <w:basedOn w:val="Normal"/>
    <w:semiHidden/>
    <w:rsid w:val="000209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30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30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305D"/>
  </w:style>
  <w:style w:type="paragraph" w:styleId="FootnoteText">
    <w:name w:val="footnote text"/>
    <w:basedOn w:val="Normal"/>
    <w:semiHidden/>
    <w:rsid w:val="00CD3FAB"/>
    <w:rPr>
      <w:sz w:val="20"/>
    </w:rPr>
  </w:style>
  <w:style w:type="character" w:styleId="FootnoteReference">
    <w:name w:val="footnote reference"/>
    <w:basedOn w:val="DefaultParagraphFont"/>
    <w:semiHidden/>
    <w:rsid w:val="00CD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5FC0"/>
    <w:pPr>
      <w:ind w:left="720"/>
      <w:contextualSpacing/>
    </w:pPr>
  </w:style>
  <w:style w:type="character" w:styleId="Hyperlink">
    <w:name w:val="Hyperlink"/>
    <w:basedOn w:val="DefaultParagraphFont"/>
    <w:rsid w:val="00215B1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90B8C"/>
  </w:style>
  <w:style w:type="character" w:customStyle="1" w:styleId="apple-converted-space">
    <w:name w:val="apple-converted-space"/>
    <w:basedOn w:val="DefaultParagraphFont"/>
    <w:rsid w:val="00590B8C"/>
  </w:style>
  <w:style w:type="character" w:styleId="FollowedHyperlink">
    <w:name w:val="FollowedHyperlink"/>
    <w:basedOn w:val="DefaultParagraphFont"/>
    <w:rsid w:val="00667EE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44156"/>
    <w:rPr>
      <w:i/>
      <w:iCs/>
    </w:rPr>
  </w:style>
  <w:style w:type="character" w:customStyle="1" w:styleId="username">
    <w:name w:val="username"/>
    <w:basedOn w:val="DefaultParagraphFont"/>
    <w:rsid w:val="00EC315C"/>
  </w:style>
  <w:style w:type="character" w:customStyle="1" w:styleId="url">
    <w:name w:val="url"/>
    <w:basedOn w:val="DefaultParagraphFont"/>
    <w:rsid w:val="00EC315C"/>
  </w:style>
  <w:style w:type="character" w:customStyle="1" w:styleId="Heading1Char">
    <w:name w:val="Heading 1 Char"/>
    <w:basedOn w:val="DefaultParagraphFont"/>
    <w:link w:val="Heading1"/>
    <w:rsid w:val="00362B30"/>
    <w:rPr>
      <w:b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26D8B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26D8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866">
          <w:marLeft w:val="120"/>
          <w:marRight w:val="0"/>
          <w:marTop w:val="0"/>
          <w:marBottom w:val="0"/>
          <w:divBdr>
            <w:top w:val="none" w:sz="0" w:space="0" w:color="auto"/>
            <w:left w:val="dotted" w:sz="4" w:space="4" w:color="CCCCCC"/>
            <w:bottom w:val="none" w:sz="0" w:space="0" w:color="auto"/>
            <w:right w:val="none" w:sz="0" w:space="0" w:color="auto"/>
          </w:divBdr>
        </w:div>
      </w:divsChild>
    </w:div>
    <w:div w:id="623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rabandcinema.com/300/iowa-film-mafia-takes-over-contraband-cinema-saturday-march-2-201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estival.shortfilm.com/index.php?id=preise000&amp;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chanicaleyecinema.org/2013/01/28/valentine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F231-BEEA-AB4E-9980-4AD98F8B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INFO HERE – PERSONAL DATA</vt:lpstr>
    </vt:vector>
  </TitlesOfParts>
  <Company>Jitterbug Press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INFO HERE – PERSONAL DATA</dc:title>
  <dc:creator>Elizabeth Voss</dc:creator>
  <cp:lastModifiedBy>Microsoft Office User</cp:lastModifiedBy>
  <cp:revision>10</cp:revision>
  <cp:lastPrinted>2015-04-05T01:40:00Z</cp:lastPrinted>
  <dcterms:created xsi:type="dcterms:W3CDTF">2017-09-20T03:34:00Z</dcterms:created>
  <dcterms:modified xsi:type="dcterms:W3CDTF">2019-11-01T21:01:00Z</dcterms:modified>
</cp:coreProperties>
</file>